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FC2" w:rsidRPr="00756B70" w:rsidRDefault="00641FC2">
      <w:pPr>
        <w:rPr>
          <w:rFonts w:ascii="Times New Roman" w:hAnsi="Times New Roman" w:cs="Times New Roman"/>
          <w:sz w:val="28"/>
          <w:szCs w:val="28"/>
        </w:rPr>
      </w:pPr>
    </w:p>
    <w:p w:rsidR="00641FC2" w:rsidRPr="00756B70" w:rsidRDefault="00641FC2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7442"/>
      </w:tblGrid>
      <w:tr w:rsidR="00641FC2" w:rsidRPr="00756B70" w:rsidTr="00641FC2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41FC2" w:rsidRPr="00756B70" w:rsidRDefault="00F55E33" w:rsidP="00FD308B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44"/>
                  <w:szCs w:val="44"/>
                </w:rPr>
                <w:alias w:val="Tvrtk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641FC2" w:rsidRPr="00756B70">
                  <w:rPr>
                    <w:rFonts w:ascii="Times New Roman" w:eastAsia="Times New Roman" w:hAnsi="Times New Roman" w:cs="Times New Roman"/>
                    <w:sz w:val="44"/>
                    <w:szCs w:val="44"/>
                  </w:rPr>
                  <w:t>D</w:t>
                </w:r>
                <w:r w:rsidR="00C277C5">
                  <w:rPr>
                    <w:rFonts w:ascii="Times New Roman" w:eastAsia="Times New Roman" w:hAnsi="Times New Roman" w:cs="Times New Roman"/>
                    <w:sz w:val="44"/>
                    <w:szCs w:val="44"/>
                  </w:rPr>
                  <w:t>RU</w:t>
                </w:r>
                <w:r w:rsidR="00641FC2" w:rsidRPr="00756B70">
                  <w:rPr>
                    <w:rFonts w:ascii="Times New Roman" w:eastAsia="Times New Roman" w:hAnsi="Times New Roman" w:cs="Times New Roman"/>
                    <w:sz w:val="44"/>
                    <w:szCs w:val="44"/>
                  </w:rPr>
                  <w:t>ŠTVO MULTPLE SKLEROZE OSJEČKO-BARANJSKE ŽUPANIJE</w:t>
                </w:r>
              </w:sdtContent>
            </w:sdt>
          </w:p>
        </w:tc>
      </w:tr>
      <w:tr w:rsidR="00641FC2" w:rsidRPr="00756B70" w:rsidTr="00641FC2">
        <w:tc>
          <w:tcPr>
            <w:tcW w:w="7442" w:type="dxa"/>
          </w:tcPr>
          <w:sdt>
            <w:sdtPr>
              <w:rPr>
                <w:rFonts w:ascii="Times New Roman" w:eastAsia="Times New Roman" w:hAnsi="Times New Roman" w:cs="Times New Roman"/>
                <w:color w:val="4F81BD"/>
                <w:sz w:val="144"/>
                <w:szCs w:val="144"/>
              </w:rPr>
              <w:alias w:val="Naslov"/>
              <w:id w:val="13406919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641FC2" w:rsidRPr="00756B70" w:rsidRDefault="00641FC2" w:rsidP="0066268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4F81BD"/>
                    <w:sz w:val="44"/>
                    <w:szCs w:val="44"/>
                  </w:rPr>
                </w:pPr>
                <w:r w:rsidRPr="00756B70">
                  <w:rPr>
                    <w:rFonts w:ascii="Times New Roman" w:eastAsia="Times New Roman" w:hAnsi="Times New Roman" w:cs="Times New Roman"/>
                    <w:color w:val="4F81BD"/>
                    <w:sz w:val="144"/>
                    <w:szCs w:val="144"/>
                  </w:rPr>
                  <w:t xml:space="preserve">     </w:t>
                </w:r>
              </w:p>
            </w:sdtContent>
          </w:sdt>
        </w:tc>
      </w:tr>
      <w:tr w:rsidR="00641FC2" w:rsidRPr="00756B70" w:rsidTr="00641FC2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41FC2" w:rsidRPr="00756B70" w:rsidRDefault="00641FC2" w:rsidP="00641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6"/>
                <w:szCs w:val="96"/>
              </w:rPr>
            </w:pPr>
            <w:r w:rsidRPr="00756B70">
              <w:rPr>
                <w:rFonts w:ascii="Times New Roman" w:eastAsia="Times New Roman" w:hAnsi="Times New Roman" w:cs="Times New Roman"/>
                <w:sz w:val="96"/>
                <w:szCs w:val="96"/>
              </w:rPr>
              <w:t>STATUT</w:t>
            </w:r>
          </w:p>
          <w:p w:rsidR="00641FC2" w:rsidRPr="00756B70" w:rsidRDefault="00641FC2" w:rsidP="0066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  <w:p w:rsidR="00641FC2" w:rsidRPr="00756B70" w:rsidRDefault="00641FC2" w:rsidP="0066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  <w:p w:rsidR="00641FC2" w:rsidRPr="00756B70" w:rsidRDefault="00641FC2" w:rsidP="0066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  <w:p w:rsidR="00641FC2" w:rsidRPr="00756B70" w:rsidRDefault="00641FC2" w:rsidP="0066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  <w:p w:rsidR="00641FC2" w:rsidRPr="00756B70" w:rsidRDefault="00641FC2" w:rsidP="0066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  <w:p w:rsidR="00641FC2" w:rsidRPr="00756B70" w:rsidRDefault="00641FC2" w:rsidP="0066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  <w:p w:rsidR="00641FC2" w:rsidRPr="00756B70" w:rsidRDefault="00641FC2" w:rsidP="00641FC2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  <w:p w:rsidR="00641FC2" w:rsidRPr="00756B70" w:rsidRDefault="00641FC2" w:rsidP="0066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  <w:p w:rsidR="00641FC2" w:rsidRPr="00756B70" w:rsidRDefault="00641FC2" w:rsidP="0066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  <w:p w:rsidR="00641FC2" w:rsidRPr="00756B70" w:rsidRDefault="00641FC2" w:rsidP="0066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  <w:p w:rsidR="00641FC2" w:rsidRPr="00756B70" w:rsidRDefault="00641FC2" w:rsidP="0066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  <w:p w:rsidR="00641FC2" w:rsidRPr="00756B70" w:rsidRDefault="005958DA" w:rsidP="0066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>Osijek, 27. lipanj 2015</w:t>
            </w:r>
            <w:r w:rsidR="00641FC2" w:rsidRPr="00756B70">
              <w:rPr>
                <w:rFonts w:ascii="Times New Roman" w:eastAsia="Times New Roman" w:hAnsi="Times New Roman" w:cs="Times New Roman"/>
                <w:sz w:val="44"/>
                <w:szCs w:val="44"/>
              </w:rPr>
              <w:t>.</w:t>
            </w:r>
          </w:p>
        </w:tc>
      </w:tr>
    </w:tbl>
    <w:p w:rsidR="00641FC2" w:rsidRPr="00756B70" w:rsidRDefault="00641FC2">
      <w:pPr>
        <w:rPr>
          <w:rFonts w:ascii="Times New Roman" w:hAnsi="Times New Roman" w:cs="Times New Roman"/>
          <w:sz w:val="28"/>
          <w:szCs w:val="28"/>
        </w:rPr>
      </w:pPr>
    </w:p>
    <w:p w:rsidR="00641FC2" w:rsidRPr="00756B70" w:rsidRDefault="00641FC2">
      <w:pPr>
        <w:rPr>
          <w:rFonts w:ascii="Times New Roman" w:hAnsi="Times New Roman" w:cs="Times New Roman"/>
          <w:sz w:val="28"/>
          <w:szCs w:val="28"/>
        </w:rPr>
      </w:pPr>
    </w:p>
    <w:p w:rsidR="00641FC2" w:rsidRPr="00756B70" w:rsidRDefault="00641FC2">
      <w:pPr>
        <w:rPr>
          <w:rFonts w:ascii="Times New Roman" w:hAnsi="Times New Roman" w:cs="Times New Roman"/>
          <w:sz w:val="28"/>
          <w:szCs w:val="28"/>
        </w:rPr>
      </w:pPr>
    </w:p>
    <w:p w:rsidR="00641FC2" w:rsidRPr="00756B70" w:rsidRDefault="00641FC2">
      <w:pPr>
        <w:rPr>
          <w:rFonts w:ascii="Times New Roman" w:hAnsi="Times New Roman" w:cs="Times New Roman"/>
          <w:sz w:val="28"/>
          <w:szCs w:val="28"/>
        </w:rPr>
      </w:pPr>
    </w:p>
    <w:p w:rsidR="00641FC2" w:rsidRPr="00756B70" w:rsidRDefault="00641FC2">
      <w:pPr>
        <w:rPr>
          <w:rFonts w:ascii="Times New Roman" w:hAnsi="Times New Roman" w:cs="Times New Roman"/>
          <w:sz w:val="28"/>
          <w:szCs w:val="28"/>
        </w:rPr>
      </w:pPr>
    </w:p>
    <w:p w:rsidR="00641FC2" w:rsidRPr="00756B70" w:rsidRDefault="00641FC2">
      <w:pPr>
        <w:rPr>
          <w:rFonts w:ascii="Times New Roman" w:hAnsi="Times New Roman" w:cs="Times New Roman"/>
          <w:sz w:val="28"/>
          <w:szCs w:val="28"/>
        </w:rPr>
      </w:pPr>
    </w:p>
    <w:p w:rsidR="00641FC2" w:rsidRPr="00756B70" w:rsidRDefault="00641FC2">
      <w:pPr>
        <w:rPr>
          <w:rFonts w:ascii="Times New Roman" w:hAnsi="Times New Roman" w:cs="Times New Roman"/>
          <w:sz w:val="28"/>
          <w:szCs w:val="28"/>
        </w:rPr>
      </w:pPr>
    </w:p>
    <w:p w:rsidR="00641FC2" w:rsidRPr="00756B70" w:rsidRDefault="00641FC2">
      <w:pPr>
        <w:rPr>
          <w:rFonts w:ascii="Times New Roman" w:hAnsi="Times New Roman" w:cs="Times New Roman"/>
          <w:sz w:val="28"/>
          <w:szCs w:val="28"/>
        </w:rPr>
      </w:pPr>
    </w:p>
    <w:p w:rsidR="00641FC2" w:rsidRPr="00756B70" w:rsidRDefault="00641FC2">
      <w:pPr>
        <w:rPr>
          <w:rFonts w:ascii="Times New Roman" w:hAnsi="Times New Roman" w:cs="Times New Roman"/>
          <w:sz w:val="28"/>
          <w:szCs w:val="28"/>
        </w:rPr>
      </w:pPr>
    </w:p>
    <w:p w:rsidR="00641FC2" w:rsidRPr="00756B70" w:rsidRDefault="00641FC2">
      <w:pPr>
        <w:rPr>
          <w:rFonts w:ascii="Times New Roman" w:hAnsi="Times New Roman" w:cs="Times New Roman"/>
          <w:sz w:val="28"/>
          <w:szCs w:val="28"/>
        </w:rPr>
      </w:pPr>
    </w:p>
    <w:p w:rsidR="00641FC2" w:rsidRPr="00756B70" w:rsidRDefault="00641FC2">
      <w:pPr>
        <w:rPr>
          <w:rFonts w:ascii="Times New Roman" w:hAnsi="Times New Roman" w:cs="Times New Roman"/>
          <w:sz w:val="28"/>
          <w:szCs w:val="28"/>
        </w:rPr>
      </w:pPr>
    </w:p>
    <w:p w:rsidR="00641FC2" w:rsidRPr="00756B70" w:rsidRDefault="00641FC2">
      <w:pPr>
        <w:rPr>
          <w:rFonts w:ascii="Times New Roman" w:hAnsi="Times New Roman" w:cs="Times New Roman"/>
          <w:sz w:val="28"/>
          <w:szCs w:val="28"/>
        </w:rPr>
      </w:pPr>
    </w:p>
    <w:p w:rsidR="00641FC2" w:rsidRPr="00756B70" w:rsidRDefault="00641FC2">
      <w:pPr>
        <w:rPr>
          <w:rFonts w:ascii="Times New Roman" w:hAnsi="Times New Roman" w:cs="Times New Roman"/>
          <w:sz w:val="28"/>
          <w:szCs w:val="28"/>
        </w:rPr>
      </w:pPr>
    </w:p>
    <w:p w:rsidR="00641FC2" w:rsidRPr="00756B70" w:rsidRDefault="00641FC2">
      <w:pPr>
        <w:rPr>
          <w:rFonts w:ascii="Times New Roman" w:hAnsi="Times New Roman" w:cs="Times New Roman"/>
          <w:sz w:val="28"/>
          <w:szCs w:val="28"/>
        </w:rPr>
      </w:pPr>
    </w:p>
    <w:p w:rsidR="00641FC2" w:rsidRPr="00756B70" w:rsidRDefault="00641FC2">
      <w:pPr>
        <w:rPr>
          <w:rFonts w:ascii="Times New Roman" w:hAnsi="Times New Roman" w:cs="Times New Roman"/>
          <w:sz w:val="28"/>
          <w:szCs w:val="28"/>
        </w:rPr>
      </w:pPr>
    </w:p>
    <w:p w:rsidR="00641FC2" w:rsidRPr="00756B70" w:rsidRDefault="00641FC2">
      <w:pPr>
        <w:rPr>
          <w:rFonts w:ascii="Times New Roman" w:hAnsi="Times New Roman" w:cs="Times New Roman"/>
          <w:sz w:val="28"/>
          <w:szCs w:val="28"/>
        </w:rPr>
      </w:pPr>
    </w:p>
    <w:p w:rsidR="00641FC2" w:rsidRPr="00756B70" w:rsidRDefault="00641FC2">
      <w:pPr>
        <w:rPr>
          <w:rFonts w:ascii="Times New Roman" w:hAnsi="Times New Roman" w:cs="Times New Roman"/>
          <w:sz w:val="28"/>
          <w:szCs w:val="28"/>
        </w:rPr>
      </w:pPr>
    </w:p>
    <w:p w:rsidR="00641FC2" w:rsidRPr="00756B70" w:rsidRDefault="00641FC2">
      <w:pPr>
        <w:rPr>
          <w:rFonts w:ascii="Times New Roman" w:hAnsi="Times New Roman" w:cs="Times New Roman"/>
          <w:sz w:val="28"/>
          <w:szCs w:val="28"/>
        </w:rPr>
      </w:pPr>
    </w:p>
    <w:p w:rsidR="00B56520" w:rsidRPr="00756B70" w:rsidRDefault="00B56520">
      <w:pPr>
        <w:rPr>
          <w:rFonts w:ascii="Times New Roman" w:hAnsi="Times New Roman" w:cs="Times New Roman"/>
          <w:sz w:val="28"/>
          <w:szCs w:val="28"/>
        </w:rPr>
      </w:pPr>
    </w:p>
    <w:p w:rsidR="00B56520" w:rsidRPr="00756B70" w:rsidRDefault="00B56520">
      <w:pPr>
        <w:rPr>
          <w:rFonts w:ascii="Times New Roman" w:hAnsi="Times New Roman" w:cs="Times New Roman"/>
          <w:sz w:val="28"/>
          <w:szCs w:val="28"/>
        </w:rPr>
      </w:pPr>
    </w:p>
    <w:p w:rsidR="00E4413A" w:rsidRDefault="00E4413A" w:rsidP="00E8170B">
      <w:pPr>
        <w:jc w:val="both"/>
        <w:rPr>
          <w:rFonts w:ascii="Times New Roman" w:hAnsi="Times New Roman" w:cs="Times New Roman"/>
          <w:sz w:val="52"/>
          <w:szCs w:val="52"/>
        </w:rPr>
      </w:pPr>
    </w:p>
    <w:p w:rsidR="00FA2118" w:rsidRDefault="00FA2118" w:rsidP="00E8170B">
      <w:pPr>
        <w:jc w:val="both"/>
        <w:rPr>
          <w:rFonts w:ascii="Times New Roman" w:hAnsi="Times New Roman" w:cs="Times New Roman"/>
        </w:rPr>
      </w:pPr>
    </w:p>
    <w:p w:rsidR="00E8170B" w:rsidRPr="001270F3" w:rsidRDefault="00E8170B" w:rsidP="00E8170B">
      <w:p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lastRenderedPageBreak/>
        <w:t xml:space="preserve">Na temelju članka 13. Zakona o udrugama („Narodne novine“ broj 74/14), Skupština Društva </w:t>
      </w:r>
      <w:proofErr w:type="spellStart"/>
      <w:r w:rsidRPr="001270F3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1270F3">
        <w:rPr>
          <w:rFonts w:ascii="Times New Roman" w:hAnsi="Times New Roman" w:cs="Times New Roman"/>
          <w:sz w:val="24"/>
          <w:szCs w:val="24"/>
        </w:rPr>
        <w:t xml:space="preserve"> skleroze Osječko-baranjske županije,održa</w:t>
      </w:r>
      <w:r w:rsidR="002634F9" w:rsidRPr="001270F3">
        <w:rPr>
          <w:rFonts w:ascii="Times New Roman" w:hAnsi="Times New Roman" w:cs="Times New Roman"/>
          <w:sz w:val="24"/>
          <w:szCs w:val="24"/>
        </w:rPr>
        <w:t>na dana, 27. lipnja 2015,</w:t>
      </w:r>
      <w:r w:rsidRPr="001270F3">
        <w:rPr>
          <w:rFonts w:ascii="Times New Roman" w:hAnsi="Times New Roman" w:cs="Times New Roman"/>
          <w:sz w:val="24"/>
          <w:szCs w:val="24"/>
        </w:rPr>
        <w:t xml:space="preserve"> donijela je </w:t>
      </w:r>
    </w:p>
    <w:p w:rsidR="00FD761E" w:rsidRPr="001270F3" w:rsidRDefault="00FD761E" w:rsidP="001270F3">
      <w:pPr>
        <w:rPr>
          <w:rFonts w:ascii="Times New Roman" w:hAnsi="Times New Roman" w:cs="Times New Roman"/>
          <w:sz w:val="24"/>
          <w:szCs w:val="24"/>
        </w:rPr>
      </w:pPr>
    </w:p>
    <w:p w:rsidR="001270F3" w:rsidRPr="001270F3" w:rsidRDefault="001270F3" w:rsidP="001270F3">
      <w:pPr>
        <w:rPr>
          <w:rFonts w:ascii="Times New Roman" w:hAnsi="Times New Roman" w:cs="Times New Roman"/>
          <w:sz w:val="24"/>
          <w:szCs w:val="24"/>
        </w:rPr>
      </w:pPr>
    </w:p>
    <w:p w:rsidR="00540525" w:rsidRDefault="00540525" w:rsidP="001270F3">
      <w:pPr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540525" w:rsidRDefault="00540525" w:rsidP="001270F3">
      <w:pPr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1E5403" w:rsidRPr="00540525" w:rsidRDefault="00BB6E14" w:rsidP="001270F3">
      <w:pPr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  <w:r w:rsidRPr="00540525">
        <w:rPr>
          <w:rFonts w:ascii="Times New Roman" w:eastAsia="Times New Roman" w:hAnsi="Times New Roman" w:cs="Times New Roman"/>
          <w:bCs/>
          <w:sz w:val="40"/>
          <w:szCs w:val="40"/>
        </w:rPr>
        <w:t>S  T  A  T  U  T</w:t>
      </w:r>
    </w:p>
    <w:p w:rsidR="001270F3" w:rsidRPr="00540525" w:rsidRDefault="001270F3" w:rsidP="001270F3">
      <w:pPr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1E5403" w:rsidRPr="00540525" w:rsidRDefault="00BB6E14" w:rsidP="001270F3">
      <w:pPr>
        <w:jc w:val="center"/>
        <w:rPr>
          <w:rFonts w:ascii="Times New Roman" w:hAnsi="Times New Roman" w:cs="Times New Roman"/>
          <w:sz w:val="40"/>
          <w:szCs w:val="40"/>
        </w:rPr>
      </w:pPr>
      <w:r w:rsidRPr="00540525">
        <w:rPr>
          <w:rFonts w:ascii="Times New Roman" w:eastAsia="Times New Roman" w:hAnsi="Times New Roman" w:cs="Times New Roman"/>
          <w:bCs/>
          <w:sz w:val="40"/>
          <w:szCs w:val="40"/>
        </w:rPr>
        <w:t>DRUŠTVA MULTIPLE SKLEROZE</w:t>
      </w:r>
    </w:p>
    <w:p w:rsidR="00BB6E14" w:rsidRPr="00540525" w:rsidRDefault="00BB6E14" w:rsidP="001270F3">
      <w:pPr>
        <w:jc w:val="center"/>
        <w:rPr>
          <w:rFonts w:ascii="Times New Roman" w:hAnsi="Times New Roman" w:cs="Times New Roman"/>
          <w:sz w:val="40"/>
          <w:szCs w:val="40"/>
        </w:rPr>
      </w:pPr>
      <w:r w:rsidRPr="00540525">
        <w:rPr>
          <w:rFonts w:ascii="Times New Roman" w:eastAsia="Times New Roman" w:hAnsi="Times New Roman" w:cs="Times New Roman"/>
          <w:sz w:val="40"/>
          <w:szCs w:val="40"/>
        </w:rPr>
        <w:t>OSJEČKO-BARANJSKE ŽUPANIJE</w:t>
      </w:r>
    </w:p>
    <w:p w:rsidR="00FD761E" w:rsidRPr="001270F3" w:rsidRDefault="00612F22" w:rsidP="001F451F">
      <w:pPr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35240" w:rsidRPr="001270F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D761E" w:rsidRPr="001270F3" w:rsidRDefault="00FD761E" w:rsidP="001F451F">
      <w:pPr>
        <w:rPr>
          <w:rFonts w:ascii="Times New Roman" w:hAnsi="Times New Roman" w:cs="Times New Roman"/>
          <w:sz w:val="24"/>
          <w:szCs w:val="24"/>
        </w:rPr>
      </w:pPr>
    </w:p>
    <w:p w:rsidR="001F451F" w:rsidRPr="001270F3" w:rsidRDefault="00CC2B4C" w:rsidP="001F451F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BB6E14" w:rsidRPr="001270F3" w:rsidRDefault="00CC2B4C" w:rsidP="001F451F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bCs/>
          <w:sz w:val="24"/>
          <w:szCs w:val="24"/>
        </w:rPr>
        <w:t>OSNOVNE</w:t>
      </w:r>
      <w:r w:rsidR="00BB6E14" w:rsidRPr="001270F3">
        <w:rPr>
          <w:rFonts w:ascii="Times New Roman" w:eastAsia="Times New Roman" w:hAnsi="Times New Roman" w:cs="Times New Roman"/>
          <w:bCs/>
          <w:sz w:val="24"/>
          <w:szCs w:val="24"/>
        </w:rPr>
        <w:t xml:space="preserve"> ODREDBE</w:t>
      </w:r>
    </w:p>
    <w:p w:rsidR="00BB6E14" w:rsidRPr="001270F3" w:rsidRDefault="00BB6E14" w:rsidP="00BB6E14">
      <w:pPr>
        <w:tabs>
          <w:tab w:val="left" w:pos="3608"/>
        </w:tabs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6E14" w:rsidRPr="001270F3" w:rsidRDefault="00BB6E14" w:rsidP="00BB6E14">
      <w:pPr>
        <w:tabs>
          <w:tab w:val="left" w:pos="3608"/>
        </w:tabs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Članak 1.</w:t>
      </w:r>
    </w:p>
    <w:p w:rsidR="00BB6E14" w:rsidRPr="001270F3" w:rsidRDefault="00BB6E14" w:rsidP="00181AE6">
      <w:pPr>
        <w:tabs>
          <w:tab w:val="left" w:pos="3608"/>
        </w:tabs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475B7" w:rsidRPr="001270F3" w:rsidRDefault="00BB6E14" w:rsidP="009475B7">
      <w:p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Ovim statutom reguliraju se odredbe o nazivu, sjedištu, o zastupanju; izgledu pečata; o  ciljevima i području(ima) djelovanja sukladno ciljevima, djelatnostima kojima se</w:t>
      </w:r>
      <w:r w:rsidR="00E8170B" w:rsidRPr="001270F3">
        <w:rPr>
          <w:rFonts w:ascii="Times New Roman" w:hAnsi="Times New Roman" w:cs="Times New Roman"/>
          <w:sz w:val="24"/>
          <w:szCs w:val="24"/>
        </w:rPr>
        <w:t xml:space="preserve"> ostvaruju ciljevi,</w:t>
      </w:r>
      <w:r w:rsidRPr="001270F3">
        <w:rPr>
          <w:rFonts w:ascii="Times New Roman" w:hAnsi="Times New Roman" w:cs="Times New Roman"/>
          <w:sz w:val="24"/>
          <w:szCs w:val="24"/>
        </w:rPr>
        <w:t xml:space="preserve"> o načinu osiguranja javnosti djelovanja udruge; o uvjetima i načinu učlanjivanja i prestanku članstva, pravima, obvezama i odgovornostima te stegovnoj odgovornosti članova i načinu vođenja popisa članova, tijelima udruge, njihovu sastavu i načinu sazivanja sjednica, izboru, opozivu, ovlastima, načinu odlučivanja i trajanju mandata te načinu sazivanja skupštine u slučaju isteka mandata; izboru i opozivu likvidatora udruge; međusobnim pravima i obvezama udruge i ustrojstvenih oblika</w:t>
      </w:r>
      <w:r w:rsidR="00E8170B" w:rsidRPr="001270F3">
        <w:rPr>
          <w:rFonts w:ascii="Times New Roman" w:hAnsi="Times New Roman" w:cs="Times New Roman"/>
          <w:sz w:val="24"/>
          <w:szCs w:val="24"/>
        </w:rPr>
        <w:t xml:space="preserve"> </w:t>
      </w:r>
      <w:r w:rsidRPr="001270F3">
        <w:rPr>
          <w:rFonts w:ascii="Times New Roman" w:hAnsi="Times New Roman" w:cs="Times New Roman"/>
          <w:sz w:val="24"/>
          <w:szCs w:val="24"/>
        </w:rPr>
        <w:t>, prestanku postojanja udruge; o imovini, načinu stjecanja i raspolaganju imovinom; o postupku s imovinom u slučaju prestanka postojanja udruge te o načinu rješavanja sporova i sukoba interesa unutar udruge te drugim pitanjima od značaja za udrugu.</w:t>
      </w:r>
    </w:p>
    <w:p w:rsidR="009475B7" w:rsidRPr="001270F3" w:rsidRDefault="00BB6E14" w:rsidP="009475B7">
      <w:p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Društvo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skleroze osječko-baranjske žup</w:t>
      </w:r>
      <w:r w:rsidR="00003F91" w:rsidRPr="001270F3">
        <w:rPr>
          <w:rFonts w:ascii="Times New Roman" w:eastAsia="Times New Roman" w:hAnsi="Times New Roman" w:cs="Times New Roman"/>
          <w:sz w:val="24"/>
          <w:szCs w:val="24"/>
        </w:rPr>
        <w:t xml:space="preserve">anije (u daljnjem tekstu </w:t>
      </w:r>
      <w:r w:rsidR="00584CFF" w:rsidRPr="001270F3">
        <w:rPr>
          <w:rFonts w:ascii="Times New Roman" w:eastAsia="Times New Roman" w:hAnsi="Times New Roman" w:cs="Times New Roman"/>
          <w:sz w:val="24"/>
          <w:szCs w:val="24"/>
        </w:rPr>
        <w:t>Društvo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) je  dobrotvorna, humanitarna udruga osnovana radi unapređenja liječenja, istraživanja, 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habilitacije i zaštite osoba oboljelih od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skleroze i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encephalomyellitis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disseminate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(u daljnjem tekstu osobe sa MS) koja okuplja svoje članove na čitavom području osječko-baranjske županije .</w:t>
      </w:r>
    </w:p>
    <w:p w:rsidR="00BB6E14" w:rsidRPr="001270F3" w:rsidRDefault="00BB6E14" w:rsidP="009475B7">
      <w:p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Društvo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skleroze je nestranačka, nepolitička i neprofitna udruga.</w:t>
      </w:r>
    </w:p>
    <w:p w:rsidR="00141AC5" w:rsidRPr="001270F3" w:rsidRDefault="00141AC5" w:rsidP="00BB6E14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1AC5" w:rsidRPr="001270F3" w:rsidRDefault="00141AC5" w:rsidP="00BB6E14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70F3" w:rsidRPr="001270F3" w:rsidRDefault="001270F3" w:rsidP="00FA2118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6E14" w:rsidRPr="001270F3" w:rsidRDefault="00BB6E14" w:rsidP="00FA2118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Članak 2.</w:t>
      </w:r>
    </w:p>
    <w:p w:rsidR="00FA2118" w:rsidRPr="001270F3" w:rsidRDefault="00FA2118" w:rsidP="00FA2118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6E14" w:rsidRPr="001270F3" w:rsidRDefault="00BB6E14" w:rsidP="001270F3">
      <w:pPr>
        <w:pStyle w:val="Odlomakpopisa"/>
        <w:numPr>
          <w:ilvl w:val="0"/>
          <w:numId w:val="2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Puni naziv Društva je: DRUŠTVO MULTIPLE  SKLEROZE OSJEČKO-BARANJSKE ŽUPANIJE.</w:t>
      </w:r>
    </w:p>
    <w:p w:rsidR="00BB6E14" w:rsidRPr="001270F3" w:rsidRDefault="00BB6E14" w:rsidP="00BB6E14">
      <w:pPr>
        <w:numPr>
          <w:ilvl w:val="0"/>
          <w:numId w:val="2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Skraćeni naziv Društva: DMS OBŽ.</w:t>
      </w:r>
    </w:p>
    <w:p w:rsidR="00BB6E14" w:rsidRPr="001270F3" w:rsidRDefault="00BB6E14" w:rsidP="00BB6E1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Engleski naziva – MULTIPLE SCLEROSIS SOCIETI OF OSJECKO-BARANJSKA COUNTY</w:t>
      </w:r>
    </w:p>
    <w:p w:rsidR="00BB6E14" w:rsidRPr="001270F3" w:rsidRDefault="00584CFF" w:rsidP="00BB6E1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Sjedište Društva</w:t>
      </w:r>
      <w:r w:rsidR="00BB6E14" w:rsidRPr="001270F3">
        <w:rPr>
          <w:rFonts w:ascii="Times New Roman" w:eastAsia="Times New Roman" w:hAnsi="Times New Roman" w:cs="Times New Roman"/>
          <w:sz w:val="24"/>
          <w:szCs w:val="24"/>
        </w:rPr>
        <w:t xml:space="preserve"> je u Osijeku.</w:t>
      </w:r>
    </w:p>
    <w:p w:rsidR="00BB6E14" w:rsidRPr="001270F3" w:rsidRDefault="00BB6E14" w:rsidP="00BB6E14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Odluku o promjeni adrese sjedišta donosi Skupština.</w:t>
      </w:r>
    </w:p>
    <w:p w:rsidR="00BB6E14" w:rsidRPr="001270F3" w:rsidRDefault="00BB6E14" w:rsidP="00BB6E14">
      <w:pPr>
        <w:spacing w:after="0" w:line="4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21D" w:rsidRPr="001270F3" w:rsidRDefault="00BB6E14" w:rsidP="008E23B1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Članak 3.</w:t>
      </w:r>
    </w:p>
    <w:p w:rsidR="008E23B1" w:rsidRPr="001270F3" w:rsidRDefault="008E23B1" w:rsidP="008E23B1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B6E14" w:rsidRPr="001270F3" w:rsidRDefault="00BB6E14" w:rsidP="00BB6E14">
      <w:p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Društvo </w:t>
      </w:r>
      <w:proofErr w:type="spellStart"/>
      <w:r w:rsidRPr="001270F3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1270F3">
        <w:rPr>
          <w:rFonts w:ascii="Times New Roman" w:hAnsi="Times New Roman" w:cs="Times New Roman"/>
          <w:sz w:val="24"/>
          <w:szCs w:val="24"/>
        </w:rPr>
        <w:t xml:space="preserve"> skleroze Osječko-baranjske županije je neprofitna pravna osoba, koja pravu </w:t>
      </w:r>
      <w:r w:rsidR="009475B7" w:rsidRPr="001270F3">
        <w:rPr>
          <w:rFonts w:ascii="Times New Roman" w:hAnsi="Times New Roman" w:cs="Times New Roman"/>
          <w:sz w:val="24"/>
          <w:szCs w:val="24"/>
        </w:rPr>
        <w:t xml:space="preserve"> </w:t>
      </w:r>
      <w:r w:rsidRPr="001270F3">
        <w:rPr>
          <w:rFonts w:ascii="Times New Roman" w:hAnsi="Times New Roman" w:cs="Times New Roman"/>
          <w:sz w:val="24"/>
          <w:szCs w:val="24"/>
        </w:rPr>
        <w:t>osobnost stječe danom upisa u Registar udruga Republike Hrvatske.</w:t>
      </w:r>
    </w:p>
    <w:p w:rsidR="00BB6E14" w:rsidRPr="001270F3" w:rsidRDefault="00BB6E14" w:rsidP="00BB6E14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B6E14" w:rsidRPr="001270F3" w:rsidRDefault="00BB6E14" w:rsidP="009D770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Članak 4.</w:t>
      </w:r>
    </w:p>
    <w:p w:rsidR="00BB6E14" w:rsidRPr="001270F3" w:rsidRDefault="00584CFF" w:rsidP="00BB6E14">
      <w:p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Društvo</w:t>
      </w:r>
      <w:r w:rsidR="00A03A5D" w:rsidRPr="001270F3">
        <w:rPr>
          <w:rFonts w:ascii="Times New Roman" w:hAnsi="Times New Roman" w:cs="Times New Roman"/>
          <w:sz w:val="24"/>
          <w:szCs w:val="24"/>
        </w:rPr>
        <w:t xml:space="preserve"> zastupa Predsjednik i Dopredsjednik</w:t>
      </w:r>
      <w:r w:rsidR="007B7CE0" w:rsidRPr="001270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CE0" w:rsidRPr="001270F3" w:rsidRDefault="007B7CE0" w:rsidP="00BB6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E14" w:rsidRPr="001270F3" w:rsidRDefault="00BB6E14" w:rsidP="009D770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Članak 5.</w:t>
      </w:r>
    </w:p>
    <w:p w:rsidR="00250F8C" w:rsidRPr="001270F3" w:rsidRDefault="00250F8C" w:rsidP="00250F8C">
      <w:pPr>
        <w:numPr>
          <w:ilvl w:val="0"/>
          <w:numId w:val="3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Društvo ima svoj  pečat okruglog oblika promjera 28 mm sa upisanim tekstom uz rub pečata: "Društvo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skleroze osječko-baranjske županije".</w:t>
      </w:r>
    </w:p>
    <w:p w:rsidR="00250F8C" w:rsidRPr="001270F3" w:rsidRDefault="00250F8C" w:rsidP="00250F8C">
      <w:pPr>
        <w:numPr>
          <w:ilvl w:val="0"/>
          <w:numId w:val="3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Društvo u svom radu može koristiti i okrugli pečat promjera 15 mm sa upisanim tekstom uz rub pečata: "Društvo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skleroze osječko-baranjske županije".</w:t>
      </w:r>
    </w:p>
    <w:p w:rsidR="00250F8C" w:rsidRPr="001270F3" w:rsidRDefault="00250F8C" w:rsidP="00250F8C">
      <w:pPr>
        <w:numPr>
          <w:ilvl w:val="0"/>
          <w:numId w:val="3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U sredini pečata nalazi se znak Društva.</w:t>
      </w:r>
    </w:p>
    <w:p w:rsidR="00540525" w:rsidRDefault="00540525" w:rsidP="00540525">
      <w:pPr>
        <w:rPr>
          <w:rFonts w:ascii="Times New Roman" w:hAnsi="Times New Roman" w:cs="Times New Roman"/>
          <w:sz w:val="24"/>
          <w:szCs w:val="24"/>
        </w:rPr>
      </w:pPr>
    </w:p>
    <w:p w:rsidR="00250F8C" w:rsidRPr="001270F3" w:rsidRDefault="00250F8C" w:rsidP="00BB6E14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Članak 6. </w:t>
      </w:r>
    </w:p>
    <w:p w:rsidR="00250F8C" w:rsidRPr="001270F3" w:rsidRDefault="00250F8C" w:rsidP="00250F8C">
      <w:pPr>
        <w:numPr>
          <w:ilvl w:val="0"/>
          <w:numId w:val="4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Društvo ima svoj znak.</w:t>
      </w:r>
    </w:p>
    <w:p w:rsidR="00250F8C" w:rsidRPr="001270F3" w:rsidRDefault="00250F8C" w:rsidP="00250F8C">
      <w:pPr>
        <w:numPr>
          <w:ilvl w:val="0"/>
          <w:numId w:val="4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lastRenderedPageBreak/>
        <w:t>Znak Društva je četvrtastog oblika i predstavlja koso položen kvadrat sastavljen od četiri polja, od kojih je gornji crvene boje, donji bijele, a bočna polja predstavljaju crne i bijele linije koje predstavljaju stilizirana slova MS. Oko kvadrata je napisano DRUŠTVO MULTIPLE SKLEROZE OSJEČKO-BARANJSKE ŽUPANIJE.</w:t>
      </w:r>
    </w:p>
    <w:p w:rsidR="00D4409A" w:rsidRPr="001270F3" w:rsidRDefault="00D4409A" w:rsidP="00BB6E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0F8C" w:rsidRPr="001270F3" w:rsidRDefault="00D4409A" w:rsidP="00BB6E14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Članak 7.</w:t>
      </w:r>
    </w:p>
    <w:p w:rsidR="00ED0FD8" w:rsidRPr="001270F3" w:rsidRDefault="00ED0FD8" w:rsidP="00994274">
      <w:pPr>
        <w:pStyle w:val="Odlomakpopisa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Društvo ima svoj žiro- račun.</w:t>
      </w:r>
    </w:p>
    <w:p w:rsidR="00ED0FD8" w:rsidRPr="001270F3" w:rsidRDefault="00ED0FD8" w:rsidP="00994274">
      <w:pPr>
        <w:pStyle w:val="Odlomakpopisa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Potpisnici</w:t>
      </w:r>
      <w:r w:rsidR="00C207D0" w:rsidRPr="001270F3">
        <w:rPr>
          <w:rFonts w:ascii="Times New Roman" w:hAnsi="Times New Roman" w:cs="Times New Roman"/>
          <w:sz w:val="24"/>
          <w:szCs w:val="24"/>
        </w:rPr>
        <w:t xml:space="preserve"> na žiro računu su predsjednik, dopredsjednik i jedan član Predsjedništva </w:t>
      </w:r>
      <w:r w:rsidR="00A57410" w:rsidRPr="001270F3">
        <w:rPr>
          <w:rFonts w:ascii="Times New Roman" w:hAnsi="Times New Roman" w:cs="Times New Roman"/>
          <w:sz w:val="24"/>
          <w:szCs w:val="24"/>
        </w:rPr>
        <w:t xml:space="preserve"> </w:t>
      </w:r>
      <w:r w:rsidRPr="001270F3">
        <w:rPr>
          <w:rFonts w:ascii="Times New Roman" w:hAnsi="Times New Roman" w:cs="Times New Roman"/>
          <w:sz w:val="24"/>
          <w:szCs w:val="24"/>
        </w:rPr>
        <w:t>koje odredi</w:t>
      </w:r>
      <w:r w:rsidR="00584CFF" w:rsidRPr="001270F3">
        <w:rPr>
          <w:rFonts w:ascii="Times New Roman" w:hAnsi="Times New Roman" w:cs="Times New Roman"/>
          <w:sz w:val="24"/>
          <w:szCs w:val="24"/>
        </w:rPr>
        <w:t xml:space="preserve"> </w:t>
      </w:r>
      <w:r w:rsidRPr="001270F3">
        <w:rPr>
          <w:rFonts w:ascii="Times New Roman" w:hAnsi="Times New Roman" w:cs="Times New Roman"/>
          <w:sz w:val="24"/>
          <w:szCs w:val="24"/>
        </w:rPr>
        <w:t>predsjedništvo.</w:t>
      </w:r>
    </w:p>
    <w:p w:rsidR="00AF66C9" w:rsidRPr="00540525" w:rsidRDefault="00ED0FD8" w:rsidP="00540525">
      <w:pPr>
        <w:pStyle w:val="Odlomakpopisa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Za bezgotovinska plaćanja potreban je jedan potpis</w:t>
      </w:r>
      <w:r w:rsidR="00540525">
        <w:rPr>
          <w:rFonts w:ascii="Times New Roman" w:hAnsi="Times New Roman" w:cs="Times New Roman"/>
          <w:sz w:val="24"/>
          <w:szCs w:val="24"/>
        </w:rPr>
        <w:t>.</w:t>
      </w:r>
    </w:p>
    <w:p w:rsidR="008E23B1" w:rsidRPr="001270F3" w:rsidRDefault="008E23B1" w:rsidP="00AF66C9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F0F5D" w:rsidRPr="001270F3" w:rsidRDefault="006F0F5D" w:rsidP="00AF66C9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D0FD8" w:rsidRPr="001270F3" w:rsidRDefault="00AF66C9" w:rsidP="00AF66C9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II</w:t>
      </w:r>
    </w:p>
    <w:p w:rsidR="00AF66C9" w:rsidRPr="001270F3" w:rsidRDefault="00AF66C9" w:rsidP="00AF66C9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32B4A" w:rsidRPr="001270F3" w:rsidRDefault="00AF66C9" w:rsidP="00A32B4A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CILJEVI, PODRUČJE DJELOVANJA SUKLADNO CILJEVIMA DJELATNOSTI UDRUGE</w:t>
      </w:r>
    </w:p>
    <w:p w:rsidR="00054449" w:rsidRPr="001270F3" w:rsidRDefault="00054449" w:rsidP="00F227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272B" w:rsidRPr="001270F3" w:rsidRDefault="001F451F" w:rsidP="00F2272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Članak 8</w:t>
      </w:r>
      <w:r w:rsidR="00F2272B" w:rsidRPr="001270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4449" w:rsidRPr="00856A1F" w:rsidRDefault="00F25B7C" w:rsidP="00054449">
      <w:pPr>
        <w:rPr>
          <w:rFonts w:ascii="Times New Roman" w:hAnsi="Times New Roman" w:cs="Times New Roman"/>
          <w:sz w:val="24"/>
          <w:szCs w:val="24"/>
        </w:rPr>
      </w:pPr>
      <w:r w:rsidRPr="00856A1F">
        <w:rPr>
          <w:rFonts w:ascii="Times New Roman" w:hAnsi="Times New Roman" w:cs="Times New Roman"/>
          <w:sz w:val="24"/>
          <w:szCs w:val="24"/>
        </w:rPr>
        <w:t>Udruga sukladno ciljevima djeluje na području socijalnih djelatnosti.</w:t>
      </w:r>
      <w:r w:rsidR="00B03DEF" w:rsidRPr="00856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449" w:rsidRPr="001270F3" w:rsidRDefault="00054449" w:rsidP="00054449">
      <w:pPr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CILJEVI DRUŠTVA</w:t>
      </w:r>
    </w:p>
    <w:p w:rsidR="00F2272B" w:rsidRPr="001270F3" w:rsidRDefault="00747C0A" w:rsidP="00994274">
      <w:pPr>
        <w:pStyle w:val="Odlomakpopisa"/>
        <w:numPr>
          <w:ilvl w:val="0"/>
          <w:numId w:val="6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Društvo</w:t>
      </w:r>
      <w:r w:rsidR="0028177B" w:rsidRPr="001270F3">
        <w:rPr>
          <w:rFonts w:ascii="Times New Roman" w:eastAsia="Times New Roman" w:hAnsi="Times New Roman" w:cs="Times New Roman"/>
          <w:sz w:val="24"/>
          <w:szCs w:val="24"/>
        </w:rPr>
        <w:t xml:space="preserve"> je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osnovano</w:t>
      </w:r>
      <w:r w:rsidR="00F2272B"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177B" w:rsidRPr="001270F3">
        <w:rPr>
          <w:rFonts w:ascii="Times New Roman" w:eastAsia="Times New Roman" w:hAnsi="Times New Roman" w:cs="Times New Roman"/>
          <w:sz w:val="24"/>
          <w:szCs w:val="24"/>
        </w:rPr>
        <w:t xml:space="preserve">u cilju promicanja, razvitka i </w:t>
      </w:r>
      <w:r w:rsidR="00F2272B" w:rsidRPr="001270F3">
        <w:rPr>
          <w:rFonts w:ascii="Times New Roman" w:eastAsia="Times New Roman" w:hAnsi="Times New Roman" w:cs="Times New Roman"/>
          <w:sz w:val="24"/>
          <w:szCs w:val="24"/>
        </w:rPr>
        <w:t xml:space="preserve"> unapređenja liječenja, istraživanja, rehabilitacije i zaštite osoba oboljelih od </w:t>
      </w:r>
      <w:proofErr w:type="spellStart"/>
      <w:r w:rsidR="00F2272B" w:rsidRPr="001270F3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="00F2272B" w:rsidRPr="001270F3">
        <w:rPr>
          <w:rFonts w:ascii="Times New Roman" w:eastAsia="Times New Roman" w:hAnsi="Times New Roman" w:cs="Times New Roman"/>
          <w:sz w:val="24"/>
          <w:szCs w:val="24"/>
        </w:rPr>
        <w:t xml:space="preserve"> skleroze i </w:t>
      </w:r>
      <w:proofErr w:type="spellStart"/>
      <w:r w:rsidR="00F2272B" w:rsidRPr="001270F3">
        <w:rPr>
          <w:rFonts w:ascii="Times New Roman" w:eastAsia="Times New Roman" w:hAnsi="Times New Roman" w:cs="Times New Roman"/>
          <w:sz w:val="24"/>
          <w:szCs w:val="24"/>
        </w:rPr>
        <w:t>encephalomyellitis</w:t>
      </w:r>
      <w:proofErr w:type="spellEnd"/>
      <w:r w:rsidR="00F2272B"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272B" w:rsidRPr="001270F3">
        <w:rPr>
          <w:rFonts w:ascii="Times New Roman" w:eastAsia="Times New Roman" w:hAnsi="Times New Roman" w:cs="Times New Roman"/>
          <w:sz w:val="24"/>
          <w:szCs w:val="24"/>
        </w:rPr>
        <w:t>disseminate</w:t>
      </w:r>
      <w:proofErr w:type="spellEnd"/>
      <w:r w:rsidR="00F2272B" w:rsidRPr="001270F3">
        <w:rPr>
          <w:rFonts w:ascii="Times New Roman" w:eastAsia="Times New Roman" w:hAnsi="Times New Roman" w:cs="Times New Roman"/>
          <w:sz w:val="24"/>
          <w:szCs w:val="24"/>
        </w:rPr>
        <w:t xml:space="preserve"> (u daljnjem tekstu osobe sa MS) koja okuplja svo</w:t>
      </w:r>
      <w:r w:rsidR="0028177B" w:rsidRPr="001270F3">
        <w:rPr>
          <w:rFonts w:ascii="Times New Roman" w:eastAsia="Times New Roman" w:hAnsi="Times New Roman" w:cs="Times New Roman"/>
          <w:sz w:val="24"/>
          <w:szCs w:val="24"/>
        </w:rPr>
        <w:t>je članove na čitavom području O</w:t>
      </w:r>
      <w:r w:rsidR="00F2272B" w:rsidRPr="001270F3">
        <w:rPr>
          <w:rFonts w:ascii="Times New Roman" w:eastAsia="Times New Roman" w:hAnsi="Times New Roman" w:cs="Times New Roman"/>
          <w:sz w:val="24"/>
          <w:szCs w:val="24"/>
        </w:rPr>
        <w:t>sječko-baranjske županije.</w:t>
      </w:r>
    </w:p>
    <w:p w:rsidR="00D4409A" w:rsidRPr="001270F3" w:rsidRDefault="0028177B" w:rsidP="00994274">
      <w:pPr>
        <w:pStyle w:val="Odlomakpopisa"/>
        <w:numPr>
          <w:ilvl w:val="0"/>
          <w:numId w:val="63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Primjena i puno poštivanje ciljeva sadržanih u Povelji Ujedinjenih naroda, UN Konvenciji o pravima osoba s invaliditetom, EU Kodeksa dobre prakse o pravima i kvaliteti života osoba oboljelih od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skleroze. Standardnih pravila UN-a, Akcijskom planu Vijeća  Europe, Nacionalne strategije izjednačavanja mogućnosti osoba s invaliditetom. UN Konvenciji o uklanjanju svih oblika diskriminacije žena. Zakonu o ravnopravnosti spolova, te drugim dokumentima i zakonskim aktima u kojima je obuhvaćene problematika osoba s invaliditetom.</w:t>
      </w:r>
    </w:p>
    <w:p w:rsidR="0028177B" w:rsidRPr="001270F3" w:rsidRDefault="0028177B" w:rsidP="00994274">
      <w:pPr>
        <w:pStyle w:val="Odlomakpopisa"/>
        <w:numPr>
          <w:ilvl w:val="0"/>
          <w:numId w:val="63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Promicanje punog uživanja ljudskih prava temeljnih sloboda, te djelovanje na izjednačavanju mogućnosti osoba oboljelih od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skleroze i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encephalomyellitis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disseminata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177B" w:rsidRPr="001270F3" w:rsidRDefault="0028177B" w:rsidP="00994274">
      <w:pPr>
        <w:pStyle w:val="Odlomakpopisa"/>
        <w:numPr>
          <w:ilvl w:val="0"/>
          <w:numId w:val="63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Promoviranje prin</w:t>
      </w:r>
      <w:r w:rsidR="00ED14C3" w:rsidRPr="001270F3">
        <w:rPr>
          <w:rFonts w:ascii="Times New Roman" w:eastAsia="Times New Roman" w:hAnsi="Times New Roman" w:cs="Times New Roman"/>
          <w:sz w:val="24"/>
          <w:szCs w:val="24"/>
        </w:rPr>
        <w:t>cipa solidarnosti unutar Udruge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osoba oboljelih od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skleroze i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encephalomyellitis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disseminata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28177B" w:rsidRPr="001270F3" w:rsidRDefault="0028177B" w:rsidP="00994274">
      <w:pPr>
        <w:pStyle w:val="Odlomakpopisa"/>
        <w:numPr>
          <w:ilvl w:val="0"/>
          <w:numId w:val="63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ticanje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inkluzivnog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 obrazovanja i zapošljavanja</w:t>
      </w:r>
      <w:r w:rsidR="00D4409A" w:rsidRPr="001270F3">
        <w:rPr>
          <w:rFonts w:ascii="Times New Roman" w:eastAsia="Times New Roman" w:hAnsi="Times New Roman" w:cs="Times New Roman"/>
          <w:sz w:val="24"/>
          <w:szCs w:val="24"/>
        </w:rPr>
        <w:t>, p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>oticanje zdravih stilova življenja</w:t>
      </w:r>
      <w:r w:rsidR="00D4409A" w:rsidRPr="001270F3">
        <w:rPr>
          <w:rFonts w:ascii="Times New Roman" w:eastAsia="Times New Roman" w:hAnsi="Times New Roman" w:cs="Times New Roman"/>
          <w:sz w:val="24"/>
          <w:szCs w:val="24"/>
        </w:rPr>
        <w:t>, p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oticanje i iniciranje unapređenja istraživanja, liječenja, rehabilitacije i zaštite  osoba oboljelih od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skleroze i .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encephalomyellitis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disseminata</w:t>
      </w:r>
      <w:proofErr w:type="spellEnd"/>
    </w:p>
    <w:p w:rsidR="003E6ACA" w:rsidRPr="001270F3" w:rsidRDefault="0028177B" w:rsidP="00994274">
      <w:pPr>
        <w:pStyle w:val="Odlomakpopisa"/>
        <w:numPr>
          <w:ilvl w:val="0"/>
          <w:numId w:val="63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Uvažavanje pripravnosti na toleranciju, nesebičnosti, timski rad i dogovaranje, poštivanje uvjerenja drugih ljudi i pozitivni pristup u rješavanju nastalih problema.</w:t>
      </w:r>
    </w:p>
    <w:p w:rsidR="009D7706" w:rsidRPr="001270F3" w:rsidRDefault="0028177B" w:rsidP="006F0F5D">
      <w:pPr>
        <w:pStyle w:val="Odlomakpopisa"/>
        <w:numPr>
          <w:ilvl w:val="0"/>
          <w:numId w:val="64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Osnaživanje ukupne organizacijske strukture, udruživanja i skrbi o informiranoj djelatnosti, financiranju, zakonodavnoj regulativi, zapošljavanju i međunarodnoj suradnji.</w:t>
      </w:r>
    </w:p>
    <w:p w:rsidR="00C608ED" w:rsidRPr="001270F3" w:rsidRDefault="00C608ED" w:rsidP="00502DA7">
      <w:pPr>
        <w:spacing w:after="0" w:line="40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4449" w:rsidRPr="001270F3" w:rsidRDefault="001F451F" w:rsidP="001270F3">
      <w:pPr>
        <w:spacing w:after="0" w:line="40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Članak 9</w:t>
      </w:r>
      <w:r w:rsidR="00D4409A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70F3" w:rsidRPr="001270F3" w:rsidRDefault="001270F3" w:rsidP="001270F3">
      <w:pPr>
        <w:spacing w:after="0" w:line="40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2DA7" w:rsidRPr="001270F3" w:rsidRDefault="00054449" w:rsidP="00054449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DJELATNOSTI  KOJIMA  DRUŠTVO  OSTVARUJE  SVOJE  CILJEVE</w:t>
      </w:r>
    </w:p>
    <w:p w:rsidR="00502DA7" w:rsidRPr="001270F3" w:rsidRDefault="00502DA7" w:rsidP="00994274">
      <w:pPr>
        <w:pStyle w:val="Odlomakpopisa"/>
        <w:numPr>
          <w:ilvl w:val="0"/>
          <w:numId w:val="66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Poticanje i podupiranje osnivanja klubova, centara, zadruga, ustanova s ciljem izvaninstitucionalnog oblika potpore i neovisnog  življenja oboljelih od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skleroze i 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encephalomyellitis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disseminata.s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područja Zagrebačke županije.</w:t>
      </w:r>
    </w:p>
    <w:p w:rsidR="00502DA7" w:rsidRPr="001270F3" w:rsidRDefault="00502DA7" w:rsidP="00994274">
      <w:pPr>
        <w:pStyle w:val="Odlomakpopisa"/>
        <w:numPr>
          <w:ilvl w:val="0"/>
          <w:numId w:val="66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Suradnja i udruženje u Nacionalne saveze osoba sa invaliditetom i međunarodne organizacije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skleroze.</w:t>
      </w:r>
    </w:p>
    <w:p w:rsidR="00502DA7" w:rsidRPr="001270F3" w:rsidRDefault="00502DA7" w:rsidP="00994274">
      <w:pPr>
        <w:pStyle w:val="Odlomakpopisa"/>
        <w:numPr>
          <w:ilvl w:val="0"/>
          <w:numId w:val="66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Poticanje primjene suvremene tehnologije, organiziranje informacijskog sustava i razvoj izdavačke djelatnosti u Društvu radi širenja informacija i saznanja o MS-u te problematike življenja oboljelih od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skleroze i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encephalomyellitis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disseminata.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DA7" w:rsidRPr="001270F3" w:rsidRDefault="00502DA7" w:rsidP="00994274">
      <w:pPr>
        <w:pStyle w:val="Odlomakpopisa"/>
        <w:numPr>
          <w:ilvl w:val="0"/>
          <w:numId w:val="66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Pokretanje i provedba samostalnih programa i projekata te stvaranje uvjeta za zajedničke programe sa Savezom i drugim udrugama radi unapređenja pune participacije oboljelih od MS-a na području profesionalne rehabilitacije, zapošljavanje i rada.</w:t>
      </w:r>
    </w:p>
    <w:p w:rsidR="00502DA7" w:rsidRPr="001270F3" w:rsidRDefault="00502DA7" w:rsidP="00994274">
      <w:pPr>
        <w:pStyle w:val="Odlomakpopisa"/>
        <w:numPr>
          <w:ilvl w:val="0"/>
          <w:numId w:val="66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Pružanje podrške stvaranju standarda za inovativne socijalne usluge, kvalitetu pružanja izvaninstitucionalnih usluga kao pravo izbora.</w:t>
      </w:r>
    </w:p>
    <w:p w:rsidR="00502DA7" w:rsidRPr="001270F3" w:rsidRDefault="00502DA7" w:rsidP="00994274">
      <w:pPr>
        <w:pStyle w:val="Odlomakpopisa"/>
        <w:numPr>
          <w:ilvl w:val="0"/>
          <w:numId w:val="66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Pružanje socijalnih usluga u korist  neovisnog  življenja za sve kategorije osoba sa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multiplom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skleroz</w:t>
      </w:r>
      <w:r w:rsidR="00916C62" w:rsidRPr="001270F3">
        <w:rPr>
          <w:rFonts w:ascii="Times New Roman" w:eastAsia="Times New Roman" w:hAnsi="Times New Roman" w:cs="Times New Roman"/>
          <w:sz w:val="24"/>
          <w:szCs w:val="24"/>
        </w:rPr>
        <w:t>om.</w:t>
      </w:r>
    </w:p>
    <w:p w:rsidR="00502DA7" w:rsidRPr="001270F3" w:rsidRDefault="00CF2A49" w:rsidP="00994274">
      <w:pPr>
        <w:pStyle w:val="Odlomakpopisa"/>
        <w:numPr>
          <w:ilvl w:val="0"/>
          <w:numId w:val="66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DA7" w:rsidRPr="001270F3">
        <w:rPr>
          <w:rFonts w:ascii="Times New Roman" w:eastAsia="Times New Roman" w:hAnsi="Times New Roman" w:cs="Times New Roman"/>
          <w:sz w:val="24"/>
          <w:szCs w:val="24"/>
        </w:rPr>
        <w:t xml:space="preserve">Stvaranje uvjeta za izjednačavanje mogućnosti posebno osjetljivih skupina (mladi, nezaposleni, žene, osobe starije od 65 godina). </w:t>
      </w:r>
    </w:p>
    <w:p w:rsidR="00502DA7" w:rsidRPr="001270F3" w:rsidRDefault="00CF2A49" w:rsidP="00994274">
      <w:pPr>
        <w:pStyle w:val="Odlomakpopisa"/>
        <w:numPr>
          <w:ilvl w:val="0"/>
          <w:numId w:val="66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Za</w:t>
      </w:r>
      <w:r w:rsidR="00502DA7" w:rsidRPr="001270F3">
        <w:rPr>
          <w:rFonts w:ascii="Times New Roman" w:eastAsia="Times New Roman" w:hAnsi="Times New Roman" w:cs="Times New Roman"/>
          <w:sz w:val="24"/>
          <w:szCs w:val="24"/>
        </w:rPr>
        <w:t xml:space="preserve">laganje za stvaranje potrebnih materijalnih i financijskih uvjeta za izgradnju, adaptaciju i opremanje objekata od zajedničkog interesa namijenjenih smještaju, rehabilitaciji, rekreaciji i odmoru oboljelih od bolesti </w:t>
      </w:r>
      <w:proofErr w:type="spellStart"/>
      <w:r w:rsidR="00502DA7" w:rsidRPr="001270F3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="00502DA7" w:rsidRPr="001270F3">
        <w:rPr>
          <w:rFonts w:ascii="Times New Roman" w:eastAsia="Times New Roman" w:hAnsi="Times New Roman" w:cs="Times New Roman"/>
          <w:sz w:val="24"/>
          <w:szCs w:val="24"/>
        </w:rPr>
        <w:t xml:space="preserve"> skleroze i </w:t>
      </w:r>
      <w:proofErr w:type="spellStart"/>
      <w:r w:rsidR="00502DA7" w:rsidRPr="001270F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>ncephalomyellitis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disseminata.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DA7" w:rsidRPr="001270F3" w:rsidRDefault="00CF2A49" w:rsidP="00994274">
      <w:pPr>
        <w:pStyle w:val="Odlomakpopisa"/>
        <w:numPr>
          <w:ilvl w:val="0"/>
          <w:numId w:val="66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DA7" w:rsidRPr="001270F3">
        <w:rPr>
          <w:rFonts w:ascii="Times New Roman" w:eastAsia="Times New Roman" w:hAnsi="Times New Roman" w:cs="Times New Roman"/>
          <w:sz w:val="24"/>
          <w:szCs w:val="24"/>
        </w:rPr>
        <w:t xml:space="preserve">Organiziranje i poticanje suradnje s vladinim i nevladinim udrugama, ustanovama i političkim strankama, fondacijama i zakladama radi pune primjene i implementacije Nacionalne strategije izjednačavanja mogućnosti za osobe s invaliditetom 2007 – 2015, </w:t>
      </w:r>
      <w:r w:rsidR="00502DA7" w:rsidRPr="001270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acionalne politike za promicanje ravnopravnosti spolova 2006 – 2010, Nacionalne strategije zaštite i nasilja u obitelji 2008 – 2010 i drugih dokumenata kojima se regulira i potiče unapređenje i zaštita položaja osoba s MS-om. </w:t>
      </w:r>
    </w:p>
    <w:p w:rsidR="00502DA7" w:rsidRPr="001270F3" w:rsidRDefault="00CF2A49" w:rsidP="00994274">
      <w:pPr>
        <w:pStyle w:val="Odlomakpopisa"/>
        <w:numPr>
          <w:ilvl w:val="0"/>
          <w:numId w:val="66"/>
        </w:numPr>
        <w:spacing w:before="120" w:after="0" w:line="400" w:lineRule="atLeast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7212">
        <w:rPr>
          <w:rFonts w:ascii="Times New Roman" w:eastAsia="Times New Roman" w:hAnsi="Times New Roman" w:cs="Times New Roman"/>
          <w:sz w:val="24"/>
          <w:szCs w:val="24"/>
        </w:rPr>
        <w:t xml:space="preserve">Svestrano </w:t>
      </w:r>
      <w:r w:rsidR="00502DA7" w:rsidRPr="001270F3">
        <w:rPr>
          <w:rFonts w:ascii="Times New Roman" w:eastAsia="Times New Roman" w:hAnsi="Times New Roman" w:cs="Times New Roman"/>
          <w:sz w:val="24"/>
          <w:szCs w:val="24"/>
        </w:rPr>
        <w:t>proučavanje p</w:t>
      </w:r>
      <w:r w:rsidR="00427212">
        <w:rPr>
          <w:rFonts w:ascii="Times New Roman" w:eastAsia="Times New Roman" w:hAnsi="Times New Roman" w:cs="Times New Roman"/>
          <w:sz w:val="24"/>
          <w:szCs w:val="24"/>
        </w:rPr>
        <w:t xml:space="preserve">roblematike </w:t>
      </w:r>
      <w:proofErr w:type="spellStart"/>
      <w:r w:rsidR="00427212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="00427212">
        <w:rPr>
          <w:rFonts w:ascii="Times New Roman" w:eastAsia="Times New Roman" w:hAnsi="Times New Roman" w:cs="Times New Roman"/>
          <w:sz w:val="24"/>
          <w:szCs w:val="24"/>
        </w:rPr>
        <w:t xml:space="preserve"> skleroze i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2DA7" w:rsidRPr="001270F3">
        <w:rPr>
          <w:rFonts w:ascii="Times New Roman" w:eastAsia="Times New Roman" w:hAnsi="Times New Roman" w:cs="Times New Roman"/>
          <w:sz w:val="24"/>
          <w:szCs w:val="24"/>
        </w:rPr>
        <w:t>encephalomyellitis</w:t>
      </w:r>
      <w:proofErr w:type="spellEnd"/>
      <w:r w:rsidR="00502DA7"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46FE" w:rsidRPr="001270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937AD" w:rsidRPr="001270F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="00C146FE" w:rsidRPr="001270F3">
        <w:rPr>
          <w:rFonts w:ascii="Times New Roman" w:eastAsia="Times New Roman" w:hAnsi="Times New Roman" w:cs="Times New Roman"/>
          <w:sz w:val="24"/>
          <w:szCs w:val="24"/>
        </w:rPr>
        <w:t>disseminata</w:t>
      </w:r>
      <w:proofErr w:type="spellEnd"/>
      <w:r w:rsidR="00C146FE" w:rsidRPr="001270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02DA7" w:rsidRPr="001270F3" w:rsidRDefault="00CF2A49" w:rsidP="00994274">
      <w:pPr>
        <w:pStyle w:val="Odlomakpopisa"/>
        <w:numPr>
          <w:ilvl w:val="0"/>
          <w:numId w:val="66"/>
        </w:numPr>
        <w:spacing w:before="120" w:after="0" w:line="400" w:lineRule="atLeast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DA7" w:rsidRPr="001270F3">
        <w:rPr>
          <w:rFonts w:ascii="Times New Roman" w:eastAsia="Times New Roman" w:hAnsi="Times New Roman" w:cs="Times New Roman"/>
          <w:sz w:val="24"/>
          <w:szCs w:val="24"/>
        </w:rPr>
        <w:t>Društvo radi i su</w:t>
      </w:r>
      <w:r w:rsidR="00D41A43" w:rsidRPr="001270F3">
        <w:rPr>
          <w:rFonts w:ascii="Times New Roman" w:eastAsia="Times New Roman" w:hAnsi="Times New Roman" w:cs="Times New Roman"/>
          <w:sz w:val="24"/>
          <w:szCs w:val="24"/>
        </w:rPr>
        <w:t>rađuje na unapređenju socijalno–</w:t>
      </w:r>
      <w:r w:rsidR="00502DA7" w:rsidRPr="001270F3">
        <w:rPr>
          <w:rFonts w:ascii="Times New Roman" w:eastAsia="Times New Roman" w:hAnsi="Times New Roman" w:cs="Times New Roman"/>
          <w:sz w:val="24"/>
          <w:szCs w:val="24"/>
        </w:rPr>
        <w:t>zdravstvene</w:t>
      </w:r>
      <w:r w:rsidR="00D41A43" w:rsidRPr="001270F3">
        <w:rPr>
          <w:rFonts w:ascii="Times New Roman" w:eastAsia="Times New Roman" w:hAnsi="Times New Roman" w:cs="Times New Roman"/>
          <w:sz w:val="24"/>
          <w:szCs w:val="24"/>
        </w:rPr>
        <w:t xml:space="preserve"> zaštite,    odmora i </w:t>
      </w:r>
      <w:r w:rsidR="00502DA7" w:rsidRPr="001270F3">
        <w:rPr>
          <w:rFonts w:ascii="Times New Roman" w:eastAsia="Times New Roman" w:hAnsi="Times New Roman" w:cs="Times New Roman"/>
          <w:sz w:val="24"/>
          <w:szCs w:val="24"/>
        </w:rPr>
        <w:t>oporavka, rješavanja profesionalne i medicinske rehabilitacije, kulturno obrazovnog rada, športa i rekreacije te opće društveno – zabavnog života oboljelih.</w:t>
      </w:r>
    </w:p>
    <w:p w:rsidR="00502DA7" w:rsidRPr="001270F3" w:rsidRDefault="00CF2A49" w:rsidP="00994274">
      <w:pPr>
        <w:pStyle w:val="Odlomakpopisa"/>
        <w:numPr>
          <w:ilvl w:val="0"/>
          <w:numId w:val="66"/>
        </w:numPr>
        <w:spacing w:before="120" w:after="0" w:line="400" w:lineRule="atLeast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DA7" w:rsidRPr="001270F3">
        <w:rPr>
          <w:rFonts w:ascii="Times New Roman" w:eastAsia="Times New Roman" w:hAnsi="Times New Roman" w:cs="Times New Roman"/>
          <w:sz w:val="24"/>
          <w:szCs w:val="24"/>
        </w:rPr>
        <w:t xml:space="preserve">Posvećuje pažnju okupljanju svojih članova i evidentiranju oboljelih s namjerom da aktivira što veći broj građana pri izvršavanju zadataka. </w:t>
      </w:r>
    </w:p>
    <w:p w:rsidR="00502DA7" w:rsidRPr="001270F3" w:rsidRDefault="00CF2A49" w:rsidP="00994274">
      <w:pPr>
        <w:pStyle w:val="Odlomakpopisa"/>
        <w:numPr>
          <w:ilvl w:val="0"/>
          <w:numId w:val="66"/>
        </w:numPr>
        <w:spacing w:before="120" w:after="0" w:line="400" w:lineRule="atLeast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ED5" w:rsidRPr="001270F3">
        <w:rPr>
          <w:rFonts w:ascii="Times New Roman" w:eastAsia="Times New Roman" w:hAnsi="Times New Roman" w:cs="Times New Roman"/>
          <w:sz w:val="24"/>
          <w:szCs w:val="24"/>
        </w:rPr>
        <w:t>P</w:t>
      </w:r>
      <w:r w:rsidR="00502DA7" w:rsidRPr="001270F3">
        <w:rPr>
          <w:rFonts w:ascii="Times New Roman" w:eastAsia="Times New Roman" w:hAnsi="Times New Roman" w:cs="Times New Roman"/>
          <w:sz w:val="24"/>
          <w:szCs w:val="24"/>
        </w:rPr>
        <w:t>rati i proučava problematiku, razvitak i dostignuća na području rehabilitacije i zaštite oboljelih, kako u zemlji tako i u inozemstvu.</w:t>
      </w:r>
    </w:p>
    <w:p w:rsidR="00502DA7" w:rsidRPr="001270F3" w:rsidRDefault="00CF2A49" w:rsidP="00994274">
      <w:pPr>
        <w:pStyle w:val="Odlomakpopisa"/>
        <w:numPr>
          <w:ilvl w:val="0"/>
          <w:numId w:val="66"/>
        </w:numPr>
        <w:spacing w:before="120" w:after="0" w:line="400" w:lineRule="atLeast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DA7" w:rsidRPr="001270F3">
        <w:rPr>
          <w:rFonts w:ascii="Times New Roman" w:eastAsia="Times New Roman" w:hAnsi="Times New Roman" w:cs="Times New Roman"/>
          <w:sz w:val="24"/>
          <w:szCs w:val="24"/>
        </w:rPr>
        <w:t>Potiče znanstveno – istraživački rad u toj oblasti.</w:t>
      </w:r>
    </w:p>
    <w:p w:rsidR="00502DA7" w:rsidRPr="001270F3" w:rsidRDefault="00CF2A49" w:rsidP="00994274">
      <w:pPr>
        <w:pStyle w:val="Odlomakpopisa"/>
        <w:numPr>
          <w:ilvl w:val="0"/>
          <w:numId w:val="66"/>
        </w:numPr>
        <w:spacing w:before="120" w:after="0" w:line="400" w:lineRule="atLeast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DA7" w:rsidRPr="001270F3">
        <w:rPr>
          <w:rFonts w:ascii="Times New Roman" w:eastAsia="Times New Roman" w:hAnsi="Times New Roman" w:cs="Times New Roman"/>
          <w:sz w:val="24"/>
          <w:szCs w:val="24"/>
        </w:rPr>
        <w:t xml:space="preserve">Sudjeluje u izradi zakonskih propisa u cilju ostvarivanja potrebnih uvjeta za </w:t>
      </w:r>
      <w:r w:rsidR="000937AD"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DA7" w:rsidRPr="001270F3">
        <w:rPr>
          <w:rFonts w:ascii="Times New Roman" w:eastAsia="Times New Roman" w:hAnsi="Times New Roman" w:cs="Times New Roman"/>
          <w:sz w:val="24"/>
          <w:szCs w:val="24"/>
        </w:rPr>
        <w:t>zdravstvenu, profesionalnu i medicinsku rehabilitaciju bolesnika.</w:t>
      </w:r>
    </w:p>
    <w:p w:rsidR="00502DA7" w:rsidRPr="001270F3" w:rsidRDefault="00CF2A49" w:rsidP="00994274">
      <w:pPr>
        <w:pStyle w:val="Odlomakpopisa"/>
        <w:numPr>
          <w:ilvl w:val="0"/>
          <w:numId w:val="66"/>
        </w:numPr>
        <w:spacing w:before="120" w:after="0" w:line="400" w:lineRule="atLeast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DA7" w:rsidRPr="001270F3">
        <w:rPr>
          <w:rFonts w:ascii="Times New Roman" w:eastAsia="Times New Roman" w:hAnsi="Times New Roman" w:cs="Times New Roman"/>
          <w:sz w:val="24"/>
          <w:szCs w:val="24"/>
        </w:rPr>
        <w:t>Pokreće i predlaže mjere bitne za unapređenje rada i ostvarivanje zadataka Društva.</w:t>
      </w:r>
    </w:p>
    <w:p w:rsidR="00502DA7" w:rsidRPr="001270F3" w:rsidRDefault="00CF2A49" w:rsidP="00994274">
      <w:pPr>
        <w:pStyle w:val="Odlomakpopisa"/>
        <w:numPr>
          <w:ilvl w:val="0"/>
          <w:numId w:val="66"/>
        </w:numPr>
        <w:spacing w:before="120" w:after="0" w:line="400" w:lineRule="atLeast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DA7" w:rsidRPr="001270F3">
        <w:rPr>
          <w:rFonts w:ascii="Times New Roman" w:eastAsia="Times New Roman" w:hAnsi="Times New Roman" w:cs="Times New Roman"/>
          <w:sz w:val="24"/>
          <w:szCs w:val="24"/>
        </w:rPr>
        <w:t xml:space="preserve">Organizira savjetovanja, predavanja, seminare i simpozije iz područja </w:t>
      </w:r>
      <w:proofErr w:type="spellStart"/>
      <w:r w:rsidR="00502DA7" w:rsidRPr="001270F3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="00502DA7" w:rsidRPr="001270F3">
        <w:rPr>
          <w:rFonts w:ascii="Times New Roman" w:eastAsia="Times New Roman" w:hAnsi="Times New Roman" w:cs="Times New Roman"/>
          <w:sz w:val="24"/>
          <w:szCs w:val="24"/>
        </w:rPr>
        <w:t xml:space="preserve"> skleroze i </w:t>
      </w:r>
      <w:proofErr w:type="spellStart"/>
      <w:r w:rsidR="00502DA7" w:rsidRPr="001270F3">
        <w:rPr>
          <w:rFonts w:ascii="Times New Roman" w:eastAsia="Times New Roman" w:hAnsi="Times New Roman" w:cs="Times New Roman"/>
          <w:sz w:val="24"/>
          <w:szCs w:val="24"/>
        </w:rPr>
        <w:t>encephalomyellitis</w:t>
      </w:r>
      <w:proofErr w:type="spellEnd"/>
      <w:r w:rsidR="00502DA7"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2DA7" w:rsidRPr="001270F3">
        <w:rPr>
          <w:rFonts w:ascii="Times New Roman" w:eastAsia="Times New Roman" w:hAnsi="Times New Roman" w:cs="Times New Roman"/>
          <w:sz w:val="24"/>
          <w:szCs w:val="24"/>
        </w:rPr>
        <w:t>disseminata</w:t>
      </w:r>
      <w:proofErr w:type="spellEnd"/>
      <w:r w:rsidR="00502DA7" w:rsidRPr="001270F3">
        <w:rPr>
          <w:rFonts w:ascii="Times New Roman" w:eastAsia="Times New Roman" w:hAnsi="Times New Roman" w:cs="Times New Roman"/>
          <w:sz w:val="24"/>
          <w:szCs w:val="24"/>
        </w:rPr>
        <w:t>., te pomaže u osposobljavanju stručnog i laičkog kadra za rad s oboljelima.</w:t>
      </w:r>
    </w:p>
    <w:p w:rsidR="00502DA7" w:rsidRPr="001270F3" w:rsidRDefault="00CF2A49" w:rsidP="00994274">
      <w:pPr>
        <w:pStyle w:val="Odlomakpopisa"/>
        <w:numPr>
          <w:ilvl w:val="0"/>
          <w:numId w:val="66"/>
        </w:numPr>
        <w:spacing w:before="120" w:after="0" w:line="400" w:lineRule="atLeast"/>
        <w:ind w:right="-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9D5" w:rsidRPr="001270F3">
        <w:rPr>
          <w:rFonts w:ascii="Times New Roman" w:eastAsia="Times New Roman" w:hAnsi="Times New Roman" w:cs="Times New Roman"/>
          <w:sz w:val="24"/>
          <w:szCs w:val="24"/>
        </w:rPr>
        <w:t>Potič</w:t>
      </w:r>
      <w:r w:rsidR="00502DA7" w:rsidRPr="001270F3">
        <w:rPr>
          <w:rFonts w:ascii="Times New Roman" w:eastAsia="Times New Roman" w:hAnsi="Times New Roman" w:cs="Times New Roman"/>
          <w:sz w:val="24"/>
          <w:szCs w:val="24"/>
        </w:rPr>
        <w:t xml:space="preserve">e stručni i znanstveno – istraživački rad iz područja </w:t>
      </w:r>
      <w:proofErr w:type="spellStart"/>
      <w:r w:rsidR="00502DA7" w:rsidRPr="001270F3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="00502DA7" w:rsidRPr="001270F3">
        <w:rPr>
          <w:rFonts w:ascii="Times New Roman" w:eastAsia="Times New Roman" w:hAnsi="Times New Roman" w:cs="Times New Roman"/>
          <w:sz w:val="24"/>
          <w:szCs w:val="24"/>
        </w:rPr>
        <w:t xml:space="preserve"> skleroze i srodnih bolesti i znanstvenih institucija u zemlji i inozemstvu.</w:t>
      </w:r>
    </w:p>
    <w:p w:rsidR="00B045C7" w:rsidRPr="001270F3" w:rsidRDefault="00B045C7" w:rsidP="00B045C7">
      <w:pPr>
        <w:pStyle w:val="Odlomakpopisa"/>
        <w:numPr>
          <w:ilvl w:val="0"/>
          <w:numId w:val="66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Ostvariti za osobe oboljele od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skleroze i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encephalomyellitis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disseminata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>, neovisno življenje kao model življenja u zajednici.</w:t>
      </w:r>
    </w:p>
    <w:p w:rsidR="00B045C7" w:rsidRPr="001270F3" w:rsidRDefault="00B045C7" w:rsidP="00B045C7">
      <w:pPr>
        <w:pStyle w:val="Odlomakpopisa"/>
        <w:numPr>
          <w:ilvl w:val="0"/>
          <w:numId w:val="66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Iniciranje i predlaganje nadležnim  tijelima mjera za unapređivanje društvenog položaja, ublažavanje negativnih učinaka siromaštva i uloge oboljelih od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skleroze i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encephalomyellitis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disseminata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 te njihove pravne i materijalne zaštite.</w:t>
      </w:r>
    </w:p>
    <w:p w:rsidR="00B045C7" w:rsidRPr="001270F3" w:rsidRDefault="00B045C7" w:rsidP="00B045C7">
      <w:pPr>
        <w:pStyle w:val="Odlomakpopisa"/>
        <w:numPr>
          <w:ilvl w:val="0"/>
          <w:numId w:val="66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Uspostavljanje partnerskih odnosa s organizacijama koje promiču zaštitu ljudskih prava radi sprečavanja socijalne isključenosti.</w:t>
      </w:r>
    </w:p>
    <w:p w:rsidR="00603F08" w:rsidRPr="001270F3" w:rsidRDefault="00603F08" w:rsidP="00603F08">
      <w:pPr>
        <w:pStyle w:val="Odlomakpopisa"/>
        <w:numPr>
          <w:ilvl w:val="0"/>
          <w:numId w:val="66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Izgrađivanje partnerskih odnosa kao temelja obostranog uvažavanja udruženih članica, provođenje i financiranje programa i projekata, te jasnog teritorijalnog djelovanja u smislu prikupljanja donacija i financijskih sredstava na županijskom i gradskom području.</w:t>
      </w:r>
    </w:p>
    <w:p w:rsidR="00664EFE" w:rsidRPr="001270F3" w:rsidRDefault="00664EFE" w:rsidP="00664E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1E8B" w:rsidRPr="001270F3" w:rsidRDefault="00201E8B" w:rsidP="00664E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40525" w:rsidRDefault="00540525" w:rsidP="00201E8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4EFE" w:rsidRPr="001270F3" w:rsidRDefault="00201E8B" w:rsidP="00201E8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lastRenderedPageBreak/>
        <w:t>III</w:t>
      </w:r>
    </w:p>
    <w:p w:rsidR="009D7706" w:rsidRPr="001270F3" w:rsidRDefault="005D3610" w:rsidP="006F0F5D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POVEZIVANJE  I  DRUGI  OBLICI  SURADNJE</w:t>
      </w:r>
    </w:p>
    <w:p w:rsidR="00FA2118" w:rsidRPr="001270F3" w:rsidRDefault="00FA2118" w:rsidP="005D3610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3610" w:rsidRPr="001270F3" w:rsidRDefault="006558C2" w:rsidP="005D3610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1F451F" w:rsidRPr="001270F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106F3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3610" w:rsidRPr="001270F3" w:rsidRDefault="005D3610" w:rsidP="005D3610">
      <w:p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3610" w:rsidRPr="001270F3" w:rsidRDefault="00D41A43" w:rsidP="00E4057C">
      <w:pPr>
        <w:numPr>
          <w:ilvl w:val="0"/>
          <w:numId w:val="11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Z</w:t>
      </w:r>
      <w:r w:rsidR="005D3610" w:rsidRPr="001270F3">
        <w:rPr>
          <w:rFonts w:ascii="Times New Roman" w:eastAsia="Times New Roman" w:hAnsi="Times New Roman" w:cs="Times New Roman"/>
          <w:sz w:val="24"/>
          <w:szCs w:val="24"/>
        </w:rPr>
        <w:t xml:space="preserve">bog učinkovitijeg ostvarivanja svojih ciljeva, Društvo je članica Saveza društava </w:t>
      </w:r>
      <w:proofErr w:type="spellStart"/>
      <w:r w:rsidR="005D3610" w:rsidRPr="001270F3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="005D3610" w:rsidRPr="001270F3">
        <w:rPr>
          <w:rFonts w:ascii="Times New Roman" w:eastAsia="Times New Roman" w:hAnsi="Times New Roman" w:cs="Times New Roman"/>
          <w:sz w:val="24"/>
          <w:szCs w:val="24"/>
        </w:rPr>
        <w:t xml:space="preserve"> skleroze Hrvatske.</w:t>
      </w:r>
    </w:p>
    <w:p w:rsidR="005D3610" w:rsidRPr="001270F3" w:rsidRDefault="005D3610" w:rsidP="00E4057C">
      <w:pPr>
        <w:numPr>
          <w:ilvl w:val="0"/>
          <w:numId w:val="11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U cilju što potpunijeg ostvarivanja ciljeva Društvo surađuje sa udrugama iz područja svoga djelovanja koje imaju slične ciljeve našem društvu te sa nadređenim upravnim tijelima i službama čija je djelatnost od izravnog ili neizravnog značaja za Društvo.</w:t>
      </w:r>
    </w:p>
    <w:p w:rsidR="00A32B4A" w:rsidRPr="001270F3" w:rsidRDefault="005D3610" w:rsidP="001270F3">
      <w:pPr>
        <w:numPr>
          <w:ilvl w:val="0"/>
          <w:numId w:val="11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Odluku o udruživanju s drugim</w:t>
      </w:r>
      <w:r w:rsidR="00664EFE" w:rsidRPr="001270F3">
        <w:rPr>
          <w:rFonts w:ascii="Times New Roman" w:eastAsia="Times New Roman" w:hAnsi="Times New Roman" w:cs="Times New Roman"/>
          <w:sz w:val="24"/>
          <w:szCs w:val="24"/>
        </w:rPr>
        <w:t xml:space="preserve"> udrugama donosi Skupština.</w:t>
      </w:r>
    </w:p>
    <w:p w:rsidR="001270F3" w:rsidRPr="001270F3" w:rsidRDefault="001270F3" w:rsidP="00540525">
      <w:pPr>
        <w:rPr>
          <w:rFonts w:ascii="Times New Roman" w:hAnsi="Times New Roman" w:cs="Times New Roman"/>
          <w:sz w:val="24"/>
          <w:szCs w:val="24"/>
        </w:rPr>
      </w:pPr>
    </w:p>
    <w:p w:rsidR="003540FA" w:rsidRPr="001270F3" w:rsidRDefault="00201E8B" w:rsidP="00201E8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IV</w:t>
      </w:r>
    </w:p>
    <w:p w:rsidR="003540FA" w:rsidRPr="001270F3" w:rsidRDefault="009C56AB" w:rsidP="009C5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ČLANSTVO</w:t>
      </w:r>
    </w:p>
    <w:p w:rsidR="001270F3" w:rsidRPr="001270F3" w:rsidRDefault="001270F3" w:rsidP="009C5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40FA" w:rsidRPr="001270F3" w:rsidRDefault="003540FA" w:rsidP="003540FA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Članak</w:t>
      </w:r>
      <w:r w:rsidR="001F451F" w:rsidRPr="001270F3">
        <w:rPr>
          <w:rFonts w:ascii="Times New Roman" w:hAnsi="Times New Roman" w:cs="Times New Roman"/>
          <w:sz w:val="24"/>
          <w:szCs w:val="24"/>
        </w:rPr>
        <w:t>11</w:t>
      </w:r>
      <w:r w:rsidR="000106F3" w:rsidRPr="001270F3">
        <w:rPr>
          <w:rFonts w:ascii="Times New Roman" w:hAnsi="Times New Roman" w:cs="Times New Roman"/>
          <w:sz w:val="24"/>
          <w:szCs w:val="24"/>
        </w:rPr>
        <w:t>.</w:t>
      </w:r>
    </w:p>
    <w:p w:rsidR="003540FA" w:rsidRPr="001270F3" w:rsidRDefault="003540FA" w:rsidP="005D4ED5">
      <w:pPr>
        <w:numPr>
          <w:ilvl w:val="0"/>
          <w:numId w:val="5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Članom Društva može postati svaka fizička i pravna osoba.</w:t>
      </w:r>
    </w:p>
    <w:p w:rsidR="003540FA" w:rsidRPr="001270F3" w:rsidRDefault="003540FA" w:rsidP="005D4ED5">
      <w:pPr>
        <w:numPr>
          <w:ilvl w:val="0"/>
          <w:numId w:val="5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Odlu</w:t>
      </w:r>
      <w:r w:rsidR="003C1E8E" w:rsidRPr="001270F3">
        <w:rPr>
          <w:rFonts w:ascii="Times New Roman" w:eastAsia="Times New Roman" w:hAnsi="Times New Roman" w:cs="Times New Roman"/>
          <w:sz w:val="24"/>
          <w:szCs w:val="24"/>
        </w:rPr>
        <w:t>ku o prijemu u članstvo donosi P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>redsjedništvo.</w:t>
      </w:r>
    </w:p>
    <w:p w:rsidR="003540FA" w:rsidRPr="001270F3" w:rsidRDefault="00026A4D" w:rsidP="005D4ED5">
      <w:pPr>
        <w:numPr>
          <w:ilvl w:val="0"/>
          <w:numId w:val="5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Z</w:t>
      </w:r>
      <w:r w:rsidR="003540FA" w:rsidRPr="001270F3">
        <w:rPr>
          <w:rFonts w:ascii="Times New Roman" w:eastAsia="Times New Roman" w:hAnsi="Times New Roman" w:cs="Times New Roman"/>
          <w:sz w:val="24"/>
          <w:szCs w:val="24"/>
        </w:rPr>
        <w:t xml:space="preserve">a prijem u članstvo društava, potrebna je medicinska dokumentacija iz koje je vidljiva dijagnoza </w:t>
      </w:r>
      <w:proofErr w:type="spellStart"/>
      <w:r w:rsidR="003540FA" w:rsidRPr="001270F3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="003540FA" w:rsidRPr="001270F3">
        <w:rPr>
          <w:rFonts w:ascii="Times New Roman" w:eastAsia="Times New Roman" w:hAnsi="Times New Roman" w:cs="Times New Roman"/>
          <w:sz w:val="24"/>
          <w:szCs w:val="24"/>
        </w:rPr>
        <w:t xml:space="preserve"> skleroze ili  </w:t>
      </w:r>
      <w:proofErr w:type="spellStart"/>
      <w:r w:rsidR="003540FA" w:rsidRPr="001270F3">
        <w:rPr>
          <w:rFonts w:ascii="Times New Roman" w:eastAsia="Times New Roman" w:hAnsi="Times New Roman" w:cs="Times New Roman"/>
          <w:sz w:val="24"/>
          <w:szCs w:val="24"/>
        </w:rPr>
        <w:t>encephalomyellitis</w:t>
      </w:r>
      <w:proofErr w:type="spellEnd"/>
      <w:r w:rsidR="003540FA"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40FA" w:rsidRPr="001270F3">
        <w:rPr>
          <w:rFonts w:ascii="Times New Roman" w:eastAsia="Times New Roman" w:hAnsi="Times New Roman" w:cs="Times New Roman"/>
          <w:sz w:val="24"/>
          <w:szCs w:val="24"/>
        </w:rPr>
        <w:t>disseminata</w:t>
      </w:r>
      <w:proofErr w:type="spellEnd"/>
      <w:r w:rsidR="003540FA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1E8E" w:rsidRPr="001270F3" w:rsidRDefault="00EF697E" w:rsidP="005D4ED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Članom Društva</w:t>
      </w:r>
      <w:r w:rsidR="00883A90" w:rsidRPr="001270F3">
        <w:rPr>
          <w:rFonts w:ascii="Times New Roman" w:hAnsi="Times New Roman" w:cs="Times New Roman"/>
          <w:sz w:val="24"/>
          <w:szCs w:val="24"/>
        </w:rPr>
        <w:t xml:space="preserve"> se postaje upisom u popis </w:t>
      </w:r>
      <w:r w:rsidR="003C1E8E" w:rsidRPr="001270F3">
        <w:rPr>
          <w:rFonts w:ascii="Times New Roman" w:hAnsi="Times New Roman" w:cs="Times New Roman"/>
          <w:sz w:val="24"/>
          <w:szCs w:val="24"/>
        </w:rPr>
        <w:t xml:space="preserve">članova </w:t>
      </w:r>
    </w:p>
    <w:p w:rsidR="00883A90" w:rsidRPr="001270F3" w:rsidRDefault="003C1E8E" w:rsidP="005D4ED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Popis članova </w:t>
      </w:r>
      <w:r w:rsidR="00664EFE" w:rsidRPr="001270F3">
        <w:rPr>
          <w:rFonts w:ascii="Times New Roman" w:hAnsi="Times New Roman" w:cs="Times New Roman"/>
          <w:sz w:val="24"/>
          <w:szCs w:val="24"/>
        </w:rPr>
        <w:t>vodi tajnik predsjednik.</w:t>
      </w:r>
    </w:p>
    <w:p w:rsidR="003C1E8E" w:rsidRPr="001270F3" w:rsidRDefault="00883A90" w:rsidP="005D4ED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Popis članova vodi se elektroničk</w:t>
      </w:r>
      <w:r w:rsidR="00D91188" w:rsidRPr="001270F3">
        <w:rPr>
          <w:rFonts w:ascii="Times New Roman" w:hAnsi="Times New Roman" w:cs="Times New Roman"/>
          <w:sz w:val="24"/>
          <w:szCs w:val="24"/>
        </w:rPr>
        <w:t>I</w:t>
      </w:r>
      <w:r w:rsidRPr="001270F3">
        <w:rPr>
          <w:rFonts w:ascii="Times New Roman" w:hAnsi="Times New Roman" w:cs="Times New Roman"/>
          <w:sz w:val="24"/>
          <w:szCs w:val="24"/>
        </w:rPr>
        <w:t xml:space="preserve"> i obvezno sadrži podatke o osobnom imenu (nazivu) člana, OIB-u, datumu rođenja, datumu pristupanja udruzi, kategoriji član</w:t>
      </w:r>
      <w:r w:rsidR="00D91188" w:rsidRPr="001270F3">
        <w:rPr>
          <w:rFonts w:ascii="Times New Roman" w:hAnsi="Times New Roman" w:cs="Times New Roman"/>
          <w:sz w:val="24"/>
          <w:szCs w:val="24"/>
        </w:rPr>
        <w:t xml:space="preserve">stva, </w:t>
      </w:r>
      <w:r w:rsidRPr="001270F3">
        <w:rPr>
          <w:rFonts w:ascii="Times New Roman" w:hAnsi="Times New Roman" w:cs="Times New Roman"/>
          <w:sz w:val="24"/>
          <w:szCs w:val="24"/>
        </w:rPr>
        <w:t xml:space="preserve"> datumu prestanka članstva u udruzi</w:t>
      </w:r>
      <w:r w:rsidR="007C772D" w:rsidRPr="001270F3">
        <w:rPr>
          <w:rFonts w:ascii="Times New Roman" w:hAnsi="Times New Roman" w:cs="Times New Roman"/>
          <w:sz w:val="24"/>
          <w:szCs w:val="24"/>
        </w:rPr>
        <w:t xml:space="preserve">, </w:t>
      </w:r>
      <w:r w:rsidRPr="001270F3">
        <w:rPr>
          <w:rFonts w:ascii="Times New Roman" w:hAnsi="Times New Roman" w:cs="Times New Roman"/>
          <w:sz w:val="24"/>
          <w:szCs w:val="24"/>
        </w:rPr>
        <w:t xml:space="preserve"> adresa stanovanja, br</w:t>
      </w:r>
      <w:r w:rsidR="00664EFE" w:rsidRPr="001270F3">
        <w:rPr>
          <w:rFonts w:ascii="Times New Roman" w:hAnsi="Times New Roman" w:cs="Times New Roman"/>
          <w:sz w:val="24"/>
          <w:szCs w:val="24"/>
        </w:rPr>
        <w:t>oj telefona</w:t>
      </w:r>
      <w:r w:rsidRPr="001270F3">
        <w:rPr>
          <w:rFonts w:ascii="Times New Roman" w:hAnsi="Times New Roman" w:cs="Times New Roman"/>
          <w:sz w:val="24"/>
          <w:szCs w:val="24"/>
        </w:rPr>
        <w:t>.</w:t>
      </w:r>
    </w:p>
    <w:p w:rsidR="00883A90" w:rsidRPr="001270F3" w:rsidRDefault="00EF697E" w:rsidP="005D4ED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Društvo je dužno</w:t>
      </w:r>
      <w:r w:rsidR="00883A90" w:rsidRPr="001270F3">
        <w:rPr>
          <w:rFonts w:ascii="Times New Roman" w:eastAsia="Times New Roman" w:hAnsi="Times New Roman" w:cs="Times New Roman"/>
          <w:sz w:val="24"/>
          <w:szCs w:val="24"/>
        </w:rPr>
        <w:t xml:space="preserve"> štititi identitet članova</w:t>
      </w:r>
    </w:p>
    <w:p w:rsidR="00664EFE" w:rsidRPr="001270F3" w:rsidRDefault="00664EFE" w:rsidP="005D4ED5">
      <w:pPr>
        <w:pStyle w:val="Odlomakpopis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Maloljetne osobe nemaju pravo glasa</w:t>
      </w:r>
      <w:r w:rsidR="008E7C17" w:rsidRPr="001270F3">
        <w:rPr>
          <w:rFonts w:ascii="Times New Roman" w:eastAsia="Times New Roman" w:hAnsi="Times New Roman" w:cs="Times New Roman"/>
          <w:sz w:val="24"/>
          <w:szCs w:val="24"/>
        </w:rPr>
        <w:t>. Za osobu mlađu od 14 godina pisanu izjavu o učlanjenju udrugu daje zakonski zastupnik ili skrbnik, a za maloljetnu osobu s navršenih 14 godina zakonski zastupnik ili skrbnih daje pisanu suglasnost</w:t>
      </w:r>
    </w:p>
    <w:p w:rsidR="009D7706" w:rsidRPr="001270F3" w:rsidRDefault="009D7706" w:rsidP="009D77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594" w:rsidRPr="001270F3" w:rsidRDefault="007A1D37" w:rsidP="007A1D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Članak</w:t>
      </w:r>
      <w:r w:rsidR="001F451F" w:rsidRPr="001270F3">
        <w:rPr>
          <w:rFonts w:ascii="Times New Roman" w:hAnsi="Times New Roman" w:cs="Times New Roman"/>
          <w:sz w:val="24"/>
          <w:szCs w:val="24"/>
        </w:rPr>
        <w:t xml:space="preserve"> 12</w:t>
      </w:r>
      <w:r w:rsidR="000106F3" w:rsidRPr="001270F3">
        <w:rPr>
          <w:rFonts w:ascii="Times New Roman" w:hAnsi="Times New Roman" w:cs="Times New Roman"/>
          <w:sz w:val="24"/>
          <w:szCs w:val="24"/>
        </w:rPr>
        <w:t>.</w:t>
      </w:r>
    </w:p>
    <w:p w:rsidR="003540FA" w:rsidRPr="001270F3" w:rsidRDefault="00026A4D" w:rsidP="003540FA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Aktivni članovi</w:t>
      </w:r>
      <w:r w:rsidR="003540FA" w:rsidRPr="001270F3">
        <w:rPr>
          <w:rFonts w:ascii="Times New Roman" w:eastAsia="Times New Roman" w:hAnsi="Times New Roman" w:cs="Times New Roman"/>
          <w:sz w:val="24"/>
          <w:szCs w:val="24"/>
        </w:rPr>
        <w:t xml:space="preserve"> Društva su osob</w:t>
      </w:r>
      <w:r w:rsidR="00D26C65" w:rsidRPr="001270F3">
        <w:rPr>
          <w:rFonts w:ascii="Times New Roman" w:eastAsia="Times New Roman" w:hAnsi="Times New Roman" w:cs="Times New Roman"/>
          <w:sz w:val="24"/>
          <w:szCs w:val="24"/>
        </w:rPr>
        <w:t xml:space="preserve">e oboljele od </w:t>
      </w:r>
      <w:proofErr w:type="spellStart"/>
      <w:r w:rsidR="00D26C65" w:rsidRPr="001270F3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="00D26C65" w:rsidRPr="001270F3">
        <w:rPr>
          <w:rFonts w:ascii="Times New Roman" w:eastAsia="Times New Roman" w:hAnsi="Times New Roman" w:cs="Times New Roman"/>
          <w:sz w:val="24"/>
          <w:szCs w:val="24"/>
        </w:rPr>
        <w:t xml:space="preserve"> skleroze</w:t>
      </w:r>
      <w:r w:rsidR="003540FA" w:rsidRPr="001270F3">
        <w:rPr>
          <w:rFonts w:ascii="Times New Roman" w:eastAsia="Times New Roman" w:hAnsi="Times New Roman" w:cs="Times New Roman"/>
          <w:sz w:val="24"/>
          <w:szCs w:val="24"/>
        </w:rPr>
        <w:t xml:space="preserve"> ili </w:t>
      </w:r>
      <w:proofErr w:type="spellStart"/>
      <w:r w:rsidR="003540FA" w:rsidRPr="001270F3">
        <w:rPr>
          <w:rFonts w:ascii="Times New Roman" w:eastAsia="Times New Roman" w:hAnsi="Times New Roman" w:cs="Times New Roman"/>
          <w:sz w:val="24"/>
          <w:szCs w:val="24"/>
        </w:rPr>
        <w:t>encephalomyellitis</w:t>
      </w:r>
      <w:proofErr w:type="spellEnd"/>
      <w:r w:rsidR="003540FA"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540FA" w:rsidRPr="001270F3">
        <w:rPr>
          <w:rFonts w:ascii="Times New Roman" w:eastAsia="Times New Roman" w:hAnsi="Times New Roman" w:cs="Times New Roman"/>
          <w:sz w:val="24"/>
          <w:szCs w:val="24"/>
        </w:rPr>
        <w:t>disseminate</w:t>
      </w:r>
      <w:proofErr w:type="spellEnd"/>
      <w:r w:rsidR="003540FA" w:rsidRPr="001270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>Aktivni članovi Društva imaju pravo glasa, sudjelovanja i odlučivanja u radu Skupštine Društva.</w:t>
      </w:r>
      <w:r w:rsidR="000208AF" w:rsidRPr="001270F3">
        <w:rPr>
          <w:rFonts w:ascii="Times New Roman" w:eastAsia="Times New Roman" w:hAnsi="Times New Roman" w:cs="Times New Roman"/>
          <w:sz w:val="24"/>
          <w:szCs w:val="24"/>
        </w:rPr>
        <w:t xml:space="preserve"> Aktivni članovi plaćaju godišnju članarinu.</w:t>
      </w:r>
    </w:p>
    <w:p w:rsidR="00D26C65" w:rsidRPr="001270F3" w:rsidRDefault="00D26C65" w:rsidP="003540FA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26C65" w:rsidRPr="001270F3" w:rsidRDefault="00D26C65" w:rsidP="00D26C65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Članak</w:t>
      </w:r>
      <w:r w:rsidR="001F451F" w:rsidRPr="001270F3">
        <w:rPr>
          <w:rFonts w:ascii="Times New Roman" w:eastAsia="Times New Roman" w:hAnsi="Times New Roman" w:cs="Times New Roman"/>
          <w:sz w:val="24"/>
          <w:szCs w:val="24"/>
        </w:rPr>
        <w:t xml:space="preserve"> 13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6C65" w:rsidRPr="001270F3" w:rsidRDefault="00D26C65" w:rsidP="00D26C65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6C65" w:rsidRPr="001270F3" w:rsidRDefault="00D26C65" w:rsidP="00D26C65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Pasivni članovi Društva su osobe oboljele od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skleroze ili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encephalomyellitis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disseminate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. Nemaju pravo glasa, sudjelovanja i odlučivanja u radu Skupštine Društva. </w:t>
      </w:r>
      <w:r w:rsidR="000208AF" w:rsidRPr="001270F3">
        <w:rPr>
          <w:rFonts w:ascii="Times New Roman" w:eastAsia="Times New Roman" w:hAnsi="Times New Roman" w:cs="Times New Roman"/>
          <w:sz w:val="24"/>
          <w:szCs w:val="24"/>
        </w:rPr>
        <w:t>Pasivni članovi plaćaju godišnju članarinu.</w:t>
      </w:r>
    </w:p>
    <w:p w:rsidR="009D7706" w:rsidRPr="001270F3" w:rsidRDefault="009D7706" w:rsidP="003540FA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A1D37" w:rsidRPr="001270F3" w:rsidRDefault="007A1D37" w:rsidP="007A1D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Članak</w:t>
      </w:r>
      <w:r w:rsidR="001F451F" w:rsidRPr="001270F3">
        <w:rPr>
          <w:rFonts w:ascii="Times New Roman" w:hAnsi="Times New Roman" w:cs="Times New Roman"/>
          <w:sz w:val="24"/>
          <w:szCs w:val="24"/>
        </w:rPr>
        <w:t xml:space="preserve"> 14</w:t>
      </w:r>
      <w:r w:rsidR="000106F3" w:rsidRPr="001270F3">
        <w:rPr>
          <w:rFonts w:ascii="Times New Roman" w:hAnsi="Times New Roman" w:cs="Times New Roman"/>
          <w:sz w:val="24"/>
          <w:szCs w:val="24"/>
        </w:rPr>
        <w:t>.</w:t>
      </w:r>
    </w:p>
    <w:p w:rsidR="003540FA" w:rsidRPr="001270F3" w:rsidRDefault="000208AF" w:rsidP="003540FA">
      <w:p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Podupirući</w:t>
      </w:r>
      <w:r w:rsidR="003540FA" w:rsidRPr="001270F3">
        <w:rPr>
          <w:rFonts w:ascii="Times New Roman" w:eastAsia="Times New Roman" w:hAnsi="Times New Roman" w:cs="Times New Roman"/>
          <w:sz w:val="24"/>
          <w:szCs w:val="24"/>
        </w:rPr>
        <w:t xml:space="preserve"> članovi mogu biti fizičke i pravne osobe koje pomažu i daju doprinos radu Društva putem donacija, pokroviteljstva ili drugih načina materijalne pomoći Društvu.</w:t>
      </w:r>
      <w:r w:rsidR="00C93679" w:rsidRPr="001270F3">
        <w:rPr>
          <w:rFonts w:ascii="Times New Roman" w:eastAsia="Times New Roman" w:hAnsi="Times New Roman" w:cs="Times New Roman"/>
          <w:sz w:val="24"/>
          <w:szCs w:val="24"/>
        </w:rPr>
        <w:t xml:space="preserve"> Nemaju pravo glasa, sudjelovanja i odlučivanja u radu Skupštine Društva.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Podupirući članovi ne plaćaju godišnju članarinu. </w:t>
      </w:r>
    </w:p>
    <w:p w:rsidR="007A1D37" w:rsidRPr="001270F3" w:rsidRDefault="007A1D37" w:rsidP="007A1D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40FA" w:rsidRPr="001270F3" w:rsidRDefault="003540FA" w:rsidP="007A1D37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1D37" w:rsidRPr="001270F3">
        <w:rPr>
          <w:rFonts w:ascii="Times New Roman" w:hAnsi="Times New Roman" w:cs="Times New Roman"/>
          <w:sz w:val="24"/>
          <w:szCs w:val="24"/>
        </w:rPr>
        <w:t>Članak</w:t>
      </w:r>
      <w:r w:rsidR="001F451F" w:rsidRPr="001270F3">
        <w:rPr>
          <w:rFonts w:ascii="Times New Roman" w:hAnsi="Times New Roman" w:cs="Times New Roman"/>
          <w:sz w:val="24"/>
          <w:szCs w:val="24"/>
        </w:rPr>
        <w:t xml:space="preserve"> 15</w:t>
      </w:r>
      <w:r w:rsidR="000106F3" w:rsidRPr="001270F3">
        <w:rPr>
          <w:rFonts w:ascii="Times New Roman" w:hAnsi="Times New Roman" w:cs="Times New Roman"/>
          <w:sz w:val="24"/>
          <w:szCs w:val="24"/>
        </w:rPr>
        <w:t>.</w:t>
      </w:r>
    </w:p>
    <w:p w:rsidR="003540FA" w:rsidRPr="001270F3" w:rsidRDefault="003540FA" w:rsidP="003540FA">
      <w:p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Počasnim članom Društva može postati </w:t>
      </w:r>
      <w:r w:rsidR="006558C2" w:rsidRPr="001270F3">
        <w:rPr>
          <w:rFonts w:ascii="Times New Roman" w:eastAsia="Times New Roman" w:hAnsi="Times New Roman" w:cs="Times New Roman"/>
          <w:sz w:val="24"/>
          <w:szCs w:val="24"/>
        </w:rPr>
        <w:t>svaki građanin koji ima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zasluge u ostvarivanju temeljnih zadaća Društva te koji svojim radom, ugledom i zalaganjem doprinosi razvijanju demokratskih odnosa, napretku i ugledu Društva.</w:t>
      </w:r>
      <w:r w:rsidR="00C93679" w:rsidRPr="001270F3">
        <w:rPr>
          <w:rFonts w:ascii="Times New Roman" w:eastAsia="Times New Roman" w:hAnsi="Times New Roman" w:cs="Times New Roman"/>
          <w:sz w:val="24"/>
          <w:szCs w:val="24"/>
        </w:rPr>
        <w:t xml:space="preserve"> Nemaju pravo glasa, sudjelovanja i odlučivanja u radu Skupštine Društva.</w:t>
      </w:r>
      <w:r w:rsidR="000208AF" w:rsidRPr="001270F3">
        <w:rPr>
          <w:rFonts w:ascii="Times New Roman" w:eastAsia="Times New Roman" w:hAnsi="Times New Roman" w:cs="Times New Roman"/>
          <w:sz w:val="24"/>
          <w:szCs w:val="24"/>
        </w:rPr>
        <w:t xml:space="preserve"> Počasni članovi ne plaćaju godišnju članarinu.</w:t>
      </w:r>
    </w:p>
    <w:p w:rsidR="003540FA" w:rsidRPr="001270F3" w:rsidRDefault="003540FA" w:rsidP="003540FA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3531" w:rsidRPr="001270F3" w:rsidRDefault="00403531" w:rsidP="003540FA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40FA" w:rsidRPr="001270F3" w:rsidRDefault="003540FA" w:rsidP="00181AE6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Članak</w:t>
      </w:r>
      <w:r w:rsidR="001F451F" w:rsidRPr="001270F3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  <w:r w:rsidR="000106F3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7706" w:rsidRPr="001270F3" w:rsidRDefault="009D7706" w:rsidP="003540FA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40FA" w:rsidRPr="001270F3" w:rsidRDefault="003540FA" w:rsidP="00994274">
      <w:pPr>
        <w:pStyle w:val="Odlomakpopisa"/>
        <w:numPr>
          <w:ilvl w:val="0"/>
          <w:numId w:val="41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Predsjedništvo Društva može donijeti odluku o odbijanju prijema u članstvo.</w:t>
      </w:r>
    </w:p>
    <w:p w:rsidR="003540FA" w:rsidRPr="001270F3" w:rsidRDefault="003540FA" w:rsidP="00994274">
      <w:pPr>
        <w:pStyle w:val="Odlomakpopisa"/>
        <w:numPr>
          <w:ilvl w:val="0"/>
          <w:numId w:val="41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Ako prijem u članstvo bude odbijen, kandidat u roku od 15 dana od primitka odluke o odbijanju prijema u članstvo</w:t>
      </w:r>
      <w:r w:rsidR="0023722D" w:rsidRPr="001270F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može Skupštini Društva uložiti žalbu na odluku.</w:t>
      </w:r>
    </w:p>
    <w:p w:rsidR="003540FA" w:rsidRPr="001270F3" w:rsidRDefault="003540FA" w:rsidP="00994274">
      <w:pPr>
        <w:pStyle w:val="Odlomakpopisa"/>
        <w:numPr>
          <w:ilvl w:val="0"/>
          <w:numId w:val="41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O  žalbi odlučuje Skupština Društva.</w:t>
      </w:r>
    </w:p>
    <w:p w:rsidR="003540FA" w:rsidRPr="001270F3" w:rsidRDefault="003540FA" w:rsidP="00994274">
      <w:pPr>
        <w:pStyle w:val="Odlomakpopisa"/>
        <w:numPr>
          <w:ilvl w:val="0"/>
          <w:numId w:val="41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Odluka Skupštine Društva je konačna i mora biti obrazložena.</w:t>
      </w:r>
    </w:p>
    <w:p w:rsidR="003540FA" w:rsidRPr="001270F3" w:rsidRDefault="003540FA" w:rsidP="007A1D37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540FA" w:rsidRPr="001270F3" w:rsidRDefault="003540FA" w:rsidP="003540FA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1F451F" w:rsidRPr="001270F3">
        <w:rPr>
          <w:rFonts w:ascii="Times New Roman" w:eastAsia="Times New Roman" w:hAnsi="Times New Roman" w:cs="Times New Roman"/>
          <w:sz w:val="24"/>
          <w:szCs w:val="24"/>
        </w:rPr>
        <w:t>17</w:t>
      </w:r>
      <w:r w:rsidR="000106F3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40FA" w:rsidRPr="001270F3" w:rsidRDefault="003540FA" w:rsidP="003540FA">
      <w:p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0FA" w:rsidRPr="001270F3" w:rsidRDefault="000D7970" w:rsidP="00E4057C">
      <w:pPr>
        <w:numPr>
          <w:ilvl w:val="0"/>
          <w:numId w:val="6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Aktivni i Pasivni</w:t>
      </w:r>
      <w:r w:rsidR="00F40FF9" w:rsidRPr="001270F3">
        <w:rPr>
          <w:rFonts w:ascii="Times New Roman" w:eastAsia="Times New Roman" w:hAnsi="Times New Roman" w:cs="Times New Roman"/>
          <w:sz w:val="24"/>
          <w:szCs w:val="24"/>
        </w:rPr>
        <w:t xml:space="preserve"> č</w:t>
      </w:r>
      <w:r w:rsidR="003540FA" w:rsidRPr="001270F3">
        <w:rPr>
          <w:rFonts w:ascii="Times New Roman" w:eastAsia="Times New Roman" w:hAnsi="Times New Roman" w:cs="Times New Roman"/>
          <w:sz w:val="24"/>
          <w:szCs w:val="24"/>
        </w:rPr>
        <w:t>lanovi Društva plaćaju godišnju članarinu.</w:t>
      </w:r>
    </w:p>
    <w:p w:rsidR="003540FA" w:rsidRPr="001270F3" w:rsidRDefault="003540FA" w:rsidP="00E4057C">
      <w:pPr>
        <w:numPr>
          <w:ilvl w:val="0"/>
          <w:numId w:val="6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Odluku o visini članarine donosi Skupština Društva.</w:t>
      </w:r>
    </w:p>
    <w:p w:rsidR="003540FA" w:rsidRPr="001270F3" w:rsidRDefault="003540FA" w:rsidP="00E4057C">
      <w:pPr>
        <w:numPr>
          <w:ilvl w:val="0"/>
          <w:numId w:val="6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Do donošenja odluke Skupštine o visini članarine odluku o visini akontaciji članarine donosi Predsjedništvo.</w:t>
      </w:r>
    </w:p>
    <w:p w:rsidR="003540FA" w:rsidRPr="001270F3" w:rsidRDefault="003540FA" w:rsidP="00E4057C">
      <w:pPr>
        <w:numPr>
          <w:ilvl w:val="0"/>
          <w:numId w:val="6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d plaćanja članarine oslobođeni su socijalno ugroženi članovi </w:t>
      </w:r>
      <w:r w:rsidR="00BF289A" w:rsidRPr="001270F3">
        <w:rPr>
          <w:rFonts w:ascii="Times New Roman" w:eastAsia="Times New Roman" w:hAnsi="Times New Roman" w:cs="Times New Roman"/>
          <w:sz w:val="24"/>
          <w:szCs w:val="24"/>
        </w:rPr>
        <w:t xml:space="preserve">prema odredbama Zakona o </w:t>
      </w:r>
      <w:r w:rsidR="00204ACA" w:rsidRPr="001270F3">
        <w:rPr>
          <w:rFonts w:ascii="Times New Roman" w:eastAsia="Times New Roman" w:hAnsi="Times New Roman" w:cs="Times New Roman"/>
          <w:sz w:val="24"/>
          <w:szCs w:val="24"/>
        </w:rPr>
        <w:t>socijalnoj skr</w:t>
      </w:r>
      <w:r w:rsidR="007A1D37" w:rsidRPr="001270F3">
        <w:rPr>
          <w:rFonts w:ascii="Times New Roman" w:eastAsia="Times New Roman" w:hAnsi="Times New Roman" w:cs="Times New Roman"/>
          <w:sz w:val="24"/>
          <w:szCs w:val="24"/>
        </w:rPr>
        <w:t>bi.</w:t>
      </w:r>
    </w:p>
    <w:p w:rsidR="003540FA" w:rsidRPr="001270F3" w:rsidRDefault="003540FA" w:rsidP="003540FA">
      <w:p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40FA" w:rsidRPr="001270F3" w:rsidRDefault="00181AE6" w:rsidP="00BF289A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Č</w:t>
      </w:r>
      <w:r w:rsidR="00BF289A" w:rsidRPr="001270F3">
        <w:rPr>
          <w:rFonts w:ascii="Times New Roman" w:hAnsi="Times New Roman" w:cs="Times New Roman"/>
          <w:sz w:val="24"/>
          <w:szCs w:val="24"/>
        </w:rPr>
        <w:t>lanak</w:t>
      </w:r>
      <w:r w:rsidR="001F451F" w:rsidRPr="001270F3">
        <w:rPr>
          <w:rFonts w:ascii="Times New Roman" w:hAnsi="Times New Roman" w:cs="Times New Roman"/>
          <w:sz w:val="24"/>
          <w:szCs w:val="24"/>
        </w:rPr>
        <w:t xml:space="preserve"> 18</w:t>
      </w:r>
      <w:r w:rsidR="000106F3" w:rsidRPr="001270F3">
        <w:rPr>
          <w:rFonts w:ascii="Times New Roman" w:hAnsi="Times New Roman" w:cs="Times New Roman"/>
          <w:sz w:val="24"/>
          <w:szCs w:val="24"/>
        </w:rPr>
        <w:t>.</w:t>
      </w:r>
    </w:p>
    <w:p w:rsidR="00E86138" w:rsidRPr="001270F3" w:rsidRDefault="007A1D37" w:rsidP="00E86138">
      <w:p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86138" w:rsidRPr="001270F3" w:rsidRDefault="00BF289A" w:rsidP="00E8613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P</w:t>
      </w:r>
      <w:r w:rsidR="00B95381" w:rsidRPr="001270F3">
        <w:rPr>
          <w:rFonts w:ascii="Times New Roman" w:eastAsia="Times New Roman" w:hAnsi="Times New Roman" w:cs="Times New Roman"/>
          <w:sz w:val="24"/>
          <w:szCs w:val="24"/>
        </w:rPr>
        <w:t xml:space="preserve">rava 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>članova su:</w:t>
      </w:r>
    </w:p>
    <w:p w:rsidR="00BF289A" w:rsidRPr="001270F3" w:rsidRDefault="00BF289A" w:rsidP="00E4057C">
      <w:pPr>
        <w:numPr>
          <w:ilvl w:val="0"/>
          <w:numId w:val="7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Članovi koji boluju od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skleroze i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encephalomyellitis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disseminate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>. mogu tražiti pomoć i podršku u rješavanju i zadovoljavanju specifičnih potreba oboljelih.</w:t>
      </w:r>
    </w:p>
    <w:p w:rsidR="00F40FF9" w:rsidRPr="001270F3" w:rsidRDefault="00F40FF9" w:rsidP="00F40FF9">
      <w:pPr>
        <w:numPr>
          <w:ilvl w:val="0"/>
          <w:numId w:val="7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Sudjelovanje i odlučivanje u radu Skupštine Društva imaju aktivni članovi.</w:t>
      </w:r>
    </w:p>
    <w:p w:rsidR="00BF289A" w:rsidRPr="001270F3" w:rsidRDefault="00BF289A" w:rsidP="00E4057C">
      <w:pPr>
        <w:numPr>
          <w:ilvl w:val="0"/>
          <w:numId w:val="7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Pokretanje rasprave i sudjelovanje u raspravljanju o svim pitanjima.</w:t>
      </w:r>
    </w:p>
    <w:p w:rsidR="00BF289A" w:rsidRPr="001270F3" w:rsidRDefault="00F40FF9" w:rsidP="00E4057C">
      <w:pPr>
        <w:numPr>
          <w:ilvl w:val="0"/>
          <w:numId w:val="7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Aktivni članovi mogu b</w:t>
      </w:r>
      <w:r w:rsidR="00BF289A" w:rsidRPr="001270F3">
        <w:rPr>
          <w:rFonts w:ascii="Times New Roman" w:eastAsia="Times New Roman" w:hAnsi="Times New Roman" w:cs="Times New Roman"/>
          <w:sz w:val="24"/>
          <w:szCs w:val="24"/>
        </w:rPr>
        <w:t>irati i biti biran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>i</w:t>
      </w:r>
      <w:r w:rsidR="00BF289A" w:rsidRPr="001270F3">
        <w:rPr>
          <w:rFonts w:ascii="Times New Roman" w:eastAsia="Times New Roman" w:hAnsi="Times New Roman" w:cs="Times New Roman"/>
          <w:sz w:val="24"/>
          <w:szCs w:val="24"/>
        </w:rPr>
        <w:t xml:space="preserve"> u sva tijela i na sve funkcije u Društvu.</w:t>
      </w:r>
    </w:p>
    <w:p w:rsidR="00BF289A" w:rsidRPr="001270F3" w:rsidRDefault="00BF289A" w:rsidP="00E4057C">
      <w:pPr>
        <w:numPr>
          <w:ilvl w:val="0"/>
          <w:numId w:val="7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Podnositi molbe i žalbe tijelima Društva.</w:t>
      </w:r>
    </w:p>
    <w:p w:rsidR="00BF289A" w:rsidRPr="001270F3" w:rsidRDefault="00BF289A" w:rsidP="00E4057C">
      <w:pPr>
        <w:numPr>
          <w:ilvl w:val="0"/>
          <w:numId w:val="7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Biti obaviješteni o djelovanju svih tijela Društva</w:t>
      </w:r>
      <w:r w:rsidR="00F40FF9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289A" w:rsidRPr="001270F3" w:rsidRDefault="00BF289A" w:rsidP="00E4057C">
      <w:pPr>
        <w:numPr>
          <w:ilvl w:val="0"/>
          <w:numId w:val="7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Imati člansku iskaznicu Društva.</w:t>
      </w:r>
    </w:p>
    <w:p w:rsidR="00BF289A" w:rsidRPr="001270F3" w:rsidRDefault="00BF289A" w:rsidP="00E4057C">
      <w:pPr>
        <w:numPr>
          <w:ilvl w:val="0"/>
          <w:numId w:val="7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Iniciranje i predlaganje akcija od zajedničkog interesa vezanih za rad Društva, njegove društvene uloge i položaja oboljelih od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skleroze i.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encephalomyellitis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disseminata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3EAF" w:rsidRPr="001270F3" w:rsidRDefault="00BF289A" w:rsidP="00E4057C">
      <w:pPr>
        <w:numPr>
          <w:ilvl w:val="0"/>
          <w:numId w:val="7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Informiranost o radu tijela Društva, kao i o pitanjima od zajedničkog interesa.</w:t>
      </w:r>
    </w:p>
    <w:p w:rsidR="000721C0" w:rsidRPr="001270F3" w:rsidRDefault="000721C0" w:rsidP="00B95381">
      <w:pPr>
        <w:pStyle w:val="Odlomakpopisa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6AB" w:rsidRPr="001270F3" w:rsidRDefault="009C56AB" w:rsidP="00181AE6">
      <w:pPr>
        <w:pStyle w:val="Odlomakpopisa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289A" w:rsidRPr="001270F3" w:rsidRDefault="008E0E1F" w:rsidP="008E0E1F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B95381" w:rsidRPr="001270F3">
        <w:rPr>
          <w:rFonts w:ascii="Times New Roman" w:eastAsia="Times New Roman" w:hAnsi="Times New Roman" w:cs="Times New Roman"/>
          <w:sz w:val="24"/>
          <w:szCs w:val="24"/>
        </w:rPr>
        <w:t>Članak</w:t>
      </w:r>
      <w:r w:rsidR="001F451F" w:rsidRPr="001270F3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 w:rsidR="000106F3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381" w:rsidRPr="001270F3" w:rsidRDefault="00B95381" w:rsidP="00B95381">
      <w:pPr>
        <w:pStyle w:val="Odlomakpopisa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B95381" w:rsidRPr="001270F3" w:rsidRDefault="00B95381" w:rsidP="00B95381">
      <w:pPr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O</w:t>
      </w:r>
      <w:r w:rsidR="00A73DE7" w:rsidRPr="001270F3">
        <w:rPr>
          <w:rFonts w:ascii="Times New Roman" w:eastAsia="Times New Roman" w:hAnsi="Times New Roman" w:cs="Times New Roman"/>
          <w:sz w:val="24"/>
          <w:szCs w:val="24"/>
        </w:rPr>
        <w:t xml:space="preserve">bveze 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članova su:</w:t>
      </w:r>
    </w:p>
    <w:p w:rsidR="00B95381" w:rsidRPr="001270F3" w:rsidRDefault="00A0104C" w:rsidP="00E4057C">
      <w:pPr>
        <w:numPr>
          <w:ilvl w:val="0"/>
          <w:numId w:val="8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B</w:t>
      </w:r>
      <w:r w:rsidR="009B5982" w:rsidRPr="001270F3">
        <w:rPr>
          <w:rFonts w:ascii="Times New Roman" w:hAnsi="Times New Roman" w:cs="Times New Roman"/>
          <w:sz w:val="24"/>
          <w:szCs w:val="24"/>
        </w:rPr>
        <w:t>avljenje aktivnostima Društva</w:t>
      </w:r>
    </w:p>
    <w:p w:rsidR="00B95381" w:rsidRPr="001270F3" w:rsidRDefault="00B95381" w:rsidP="00E4057C">
      <w:pPr>
        <w:numPr>
          <w:ilvl w:val="0"/>
          <w:numId w:val="8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Izvršavanje zadataka od zajedničkog interesa, u cilju prevencije, rehabilitacije, zapošljavanja i zaštite oboljelih od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skleroze i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encephalomyellitis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disseminata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381" w:rsidRPr="001270F3" w:rsidRDefault="00B95381" w:rsidP="00E4057C">
      <w:pPr>
        <w:numPr>
          <w:ilvl w:val="0"/>
          <w:numId w:val="8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Zajedničkim djelovanjem doprinositi unapređivanju kvalitete življenja članova i njihovih obitelji.</w:t>
      </w:r>
    </w:p>
    <w:p w:rsidR="00B95381" w:rsidRPr="001270F3" w:rsidRDefault="00B95381" w:rsidP="00E4057C">
      <w:pPr>
        <w:numPr>
          <w:ilvl w:val="0"/>
          <w:numId w:val="8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Informiranje Predsjedništva tj. članove Društva o novinama u liječenju i pravima oboljelih od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skleroze i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encephalomyellitis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disseminata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>.,do kojih su došli osobnim iskustvom, putem javnih glasila, interneta i sl.</w:t>
      </w:r>
    </w:p>
    <w:p w:rsidR="00B95381" w:rsidRPr="001270F3" w:rsidRDefault="00B95381" w:rsidP="00E4057C">
      <w:pPr>
        <w:numPr>
          <w:ilvl w:val="0"/>
          <w:numId w:val="8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Senzibiliziranje  okoline za pitanja oboljelih od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skleroze i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encephalomyellitis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disseminata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381" w:rsidRPr="001270F3" w:rsidRDefault="00B95381" w:rsidP="00E4057C">
      <w:pPr>
        <w:numPr>
          <w:ilvl w:val="0"/>
          <w:numId w:val="8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užanje potpore Društvu u rješavanju životnih pitanja  oboljelih od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skleroze i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encephalomyellitis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disseminate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381" w:rsidRPr="001270F3" w:rsidRDefault="00B95381" w:rsidP="00E4057C">
      <w:pPr>
        <w:numPr>
          <w:ilvl w:val="0"/>
          <w:numId w:val="8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Sudjelovanje  u promidžbenoj i tiskovnoj aktivnosti Društva.</w:t>
      </w:r>
    </w:p>
    <w:p w:rsidR="00B95381" w:rsidRPr="001270F3" w:rsidRDefault="00B95381" w:rsidP="00E4057C">
      <w:pPr>
        <w:numPr>
          <w:ilvl w:val="0"/>
          <w:numId w:val="8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Pribavljanje  financijskih sredstava za zajedničke programe.</w:t>
      </w:r>
    </w:p>
    <w:p w:rsidR="00B95381" w:rsidRPr="001270F3" w:rsidRDefault="00B95381" w:rsidP="00A0104C">
      <w:pPr>
        <w:pStyle w:val="Odlomakpopisa"/>
        <w:numPr>
          <w:ilvl w:val="0"/>
          <w:numId w:val="8"/>
        </w:numPr>
        <w:tabs>
          <w:tab w:val="left" w:pos="1974"/>
        </w:tabs>
        <w:spacing w:after="0" w:line="40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Usklađ</w:t>
      </w:r>
      <w:r w:rsidR="00CB7E39" w:rsidRPr="001270F3">
        <w:rPr>
          <w:rFonts w:ascii="Times New Roman" w:eastAsia="Times New Roman" w:hAnsi="Times New Roman" w:cs="Times New Roman"/>
          <w:sz w:val="24"/>
          <w:szCs w:val="24"/>
        </w:rPr>
        <w:t xml:space="preserve">ivanjem 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>Statuta djelovati sukladno ciljevima Društva.</w:t>
      </w:r>
    </w:p>
    <w:p w:rsidR="00A73DE7" w:rsidRPr="001270F3" w:rsidRDefault="00A73DE7" w:rsidP="00A0104C">
      <w:pPr>
        <w:pStyle w:val="Odlomakpopisa"/>
        <w:tabs>
          <w:tab w:val="left" w:pos="1974"/>
        </w:tabs>
        <w:spacing w:after="0" w:line="40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DE7" w:rsidRPr="001270F3" w:rsidRDefault="00A73DE7" w:rsidP="00A73DE7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1F451F" w:rsidRPr="001270F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106F3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3DE7" w:rsidRPr="001270F3" w:rsidRDefault="00A73DE7" w:rsidP="00A73DE7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73DE7" w:rsidRPr="001270F3" w:rsidRDefault="00A73DE7" w:rsidP="00A73DE7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Odgovornost članova:</w:t>
      </w:r>
    </w:p>
    <w:p w:rsidR="00A73DE7" w:rsidRPr="001270F3" w:rsidRDefault="00A73DE7" w:rsidP="009C56AB">
      <w:pPr>
        <w:pStyle w:val="Odlomakpopisa"/>
        <w:numPr>
          <w:ilvl w:val="0"/>
          <w:numId w:val="12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Članovi Društva odgovaraju stegovno za povrede svojih članskih dužnosti utvrđenih ovim Statutom ili drugim općim aktima Društva.</w:t>
      </w:r>
    </w:p>
    <w:p w:rsidR="00A73DE7" w:rsidRPr="001270F3" w:rsidRDefault="00A73DE7" w:rsidP="00255F22">
      <w:pPr>
        <w:numPr>
          <w:ilvl w:val="0"/>
          <w:numId w:val="12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Kao povreda članskih dužnosti i stege Društva, smatra se svaka povreda Zakona, Statuta i drugog općeg akta Društva.</w:t>
      </w:r>
    </w:p>
    <w:p w:rsidR="00CB7E39" w:rsidRPr="001270F3" w:rsidRDefault="00CB7E39" w:rsidP="009C5EE0">
      <w:pPr>
        <w:numPr>
          <w:ilvl w:val="0"/>
          <w:numId w:val="12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Stegovni postupak provodi Predsjednik</w:t>
      </w:r>
      <w:r w:rsidR="009C5EE0" w:rsidRPr="001270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>Stegovne mjere su:</w:t>
      </w:r>
      <w:r w:rsidR="009C5EE0"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7E39" w:rsidRPr="001270F3" w:rsidRDefault="00CB7E39" w:rsidP="00CB7E39">
      <w:pPr>
        <w:pStyle w:val="Odlomakpopisa"/>
        <w:numPr>
          <w:ilvl w:val="0"/>
          <w:numId w:val="59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Opomena</w:t>
      </w:r>
    </w:p>
    <w:p w:rsidR="00CB7E39" w:rsidRPr="001270F3" w:rsidRDefault="00CB7E39" w:rsidP="00CB7E39">
      <w:pPr>
        <w:pStyle w:val="Odlomakpopisa"/>
        <w:numPr>
          <w:ilvl w:val="0"/>
          <w:numId w:val="59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Isključenje iz Udruge</w:t>
      </w:r>
      <w:r w:rsidR="00CD0A79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1AE6" w:rsidRPr="001270F3" w:rsidRDefault="00181AE6" w:rsidP="009A47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5381" w:rsidRPr="001270F3" w:rsidRDefault="009A47EF" w:rsidP="009A47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Članak</w:t>
      </w:r>
      <w:r w:rsidR="001F451F" w:rsidRPr="001270F3">
        <w:rPr>
          <w:rFonts w:ascii="Times New Roman" w:eastAsia="Times New Roman" w:hAnsi="Times New Roman" w:cs="Times New Roman"/>
          <w:sz w:val="24"/>
          <w:szCs w:val="24"/>
        </w:rPr>
        <w:t xml:space="preserve"> 21</w:t>
      </w:r>
      <w:r w:rsidR="000106F3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47EF" w:rsidRPr="001270F3" w:rsidRDefault="009A47EF" w:rsidP="009A47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7EF" w:rsidRPr="001270F3" w:rsidRDefault="009A47EF" w:rsidP="009A47EF">
      <w:pPr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Članstvo u Udruzi prestaje:</w:t>
      </w:r>
    </w:p>
    <w:p w:rsidR="009A47EF" w:rsidRPr="001270F3" w:rsidRDefault="004714C7" w:rsidP="00E4057C">
      <w:pPr>
        <w:numPr>
          <w:ilvl w:val="0"/>
          <w:numId w:val="9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Prestankom djelovanja</w:t>
      </w:r>
      <w:r w:rsidR="009A47EF" w:rsidRPr="001270F3">
        <w:rPr>
          <w:rFonts w:ascii="Times New Roman" w:eastAsia="Times New Roman" w:hAnsi="Times New Roman" w:cs="Times New Roman"/>
          <w:sz w:val="24"/>
          <w:szCs w:val="24"/>
        </w:rPr>
        <w:t xml:space="preserve"> Društva.</w:t>
      </w:r>
    </w:p>
    <w:p w:rsidR="009A47EF" w:rsidRPr="001270F3" w:rsidRDefault="009A47EF" w:rsidP="00E4057C">
      <w:pPr>
        <w:numPr>
          <w:ilvl w:val="0"/>
          <w:numId w:val="9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Dragovoljnim istupom iz članstva Društva</w:t>
      </w:r>
    </w:p>
    <w:p w:rsidR="009A47EF" w:rsidRPr="001270F3" w:rsidRDefault="000D7970" w:rsidP="00E4057C">
      <w:pPr>
        <w:numPr>
          <w:ilvl w:val="0"/>
          <w:numId w:val="9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Aktivni i Pasivni članovi - n</w:t>
      </w:r>
      <w:r w:rsidR="00165ECE" w:rsidRPr="001270F3">
        <w:rPr>
          <w:rFonts w:ascii="Times New Roman" w:eastAsia="Times New Roman" w:hAnsi="Times New Roman" w:cs="Times New Roman"/>
          <w:sz w:val="24"/>
          <w:szCs w:val="24"/>
        </w:rPr>
        <w:t>eplaćanjem članarine Društvu</w:t>
      </w:r>
      <w:r w:rsidR="009A47EF"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982" w:rsidRPr="001270F3">
        <w:rPr>
          <w:rFonts w:ascii="Times New Roman" w:eastAsia="Times New Roman" w:hAnsi="Times New Roman" w:cs="Times New Roman"/>
          <w:sz w:val="24"/>
          <w:szCs w:val="24"/>
        </w:rPr>
        <w:t>jednu (1) godinu</w:t>
      </w:r>
      <w:r w:rsidR="00473E74" w:rsidRPr="001270F3">
        <w:rPr>
          <w:rFonts w:ascii="Times New Roman" w:eastAsia="Times New Roman" w:hAnsi="Times New Roman" w:cs="Times New Roman"/>
          <w:sz w:val="24"/>
          <w:szCs w:val="24"/>
        </w:rPr>
        <w:t>, a da odluk</w:t>
      </w:r>
      <w:r w:rsidR="00403531" w:rsidRPr="001270F3">
        <w:rPr>
          <w:rFonts w:ascii="Times New Roman" w:eastAsia="Times New Roman" w:hAnsi="Times New Roman" w:cs="Times New Roman"/>
          <w:sz w:val="24"/>
          <w:szCs w:val="24"/>
        </w:rPr>
        <w:t>o</w:t>
      </w:r>
      <w:r w:rsidR="00473E74" w:rsidRPr="001270F3">
        <w:rPr>
          <w:rFonts w:ascii="Times New Roman" w:eastAsia="Times New Roman" w:hAnsi="Times New Roman" w:cs="Times New Roman"/>
          <w:sz w:val="24"/>
          <w:szCs w:val="24"/>
        </w:rPr>
        <w:t>m nisu oslobođeni te obveze</w:t>
      </w:r>
    </w:p>
    <w:p w:rsidR="009D7706" w:rsidRPr="001270F3" w:rsidRDefault="009A47EF" w:rsidP="00A32B4A">
      <w:pPr>
        <w:numPr>
          <w:ilvl w:val="0"/>
          <w:numId w:val="9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Isključenjem na temelju pravomoćne odluke Predsjedništva.</w:t>
      </w:r>
    </w:p>
    <w:p w:rsidR="00A32B4A" w:rsidRPr="001270F3" w:rsidRDefault="00A32B4A" w:rsidP="009D7706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7EF" w:rsidRPr="001270F3" w:rsidRDefault="009D7706" w:rsidP="009D7706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Članak</w:t>
      </w:r>
      <w:r w:rsidR="001F451F" w:rsidRPr="001270F3">
        <w:rPr>
          <w:rFonts w:ascii="Times New Roman" w:eastAsia="Times New Roman" w:hAnsi="Times New Roman" w:cs="Times New Roman"/>
          <w:sz w:val="24"/>
          <w:szCs w:val="24"/>
        </w:rPr>
        <w:t xml:space="preserve"> 22</w:t>
      </w:r>
      <w:r w:rsidR="000106F3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7706" w:rsidRPr="001270F3" w:rsidRDefault="009D7706" w:rsidP="009D7706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2A49" w:rsidRPr="001270F3" w:rsidRDefault="009A47EF" w:rsidP="009A47EF">
      <w:p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Načini prestanka članstva:</w:t>
      </w:r>
    </w:p>
    <w:p w:rsidR="009A47EF" w:rsidRPr="001270F3" w:rsidRDefault="009A47EF" w:rsidP="00E4057C">
      <w:pPr>
        <w:numPr>
          <w:ilvl w:val="0"/>
          <w:numId w:val="10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Odluku o prestanku članstva, donosi Predsjedništvo te dostavlja članu u roku od 15. dana po donošenju.</w:t>
      </w:r>
    </w:p>
    <w:p w:rsidR="00F43F74" w:rsidRPr="001270F3" w:rsidRDefault="00F43F74" w:rsidP="00E4057C">
      <w:pPr>
        <w:pStyle w:val="Odlomakpopisa"/>
        <w:numPr>
          <w:ilvl w:val="0"/>
          <w:numId w:val="10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Član se briše iz Registra članova bez posebna odluke  ukoliko do kraja godine ne plati član</w:t>
      </w:r>
      <w:r w:rsidR="00067F76" w:rsidRPr="001270F3">
        <w:rPr>
          <w:rFonts w:ascii="Times New Roman" w:eastAsia="Times New Roman" w:hAnsi="Times New Roman" w:cs="Times New Roman"/>
          <w:sz w:val="24"/>
          <w:szCs w:val="24"/>
        </w:rPr>
        <w:t>arinu za tekuću godinu.</w:t>
      </w:r>
    </w:p>
    <w:p w:rsidR="009A47EF" w:rsidRPr="001270F3" w:rsidRDefault="009A47EF" w:rsidP="00E4057C">
      <w:pPr>
        <w:numPr>
          <w:ilvl w:val="0"/>
          <w:numId w:val="10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Član nezadovoljan odlukom predsjedništva o prestanku </w:t>
      </w:r>
      <w:r w:rsidR="00D719D1" w:rsidRPr="001270F3">
        <w:rPr>
          <w:rFonts w:ascii="Times New Roman" w:eastAsia="Times New Roman" w:hAnsi="Times New Roman" w:cs="Times New Roman"/>
          <w:sz w:val="24"/>
          <w:szCs w:val="24"/>
        </w:rPr>
        <w:t>članstva može podnijeti žalbu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Skupštini.</w:t>
      </w:r>
    </w:p>
    <w:p w:rsidR="009A47EF" w:rsidRPr="001270F3" w:rsidRDefault="00D719D1" w:rsidP="00E4057C">
      <w:pPr>
        <w:numPr>
          <w:ilvl w:val="0"/>
          <w:numId w:val="10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Žalba</w:t>
      </w:r>
      <w:r w:rsidR="009A47EF" w:rsidRPr="001270F3">
        <w:rPr>
          <w:rFonts w:ascii="Times New Roman" w:eastAsia="Times New Roman" w:hAnsi="Times New Roman" w:cs="Times New Roman"/>
          <w:sz w:val="24"/>
          <w:szCs w:val="24"/>
        </w:rPr>
        <w:t xml:space="preserve"> se podnosi u pismenom obliku u roku od 15 dana od prijema odluke.</w:t>
      </w:r>
    </w:p>
    <w:p w:rsidR="009A47EF" w:rsidRPr="001270F3" w:rsidRDefault="00D719D1" w:rsidP="00E4057C">
      <w:pPr>
        <w:numPr>
          <w:ilvl w:val="0"/>
          <w:numId w:val="10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Skupština je dužna riješiti žalbu u roku od 30 dana, računajući od dana dostav</w:t>
      </w:r>
      <w:r w:rsidR="00264AB9" w:rsidRPr="001270F3">
        <w:rPr>
          <w:rFonts w:ascii="Times New Roman" w:eastAsia="Times New Roman" w:hAnsi="Times New Roman" w:cs="Times New Roman"/>
          <w:sz w:val="24"/>
          <w:szCs w:val="24"/>
        </w:rPr>
        <w:t>e žalbe. Odluka Skupštine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o isključenju je konačna.</w:t>
      </w:r>
    </w:p>
    <w:p w:rsidR="00201E8B" w:rsidRPr="001270F3" w:rsidRDefault="009A47EF" w:rsidP="00201E8B">
      <w:pPr>
        <w:numPr>
          <w:ilvl w:val="0"/>
          <w:numId w:val="10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Do donošenja odluke Skupštine sva prava člana miruju.</w:t>
      </w:r>
    </w:p>
    <w:p w:rsidR="00201E8B" w:rsidRPr="001270F3" w:rsidRDefault="00201E8B" w:rsidP="00540525">
      <w:pPr>
        <w:spacing w:after="0" w:line="4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1270F3" w:rsidRPr="001270F3" w:rsidRDefault="001270F3" w:rsidP="00201E8B">
      <w:pPr>
        <w:spacing w:after="0" w:line="4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685" w:rsidRPr="001270F3" w:rsidRDefault="00201E8B" w:rsidP="00201E8B">
      <w:pPr>
        <w:spacing w:after="0" w:line="40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V</w:t>
      </w:r>
    </w:p>
    <w:p w:rsidR="00AB5D96" w:rsidRPr="001270F3" w:rsidRDefault="00B96691" w:rsidP="00B96691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RJEŠAVANJE SPOROVA I SUKOBA INTERESA</w:t>
      </w:r>
    </w:p>
    <w:p w:rsidR="00B96691" w:rsidRPr="001270F3" w:rsidRDefault="00B96691" w:rsidP="00B96691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6691" w:rsidRPr="001270F3" w:rsidRDefault="00B96691" w:rsidP="00B96691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Članak</w:t>
      </w:r>
      <w:r w:rsidR="001F451F" w:rsidRPr="001270F3">
        <w:rPr>
          <w:rFonts w:ascii="Times New Roman" w:eastAsia="Times New Roman" w:hAnsi="Times New Roman" w:cs="Times New Roman"/>
          <w:sz w:val="24"/>
          <w:szCs w:val="24"/>
        </w:rPr>
        <w:t xml:space="preserve"> 23</w:t>
      </w:r>
      <w:r w:rsidR="000106F3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59EB" w:rsidRPr="00A16C09" w:rsidRDefault="001D59EB" w:rsidP="001D59EB">
      <w:pPr>
        <w:spacing w:after="0" w:line="40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16C09" w:rsidRPr="00856A1F" w:rsidRDefault="00A16C09" w:rsidP="00325120">
      <w:pPr>
        <w:pStyle w:val="Odlomakpopisa"/>
        <w:numPr>
          <w:ilvl w:val="0"/>
          <w:numId w:val="4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6A1F">
        <w:rPr>
          <w:rFonts w:ascii="Times New Roman" w:hAnsi="Times New Roman" w:cs="Times New Roman"/>
          <w:sz w:val="24"/>
          <w:szCs w:val="24"/>
        </w:rPr>
        <w:t>Spor/sukob interesa u udruzi postoji kada član smatra da su mu povrijeđena prava određena statutom, kada se radi o sporu/sukobu interesa između članova udruge a koji utječe na rad udruge, kada član udruge smatra da je udruga povrijedila statut, odnosno spor/sukob interesa oko pitanja o kojima se podnosi zahtjev za upis promjena u Registar udruga</w:t>
      </w:r>
      <w:r w:rsidR="00E82A35" w:rsidRPr="00856A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2A35" w:rsidRPr="00856A1F" w:rsidRDefault="00E82A35" w:rsidP="00994274">
      <w:pPr>
        <w:pStyle w:val="Odlomakpopisa"/>
        <w:numPr>
          <w:ilvl w:val="0"/>
          <w:numId w:val="43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56A1F">
        <w:rPr>
          <w:rFonts w:ascii="Times New Roman" w:hAnsi="Times New Roman" w:cs="Times New Roman"/>
          <w:sz w:val="24"/>
          <w:szCs w:val="24"/>
        </w:rPr>
        <w:t>Za rješavanje sporova/sukoba interesa</w:t>
      </w:r>
      <w:r w:rsidR="00A16C09" w:rsidRPr="00856A1F">
        <w:rPr>
          <w:rFonts w:ascii="Times New Roman" w:hAnsi="Times New Roman" w:cs="Times New Roman"/>
          <w:sz w:val="24"/>
          <w:szCs w:val="24"/>
        </w:rPr>
        <w:t xml:space="preserve"> nadležna je Skupština čija je odluka </w:t>
      </w:r>
      <w:r w:rsidRPr="00856A1F">
        <w:rPr>
          <w:rFonts w:ascii="Times New Roman" w:hAnsi="Times New Roman" w:cs="Times New Roman"/>
          <w:sz w:val="24"/>
          <w:szCs w:val="24"/>
        </w:rPr>
        <w:t>konačna.</w:t>
      </w:r>
    </w:p>
    <w:p w:rsidR="0050521D" w:rsidRPr="001270F3" w:rsidRDefault="0050521D" w:rsidP="0050521D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2A35" w:rsidRPr="001270F3" w:rsidRDefault="0050521D" w:rsidP="00181AE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Članak 2</w:t>
      </w:r>
      <w:r w:rsidR="001F451F" w:rsidRPr="001270F3">
        <w:rPr>
          <w:rFonts w:ascii="Times New Roman" w:hAnsi="Times New Roman" w:cs="Times New Roman"/>
          <w:sz w:val="24"/>
          <w:szCs w:val="24"/>
        </w:rPr>
        <w:t>4</w:t>
      </w:r>
    </w:p>
    <w:p w:rsidR="0050521D" w:rsidRDefault="0050521D" w:rsidP="00540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U Društvu nije dopuštena diskriminacija obzirom na dob, rasu, boju kože</w:t>
      </w:r>
      <w:r w:rsidRPr="001270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270F3">
        <w:rPr>
          <w:rFonts w:ascii="Times New Roman" w:hAnsi="Times New Roman" w:cs="Times New Roman"/>
          <w:sz w:val="24"/>
          <w:szCs w:val="24"/>
        </w:rPr>
        <w:t>spol, spolno opredjeljenje, bračno stanje, jezik, vjeru, političko ili drugo uvjerenje, narodnost, etničko ili socijalno podrijetlo, imovinu, sindikalno članstvo, a posebno po vrsti i stupnju invaliditeta te, kršenje sloboda i prava čovjeka i građana.</w:t>
      </w:r>
    </w:p>
    <w:p w:rsidR="00540525" w:rsidRPr="001270F3" w:rsidRDefault="00540525" w:rsidP="005405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525" w:rsidRDefault="00540525" w:rsidP="00201E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21D" w:rsidRPr="001270F3" w:rsidRDefault="00201E8B" w:rsidP="00201E8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VI</w:t>
      </w:r>
    </w:p>
    <w:p w:rsidR="00E82A35" w:rsidRPr="001270F3" w:rsidRDefault="00E82A35" w:rsidP="00181AE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T I J E L </w:t>
      </w:r>
      <w:r w:rsidR="005C7AA4" w:rsidRPr="001270F3">
        <w:rPr>
          <w:rFonts w:ascii="Times New Roman" w:hAnsi="Times New Roman" w:cs="Times New Roman"/>
          <w:sz w:val="24"/>
          <w:szCs w:val="24"/>
        </w:rPr>
        <w:t>A   DRUŠTVA</w:t>
      </w:r>
    </w:p>
    <w:p w:rsidR="005F3225" w:rsidRPr="001270F3" w:rsidRDefault="005F3225" w:rsidP="003A6F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1E8B" w:rsidRPr="001270F3" w:rsidRDefault="003A6FC9" w:rsidP="00201E8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Članak </w:t>
      </w:r>
      <w:r w:rsidR="001F451F" w:rsidRPr="001270F3">
        <w:rPr>
          <w:rFonts w:ascii="Times New Roman" w:hAnsi="Times New Roman" w:cs="Times New Roman"/>
          <w:sz w:val="24"/>
          <w:szCs w:val="24"/>
        </w:rPr>
        <w:t>25</w:t>
      </w:r>
      <w:r w:rsidR="000106F3" w:rsidRPr="001270F3">
        <w:rPr>
          <w:rFonts w:ascii="Times New Roman" w:hAnsi="Times New Roman" w:cs="Times New Roman"/>
          <w:sz w:val="24"/>
          <w:szCs w:val="24"/>
        </w:rPr>
        <w:t>.</w:t>
      </w:r>
    </w:p>
    <w:p w:rsidR="00201E8B" w:rsidRPr="001270F3" w:rsidRDefault="00201E8B" w:rsidP="00201E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2A35" w:rsidRPr="001270F3" w:rsidRDefault="005C7AA4" w:rsidP="00201E8B">
      <w:pPr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Tijela Društva</w:t>
      </w:r>
      <w:r w:rsidR="00E82A35" w:rsidRPr="001270F3">
        <w:rPr>
          <w:rFonts w:ascii="Times New Roman" w:hAnsi="Times New Roman" w:cs="Times New Roman"/>
          <w:sz w:val="24"/>
          <w:szCs w:val="24"/>
        </w:rPr>
        <w:t xml:space="preserve"> su:</w:t>
      </w:r>
    </w:p>
    <w:p w:rsidR="00E82A35" w:rsidRPr="001270F3" w:rsidRDefault="00E82A35" w:rsidP="00994274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Skupština</w:t>
      </w:r>
    </w:p>
    <w:p w:rsidR="00AD13B9" w:rsidRPr="001270F3" w:rsidRDefault="00AD13B9" w:rsidP="00994274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Predsjedništvo</w:t>
      </w:r>
    </w:p>
    <w:p w:rsidR="00E82A35" w:rsidRPr="001270F3" w:rsidRDefault="00E82A35" w:rsidP="00994274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lastRenderedPageBreak/>
        <w:t>Predsjednik</w:t>
      </w:r>
    </w:p>
    <w:p w:rsidR="00E82A35" w:rsidRPr="001270F3" w:rsidRDefault="00E82A35" w:rsidP="00994274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Dopredsjednik</w:t>
      </w:r>
    </w:p>
    <w:p w:rsidR="00E82A35" w:rsidRPr="001270F3" w:rsidRDefault="00E82A35" w:rsidP="00994274">
      <w:pPr>
        <w:pStyle w:val="Odlomakpopis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Nadzorni odbor </w:t>
      </w:r>
    </w:p>
    <w:p w:rsidR="00662685" w:rsidRPr="001270F3" w:rsidRDefault="00662685" w:rsidP="00E83B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0C5" w:rsidRPr="001270F3" w:rsidRDefault="00E83BEF" w:rsidP="00674E6A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Članak </w:t>
      </w:r>
      <w:r w:rsidR="001F451F" w:rsidRPr="001270F3">
        <w:rPr>
          <w:rFonts w:ascii="Times New Roman" w:hAnsi="Times New Roman" w:cs="Times New Roman"/>
          <w:sz w:val="24"/>
          <w:szCs w:val="24"/>
        </w:rPr>
        <w:t>26</w:t>
      </w:r>
      <w:r w:rsidR="00126926" w:rsidRPr="001270F3">
        <w:rPr>
          <w:rFonts w:ascii="Times New Roman" w:hAnsi="Times New Roman" w:cs="Times New Roman"/>
          <w:sz w:val="24"/>
          <w:szCs w:val="24"/>
        </w:rPr>
        <w:t>.</w:t>
      </w:r>
    </w:p>
    <w:p w:rsidR="00181AE6" w:rsidRPr="001270F3" w:rsidRDefault="00662685" w:rsidP="00CF2A49">
      <w:p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SKUPŠTINA</w:t>
      </w:r>
    </w:p>
    <w:p w:rsidR="00A910C5" w:rsidRPr="001270F3" w:rsidRDefault="00A910C5" w:rsidP="00E4057C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Skupština je </w:t>
      </w:r>
      <w:r w:rsidR="005C7AA4" w:rsidRPr="001270F3">
        <w:rPr>
          <w:rFonts w:ascii="Times New Roman" w:hAnsi="Times New Roman" w:cs="Times New Roman"/>
          <w:sz w:val="24"/>
          <w:szCs w:val="24"/>
        </w:rPr>
        <w:t>najviše tijelo upravljanja Društv</w:t>
      </w:r>
      <w:r w:rsidRPr="001270F3">
        <w:rPr>
          <w:rFonts w:ascii="Times New Roman" w:hAnsi="Times New Roman" w:cs="Times New Roman"/>
          <w:sz w:val="24"/>
          <w:szCs w:val="24"/>
        </w:rPr>
        <w:t xml:space="preserve">om. </w:t>
      </w:r>
    </w:p>
    <w:p w:rsidR="00181AE6" w:rsidRPr="001270F3" w:rsidRDefault="00A910C5" w:rsidP="008C3C11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Skupštinu či</w:t>
      </w:r>
      <w:r w:rsidR="00EE203E" w:rsidRPr="001270F3">
        <w:rPr>
          <w:rFonts w:ascii="Times New Roman" w:hAnsi="Times New Roman" w:cs="Times New Roman"/>
          <w:sz w:val="24"/>
          <w:szCs w:val="24"/>
        </w:rPr>
        <w:t>ne svi članovi Društva, a pravo glasa imaju poslovno sposobni aktivni članovi Društva.</w:t>
      </w:r>
      <w:r w:rsidRPr="001270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DA1" w:rsidRPr="001270F3" w:rsidRDefault="00F14DA1" w:rsidP="00F14D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4970" w:rsidRPr="001270F3" w:rsidRDefault="00FF4970" w:rsidP="003C5710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Č</w:t>
      </w:r>
      <w:r w:rsidR="00B26763" w:rsidRPr="001270F3">
        <w:rPr>
          <w:rFonts w:ascii="Times New Roman" w:hAnsi="Times New Roman" w:cs="Times New Roman"/>
          <w:sz w:val="24"/>
          <w:szCs w:val="24"/>
        </w:rPr>
        <w:t>lanak</w:t>
      </w:r>
      <w:r w:rsidR="001F451F" w:rsidRPr="001270F3">
        <w:rPr>
          <w:rFonts w:ascii="Times New Roman" w:hAnsi="Times New Roman" w:cs="Times New Roman"/>
          <w:sz w:val="24"/>
          <w:szCs w:val="24"/>
        </w:rPr>
        <w:t xml:space="preserve"> 27</w:t>
      </w:r>
      <w:r w:rsidR="00126926" w:rsidRPr="001270F3">
        <w:rPr>
          <w:rFonts w:ascii="Times New Roman" w:hAnsi="Times New Roman" w:cs="Times New Roman"/>
          <w:sz w:val="24"/>
          <w:szCs w:val="24"/>
        </w:rPr>
        <w:t>.</w:t>
      </w:r>
    </w:p>
    <w:p w:rsidR="00FF4970" w:rsidRPr="001270F3" w:rsidRDefault="00FF4970" w:rsidP="00FF49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4970" w:rsidRPr="001270F3" w:rsidRDefault="00FF4970" w:rsidP="003078E7">
      <w:p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Skupština može biti:</w:t>
      </w:r>
    </w:p>
    <w:p w:rsidR="00FF4970" w:rsidRPr="001270F3" w:rsidRDefault="00FF4970" w:rsidP="00994274">
      <w:pPr>
        <w:pStyle w:val="Odlomakpopis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redovita, </w:t>
      </w:r>
    </w:p>
    <w:p w:rsidR="00FF4970" w:rsidRPr="001270F3" w:rsidRDefault="005F3225" w:rsidP="00994274">
      <w:pPr>
        <w:pStyle w:val="Odlomakpopis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izborna </w:t>
      </w:r>
    </w:p>
    <w:p w:rsidR="00FF4970" w:rsidRPr="001270F3" w:rsidRDefault="00FF4970" w:rsidP="00994274">
      <w:pPr>
        <w:pStyle w:val="Odlomakpopisa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izvanredna. </w:t>
      </w:r>
    </w:p>
    <w:p w:rsidR="00BF5838" w:rsidRPr="001270F3" w:rsidRDefault="00BF5838" w:rsidP="00BF58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8E7" w:rsidRPr="001270F3" w:rsidRDefault="00126926" w:rsidP="00BF5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Č</w:t>
      </w:r>
      <w:r w:rsidR="00BF5838" w:rsidRPr="001270F3">
        <w:rPr>
          <w:rFonts w:ascii="Times New Roman" w:hAnsi="Times New Roman" w:cs="Times New Roman"/>
          <w:sz w:val="24"/>
          <w:szCs w:val="24"/>
        </w:rPr>
        <w:t>lanak</w:t>
      </w:r>
      <w:r w:rsidR="001F451F" w:rsidRPr="001270F3">
        <w:rPr>
          <w:rFonts w:ascii="Times New Roman" w:hAnsi="Times New Roman" w:cs="Times New Roman"/>
          <w:sz w:val="24"/>
          <w:szCs w:val="24"/>
        </w:rPr>
        <w:t xml:space="preserve"> 28</w:t>
      </w:r>
      <w:r w:rsidRPr="001270F3">
        <w:rPr>
          <w:rFonts w:ascii="Times New Roman" w:hAnsi="Times New Roman" w:cs="Times New Roman"/>
          <w:sz w:val="24"/>
          <w:szCs w:val="24"/>
        </w:rPr>
        <w:t>.</w:t>
      </w:r>
    </w:p>
    <w:p w:rsidR="008C3C11" w:rsidRPr="001270F3" w:rsidRDefault="00D51DFC" w:rsidP="008C3C11">
      <w:pPr>
        <w:numPr>
          <w:ilvl w:val="0"/>
          <w:numId w:val="46"/>
        </w:numPr>
        <w:spacing w:after="0" w:line="4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 </w:t>
      </w:r>
      <w:r w:rsidR="00BE2FAB" w:rsidRPr="001270F3">
        <w:rPr>
          <w:rFonts w:ascii="Times New Roman" w:eastAsia="Times New Roman" w:hAnsi="Times New Roman" w:cs="Times New Roman"/>
          <w:sz w:val="24"/>
          <w:szCs w:val="24"/>
        </w:rPr>
        <w:t>Sjednice Skupština održavaju se prema potrebi, a najmanje jedan put godišnje kao redovna (izvještajna), a svake četvrte godine kao izborna Skupština.</w:t>
      </w:r>
    </w:p>
    <w:p w:rsidR="008C3C11" w:rsidRPr="001270F3" w:rsidRDefault="008C3C11" w:rsidP="008C3C11">
      <w:pPr>
        <w:numPr>
          <w:ilvl w:val="0"/>
          <w:numId w:val="46"/>
        </w:numPr>
        <w:spacing w:after="0" w:line="4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Izvanredna Skupština održava se po potrebi. </w:t>
      </w:r>
    </w:p>
    <w:p w:rsidR="00D51DFC" w:rsidRPr="001270F3" w:rsidRDefault="00BE2FAB" w:rsidP="00994274">
      <w:pPr>
        <w:numPr>
          <w:ilvl w:val="0"/>
          <w:numId w:val="46"/>
        </w:numPr>
        <w:spacing w:after="0" w:line="4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Skupštinom </w:t>
      </w:r>
      <w:r w:rsidR="00514BAC" w:rsidRPr="001270F3">
        <w:rPr>
          <w:rFonts w:ascii="Times New Roman" w:eastAsia="Times New Roman" w:hAnsi="Times New Roman" w:cs="Times New Roman"/>
          <w:sz w:val="24"/>
          <w:szCs w:val="24"/>
        </w:rPr>
        <w:t>predsjedava Predsjednik/</w:t>
      </w:r>
      <w:proofErr w:type="spellStart"/>
      <w:r w:rsidR="00514BAC" w:rsidRPr="001270F3">
        <w:rPr>
          <w:rFonts w:ascii="Times New Roman" w:eastAsia="Times New Roman" w:hAnsi="Times New Roman" w:cs="Times New Roman"/>
          <w:sz w:val="24"/>
          <w:szCs w:val="24"/>
        </w:rPr>
        <w:t>ca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6763" w:rsidRPr="001270F3" w:rsidRDefault="003078E7" w:rsidP="00994274">
      <w:pPr>
        <w:pStyle w:val="Odlomakpopisa"/>
        <w:numPr>
          <w:ilvl w:val="0"/>
          <w:numId w:val="4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I</w:t>
      </w:r>
      <w:r w:rsidR="00FF4970" w:rsidRPr="001270F3">
        <w:rPr>
          <w:rFonts w:ascii="Times New Roman" w:hAnsi="Times New Roman" w:cs="Times New Roman"/>
          <w:sz w:val="24"/>
          <w:szCs w:val="24"/>
        </w:rPr>
        <w:t>zborna sjednica Skupštine održava svake četiri godine.</w:t>
      </w:r>
    </w:p>
    <w:p w:rsidR="00B26763" w:rsidRPr="001270F3" w:rsidRDefault="00B26763" w:rsidP="00994274">
      <w:pPr>
        <w:pStyle w:val="Odlomakpopisa"/>
        <w:numPr>
          <w:ilvl w:val="0"/>
          <w:numId w:val="4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Sjedn</w:t>
      </w:r>
      <w:r w:rsidR="00BF5838" w:rsidRPr="001270F3">
        <w:rPr>
          <w:rFonts w:ascii="Times New Roman" w:hAnsi="Times New Roman" w:cs="Times New Roman"/>
          <w:sz w:val="24"/>
          <w:szCs w:val="24"/>
        </w:rPr>
        <w:t>ice</w:t>
      </w:r>
      <w:r w:rsidR="00BF2DC0" w:rsidRPr="001270F3">
        <w:rPr>
          <w:rFonts w:ascii="Times New Roman" w:hAnsi="Times New Roman" w:cs="Times New Roman"/>
          <w:sz w:val="24"/>
          <w:szCs w:val="24"/>
        </w:rPr>
        <w:t xml:space="preserve"> Skupštine saziva Predsjednik/</w:t>
      </w:r>
      <w:proofErr w:type="spellStart"/>
      <w:r w:rsidR="00BF2DC0" w:rsidRPr="001270F3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7D1B68" w:rsidRPr="001270F3">
        <w:rPr>
          <w:rFonts w:ascii="Times New Roman" w:hAnsi="Times New Roman" w:cs="Times New Roman"/>
          <w:sz w:val="24"/>
          <w:szCs w:val="24"/>
        </w:rPr>
        <w:t xml:space="preserve"> Društva</w:t>
      </w:r>
      <w:r w:rsidRPr="001270F3">
        <w:rPr>
          <w:rFonts w:ascii="Times New Roman" w:hAnsi="Times New Roman" w:cs="Times New Roman"/>
          <w:sz w:val="24"/>
          <w:szCs w:val="24"/>
        </w:rPr>
        <w:t xml:space="preserve"> na vlastitu inicij</w:t>
      </w:r>
      <w:r w:rsidR="00514BAC" w:rsidRPr="001270F3">
        <w:rPr>
          <w:rFonts w:ascii="Times New Roman" w:hAnsi="Times New Roman" w:cs="Times New Roman"/>
          <w:sz w:val="24"/>
          <w:szCs w:val="24"/>
        </w:rPr>
        <w:t>ativu, a u odsutnosti Dopredsjednik/</w:t>
      </w:r>
      <w:proofErr w:type="spellStart"/>
      <w:r w:rsidR="00514BAC" w:rsidRPr="001270F3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="00514BAC" w:rsidRPr="001270F3">
        <w:rPr>
          <w:rFonts w:ascii="Times New Roman" w:hAnsi="Times New Roman" w:cs="Times New Roman"/>
          <w:sz w:val="24"/>
          <w:szCs w:val="24"/>
        </w:rPr>
        <w:t>.</w:t>
      </w:r>
    </w:p>
    <w:p w:rsidR="00B26763" w:rsidRPr="001270F3" w:rsidRDefault="00B26763" w:rsidP="00994274">
      <w:pPr>
        <w:pStyle w:val="Odlomakpopisa"/>
        <w:numPr>
          <w:ilvl w:val="0"/>
          <w:numId w:val="4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U odluci o sazivanju Skupštine</w:t>
      </w:r>
      <w:r w:rsidR="00BE2FAB" w:rsidRPr="001270F3">
        <w:rPr>
          <w:rFonts w:ascii="Times New Roman" w:hAnsi="Times New Roman" w:cs="Times New Roman"/>
          <w:sz w:val="24"/>
          <w:szCs w:val="24"/>
        </w:rPr>
        <w:t>,</w:t>
      </w:r>
      <w:r w:rsidR="00BF2DC0" w:rsidRPr="001270F3">
        <w:rPr>
          <w:rFonts w:ascii="Times New Roman" w:hAnsi="Times New Roman" w:cs="Times New Roman"/>
          <w:sz w:val="24"/>
          <w:szCs w:val="24"/>
        </w:rPr>
        <w:t xml:space="preserve"> Predsjednik/</w:t>
      </w:r>
      <w:proofErr w:type="spellStart"/>
      <w:r w:rsidR="00BF2DC0" w:rsidRPr="001270F3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1270F3">
        <w:rPr>
          <w:rFonts w:ascii="Times New Roman" w:hAnsi="Times New Roman" w:cs="Times New Roman"/>
          <w:sz w:val="24"/>
          <w:szCs w:val="24"/>
        </w:rPr>
        <w:t xml:space="preserve"> utvrđuje dnevni red sjednice, te dan i mjesto održavanja sjednice.</w:t>
      </w:r>
    </w:p>
    <w:p w:rsidR="009301F4" w:rsidRPr="001270F3" w:rsidRDefault="009301F4" w:rsidP="00994274">
      <w:pPr>
        <w:pStyle w:val="Odlomakpopisa"/>
        <w:numPr>
          <w:ilvl w:val="0"/>
          <w:numId w:val="4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Na sjednicu Skupštine pozivaju se pismenim pozivom svi predstavnici najmanje sedam (7) dana prije održ</w:t>
      </w:r>
      <w:r w:rsidR="007D1B68" w:rsidRPr="001270F3">
        <w:rPr>
          <w:rFonts w:ascii="Times New Roman" w:hAnsi="Times New Roman" w:cs="Times New Roman"/>
          <w:sz w:val="24"/>
          <w:szCs w:val="24"/>
        </w:rPr>
        <w:t>avanja sjednice Skupštine</w:t>
      </w:r>
      <w:r w:rsidRPr="001270F3">
        <w:rPr>
          <w:rFonts w:ascii="Times New Roman" w:hAnsi="Times New Roman" w:cs="Times New Roman"/>
          <w:sz w:val="24"/>
          <w:szCs w:val="24"/>
        </w:rPr>
        <w:t>.</w:t>
      </w:r>
    </w:p>
    <w:p w:rsidR="00181AE6" w:rsidRPr="001270F3" w:rsidRDefault="00181AE6" w:rsidP="003078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2685" w:rsidRPr="001270F3" w:rsidRDefault="005D2B80" w:rsidP="00662685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Č</w:t>
      </w:r>
      <w:r w:rsidR="003078E7" w:rsidRPr="001270F3">
        <w:rPr>
          <w:rFonts w:ascii="Times New Roman" w:hAnsi="Times New Roman" w:cs="Times New Roman"/>
          <w:sz w:val="24"/>
          <w:szCs w:val="24"/>
        </w:rPr>
        <w:t>lanak</w:t>
      </w:r>
      <w:r w:rsidR="001F451F" w:rsidRPr="001270F3">
        <w:rPr>
          <w:rFonts w:ascii="Times New Roman" w:hAnsi="Times New Roman" w:cs="Times New Roman"/>
          <w:sz w:val="24"/>
          <w:szCs w:val="24"/>
        </w:rPr>
        <w:t xml:space="preserve"> 29</w:t>
      </w:r>
      <w:r w:rsidR="00126926" w:rsidRPr="001270F3">
        <w:rPr>
          <w:rFonts w:ascii="Times New Roman" w:hAnsi="Times New Roman" w:cs="Times New Roman"/>
          <w:sz w:val="24"/>
          <w:szCs w:val="24"/>
        </w:rPr>
        <w:t>.</w:t>
      </w:r>
    </w:p>
    <w:p w:rsidR="00662685" w:rsidRPr="00A16C09" w:rsidRDefault="00662685" w:rsidP="00662685">
      <w:pPr>
        <w:jc w:val="both"/>
        <w:rPr>
          <w:rFonts w:ascii="Times New Roman" w:hAnsi="Times New Roman" w:cs="Times New Roman"/>
          <w:sz w:val="24"/>
          <w:szCs w:val="24"/>
        </w:rPr>
      </w:pPr>
      <w:r w:rsidRPr="00A16C09">
        <w:rPr>
          <w:rFonts w:ascii="Times New Roman" w:hAnsi="Times New Roman" w:cs="Times New Roman"/>
          <w:sz w:val="24"/>
          <w:szCs w:val="24"/>
        </w:rPr>
        <w:t>IZVANREDNA SKUPŠTINA</w:t>
      </w:r>
    </w:p>
    <w:p w:rsidR="00B26763" w:rsidRPr="001270F3" w:rsidRDefault="00B26763" w:rsidP="00E4057C">
      <w:pPr>
        <w:pStyle w:val="Odlomakpopisa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lastRenderedPageBreak/>
        <w:t>Predsjednik je dužan sazvati sjednicu Skupštine kada to zat</w:t>
      </w:r>
      <w:r w:rsidR="00D84C51" w:rsidRPr="001270F3">
        <w:rPr>
          <w:rFonts w:ascii="Times New Roman" w:hAnsi="Times New Roman" w:cs="Times New Roman"/>
          <w:sz w:val="24"/>
          <w:szCs w:val="24"/>
        </w:rPr>
        <w:t>raži najmanje 1/3 članova Društva</w:t>
      </w:r>
      <w:r w:rsidRPr="001270F3">
        <w:rPr>
          <w:rFonts w:ascii="Times New Roman" w:hAnsi="Times New Roman" w:cs="Times New Roman"/>
          <w:sz w:val="24"/>
          <w:szCs w:val="24"/>
        </w:rPr>
        <w:t>.</w:t>
      </w:r>
    </w:p>
    <w:p w:rsidR="00FF4970" w:rsidRPr="001270F3" w:rsidRDefault="00B26763" w:rsidP="00E4057C">
      <w:pPr>
        <w:pStyle w:val="Odlomakpopisa"/>
        <w:numPr>
          <w:ilvl w:val="0"/>
          <w:numId w:val="1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U svom zahtjevu za sazivanje Skupštine predlagatelji su obavezni predložiti dnevni red sjednice. </w:t>
      </w:r>
    </w:p>
    <w:p w:rsidR="00B26763" w:rsidRPr="001270F3" w:rsidRDefault="00B26763" w:rsidP="00E4057C">
      <w:pPr>
        <w:pStyle w:val="Odlomakpopisa"/>
        <w:numPr>
          <w:ilvl w:val="0"/>
          <w:numId w:val="1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Predsjednik saziva sjednicu prema predloženom dnevnom redu predlagatelja a ako je ne sazove u roku od 15 dana od dana dostave zahtjeva iz stavka 5. ovoga članka, sazvat će je predlagatelj (odluka treba sadržavati prijedlog dnevnog reda, te mjesto i dan održavanja sjednice). </w:t>
      </w:r>
    </w:p>
    <w:p w:rsidR="003078E7" w:rsidRPr="001270F3" w:rsidRDefault="003078E7" w:rsidP="00E4057C">
      <w:pPr>
        <w:numPr>
          <w:ilvl w:val="0"/>
          <w:numId w:val="15"/>
        </w:numPr>
        <w:spacing w:after="0" w:line="4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Odluka predlagatelja o sazivanju izvanredne sjednice Skupštine treba sadržavati prijedlog dnevnog reda, dan, sat i mjesto održavanja sjednice Skupštine.</w:t>
      </w:r>
    </w:p>
    <w:p w:rsidR="003078E7" w:rsidRPr="001270F3" w:rsidRDefault="003078E7" w:rsidP="003A7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763" w:rsidRPr="001270F3" w:rsidRDefault="00B26763" w:rsidP="00662685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Članak</w:t>
      </w:r>
      <w:r w:rsidR="001F451F" w:rsidRPr="001270F3">
        <w:rPr>
          <w:rFonts w:ascii="Times New Roman" w:hAnsi="Times New Roman" w:cs="Times New Roman"/>
          <w:sz w:val="24"/>
          <w:szCs w:val="24"/>
        </w:rPr>
        <w:t xml:space="preserve"> 30</w:t>
      </w:r>
      <w:r w:rsidR="00126926" w:rsidRPr="001270F3">
        <w:rPr>
          <w:rFonts w:ascii="Times New Roman" w:hAnsi="Times New Roman" w:cs="Times New Roman"/>
          <w:sz w:val="24"/>
          <w:szCs w:val="24"/>
        </w:rPr>
        <w:t>.</w:t>
      </w:r>
    </w:p>
    <w:p w:rsidR="00B26763" w:rsidRPr="001270F3" w:rsidRDefault="00B26763" w:rsidP="00B26763">
      <w:pPr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U slučaju isteka mandata tijela ovlaštenih za sazivanje sjednice Skupštine, istu </w:t>
      </w:r>
      <w:r w:rsidR="00D65BC8" w:rsidRPr="001270F3">
        <w:rPr>
          <w:rFonts w:ascii="Times New Roman" w:hAnsi="Times New Roman" w:cs="Times New Roman"/>
          <w:sz w:val="24"/>
          <w:szCs w:val="24"/>
        </w:rPr>
        <w:t>mogu sazvati zadnje osobe koje su upisane u Registar udruga RH kao osobe ovlaštene za zastupanje.</w:t>
      </w:r>
    </w:p>
    <w:p w:rsidR="009301F4" w:rsidRPr="001270F3" w:rsidRDefault="009301F4" w:rsidP="00B26763">
      <w:pPr>
        <w:rPr>
          <w:rFonts w:ascii="Times New Roman" w:hAnsi="Times New Roman" w:cs="Times New Roman"/>
          <w:sz w:val="24"/>
          <w:szCs w:val="24"/>
        </w:rPr>
      </w:pPr>
    </w:p>
    <w:p w:rsidR="009301F4" w:rsidRPr="001270F3" w:rsidRDefault="009301F4" w:rsidP="00662685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Članak</w:t>
      </w:r>
      <w:r w:rsidR="001F451F" w:rsidRPr="001270F3">
        <w:rPr>
          <w:rFonts w:ascii="Times New Roman" w:hAnsi="Times New Roman" w:cs="Times New Roman"/>
          <w:sz w:val="24"/>
          <w:szCs w:val="24"/>
        </w:rPr>
        <w:t xml:space="preserve"> 31</w:t>
      </w:r>
      <w:r w:rsidR="00126926" w:rsidRPr="001270F3">
        <w:rPr>
          <w:rFonts w:ascii="Times New Roman" w:hAnsi="Times New Roman" w:cs="Times New Roman"/>
          <w:sz w:val="24"/>
          <w:szCs w:val="24"/>
        </w:rPr>
        <w:t>.</w:t>
      </w:r>
    </w:p>
    <w:p w:rsidR="009301F4" w:rsidRPr="001270F3" w:rsidRDefault="009301F4" w:rsidP="00994274">
      <w:pPr>
        <w:pStyle w:val="Odlomakpopis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Sjednici Skupštine predsjedava Predsjednik</w:t>
      </w:r>
      <w:r w:rsidR="00BF2DC0" w:rsidRPr="001270F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F2DC0" w:rsidRPr="001270F3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Pr="001270F3">
        <w:rPr>
          <w:rFonts w:ascii="Times New Roman" w:hAnsi="Times New Roman" w:cs="Times New Roman"/>
          <w:sz w:val="24"/>
          <w:szCs w:val="24"/>
        </w:rPr>
        <w:t xml:space="preserve"> Udruge. U odsutnosti Predsjednika, Skupština će na početku sjednice javnim glasovanjem odrediti  osobu koja predsjedava sjednicom.</w:t>
      </w:r>
    </w:p>
    <w:p w:rsidR="009301F4" w:rsidRPr="001270F3" w:rsidRDefault="009301F4" w:rsidP="00994274">
      <w:pPr>
        <w:pStyle w:val="Odlomakpopisa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O radu sjednice vodi se zapisnik,  koj</w:t>
      </w:r>
      <w:r w:rsidR="00D84C51" w:rsidRPr="001270F3">
        <w:rPr>
          <w:rFonts w:ascii="Times New Roman" w:hAnsi="Times New Roman" w:cs="Times New Roman"/>
          <w:sz w:val="24"/>
          <w:szCs w:val="24"/>
        </w:rPr>
        <w:t>i se trajno čuva u arhivi Društva</w:t>
      </w:r>
      <w:r w:rsidRPr="001270F3">
        <w:rPr>
          <w:rFonts w:ascii="Times New Roman" w:hAnsi="Times New Roman" w:cs="Times New Roman"/>
          <w:sz w:val="24"/>
          <w:szCs w:val="24"/>
        </w:rPr>
        <w:t>. Zapisnik potpisuje zapisničar i dva ovjerovitelja</w:t>
      </w:r>
      <w:r w:rsidR="00E861D0" w:rsidRPr="001270F3">
        <w:rPr>
          <w:rFonts w:ascii="Times New Roman" w:hAnsi="Times New Roman" w:cs="Times New Roman"/>
          <w:sz w:val="24"/>
          <w:szCs w:val="24"/>
        </w:rPr>
        <w:t xml:space="preserve"> koje bira Skupština.</w:t>
      </w:r>
    </w:p>
    <w:p w:rsidR="00540525" w:rsidRDefault="00540525" w:rsidP="000C53DA">
      <w:pPr>
        <w:rPr>
          <w:rFonts w:ascii="Times New Roman" w:hAnsi="Times New Roman" w:cs="Times New Roman"/>
          <w:sz w:val="24"/>
          <w:szCs w:val="24"/>
        </w:rPr>
      </w:pPr>
    </w:p>
    <w:p w:rsidR="004C1C21" w:rsidRPr="001270F3" w:rsidRDefault="004C1C21" w:rsidP="00662685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Članak</w:t>
      </w:r>
      <w:r w:rsidR="001F451F" w:rsidRPr="001270F3">
        <w:rPr>
          <w:rFonts w:ascii="Times New Roman" w:hAnsi="Times New Roman" w:cs="Times New Roman"/>
          <w:sz w:val="24"/>
          <w:szCs w:val="24"/>
        </w:rPr>
        <w:t xml:space="preserve"> 32</w:t>
      </w:r>
      <w:r w:rsidR="00126926" w:rsidRPr="001270F3">
        <w:rPr>
          <w:rFonts w:ascii="Times New Roman" w:hAnsi="Times New Roman" w:cs="Times New Roman"/>
          <w:sz w:val="24"/>
          <w:szCs w:val="24"/>
        </w:rPr>
        <w:t>.</w:t>
      </w:r>
    </w:p>
    <w:p w:rsidR="000454C8" w:rsidRPr="001270F3" w:rsidRDefault="004C1C21" w:rsidP="00E4057C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Skupština odlučuje pravovaljano ako je nazočna natpolovična ve</w:t>
      </w:r>
      <w:r w:rsidR="00790121" w:rsidRPr="001270F3">
        <w:rPr>
          <w:rFonts w:ascii="Times New Roman" w:hAnsi="Times New Roman" w:cs="Times New Roman"/>
          <w:sz w:val="24"/>
          <w:szCs w:val="24"/>
        </w:rPr>
        <w:t>ćina poslovno sposobnih aktivnih članova Društva</w:t>
      </w:r>
      <w:r w:rsidRPr="001270F3">
        <w:rPr>
          <w:rFonts w:ascii="Times New Roman" w:hAnsi="Times New Roman" w:cs="Times New Roman"/>
          <w:sz w:val="24"/>
          <w:szCs w:val="24"/>
        </w:rPr>
        <w:t>, a odluke donosi većinom glasova</w:t>
      </w:r>
      <w:r w:rsidR="00790121" w:rsidRPr="001270F3">
        <w:rPr>
          <w:rFonts w:ascii="Times New Roman" w:hAnsi="Times New Roman" w:cs="Times New Roman"/>
          <w:sz w:val="24"/>
          <w:szCs w:val="24"/>
        </w:rPr>
        <w:t xml:space="preserve"> nazočnih poslovno sposobnih aktivnih članova Društva</w:t>
      </w:r>
      <w:r w:rsidRPr="001270F3">
        <w:rPr>
          <w:rFonts w:ascii="Times New Roman" w:hAnsi="Times New Roman" w:cs="Times New Roman"/>
          <w:sz w:val="24"/>
          <w:szCs w:val="24"/>
        </w:rPr>
        <w:t>.</w:t>
      </w:r>
      <w:r w:rsidR="000454C8" w:rsidRPr="001270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4C8" w:rsidRPr="001270F3" w:rsidRDefault="000454C8" w:rsidP="00E4057C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U koliko u roku od 30 minuta</w:t>
      </w:r>
      <w:r w:rsidR="009D6D2E" w:rsidRPr="001270F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računajući od trenutka kada je zakazan početak Skupštine nama kvoruma daje se pauza od 30 minuta i nakon tog vremena Skupština može nastaviti s radom i donositi pravovaljane odlu</w:t>
      </w:r>
      <w:r w:rsidR="009D6D2E" w:rsidRPr="001270F3">
        <w:rPr>
          <w:rFonts w:ascii="Times New Roman" w:eastAsia="Times New Roman" w:hAnsi="Times New Roman" w:cs="Times New Roman"/>
          <w:sz w:val="24"/>
          <w:szCs w:val="24"/>
        </w:rPr>
        <w:t>ke i zaključke, a kvorum čine 1/3 poslovno sposobnih aktivnih članova Društva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6D2E" w:rsidRPr="001270F3" w:rsidRDefault="009D6D2E" w:rsidP="009D6D2E">
      <w:pPr>
        <w:pStyle w:val="Odlomakpopisa"/>
        <w:ind w:left="360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Na takvoj Skupštini ne molu se donositi odluke o izmjenama Statuta i prestanak rada Društva.</w:t>
      </w:r>
    </w:p>
    <w:p w:rsidR="000454C8" w:rsidRPr="001270F3" w:rsidRDefault="000454C8" w:rsidP="00E4057C">
      <w:pPr>
        <w:pStyle w:val="Odlomakpopis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Skupština Društva donosi pravovaljane odluke i zaključke natpolovičnom većin</w:t>
      </w:r>
      <w:r w:rsidR="00DD702D" w:rsidRPr="001270F3">
        <w:rPr>
          <w:rFonts w:ascii="Times New Roman" w:eastAsia="Times New Roman" w:hAnsi="Times New Roman" w:cs="Times New Roman"/>
          <w:sz w:val="24"/>
          <w:szCs w:val="24"/>
        </w:rPr>
        <w:t>om glasova nazočnih poslovno sposobnih aktivnih članova Društva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491D" w:rsidRDefault="009C491D" w:rsidP="009C491D">
      <w:pPr>
        <w:rPr>
          <w:rFonts w:ascii="Times New Roman" w:hAnsi="Times New Roman" w:cs="Times New Roman"/>
          <w:sz w:val="24"/>
          <w:szCs w:val="24"/>
        </w:rPr>
      </w:pPr>
    </w:p>
    <w:p w:rsidR="000C53DA" w:rsidRPr="001270F3" w:rsidRDefault="000C53DA" w:rsidP="009C491D">
      <w:pPr>
        <w:rPr>
          <w:rFonts w:ascii="Times New Roman" w:hAnsi="Times New Roman" w:cs="Times New Roman"/>
          <w:sz w:val="24"/>
          <w:szCs w:val="24"/>
        </w:rPr>
      </w:pPr>
    </w:p>
    <w:p w:rsidR="00201E8B" w:rsidRPr="001270F3" w:rsidRDefault="0078635E" w:rsidP="00201E8B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lastRenderedPageBreak/>
        <w:t>Članak</w:t>
      </w:r>
      <w:r w:rsidR="001F451F" w:rsidRPr="001270F3">
        <w:rPr>
          <w:rFonts w:ascii="Times New Roman" w:eastAsia="Times New Roman" w:hAnsi="Times New Roman" w:cs="Times New Roman"/>
          <w:sz w:val="24"/>
          <w:szCs w:val="24"/>
        </w:rPr>
        <w:t xml:space="preserve"> 33</w:t>
      </w:r>
      <w:r w:rsidR="00126926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635E" w:rsidRPr="001270F3" w:rsidRDefault="00856585" w:rsidP="00201E8B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Glasovanje </w:t>
      </w:r>
    </w:p>
    <w:p w:rsidR="0078635E" w:rsidRPr="001270F3" w:rsidRDefault="0078635E" w:rsidP="0078635E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Na sjednici Skupštine glasovanje je javno, ako Skupština ne odluči drugačije.</w:t>
      </w:r>
    </w:p>
    <w:p w:rsidR="006A68A2" w:rsidRPr="001270F3" w:rsidRDefault="006A68A2" w:rsidP="0078635E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Članovi Predsjedništva, Nadzornog odbora </w:t>
      </w:r>
      <w:r w:rsidR="00BF2DC0" w:rsidRPr="001270F3">
        <w:rPr>
          <w:rFonts w:ascii="Times New Roman" w:eastAsia="Times New Roman" w:hAnsi="Times New Roman" w:cs="Times New Roman"/>
          <w:sz w:val="24"/>
          <w:szCs w:val="24"/>
        </w:rPr>
        <w:t>i S</w:t>
      </w:r>
      <w:r w:rsidR="002F5E3B" w:rsidRPr="001270F3">
        <w:rPr>
          <w:rFonts w:ascii="Times New Roman" w:eastAsia="Times New Roman" w:hAnsi="Times New Roman" w:cs="Times New Roman"/>
          <w:sz w:val="24"/>
          <w:szCs w:val="24"/>
        </w:rPr>
        <w:t xml:space="preserve">tegovnog suda 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>ne mogu glasovati kada se radi o njihovom razrješenju ili o pitanjima koja se odnose na njihovo djelovanje.</w:t>
      </w:r>
    </w:p>
    <w:p w:rsidR="003A7A3E" w:rsidRPr="001270F3" w:rsidRDefault="003A7A3E" w:rsidP="003A7A3E">
      <w:pPr>
        <w:spacing w:after="0" w:line="40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A3E" w:rsidRPr="001270F3" w:rsidRDefault="003A7A3E" w:rsidP="003A7A3E">
      <w:pPr>
        <w:spacing w:after="0" w:line="40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Članak</w:t>
      </w:r>
      <w:r w:rsidR="001F451F" w:rsidRPr="001270F3">
        <w:rPr>
          <w:rFonts w:ascii="Times New Roman" w:eastAsia="Times New Roman" w:hAnsi="Times New Roman" w:cs="Times New Roman"/>
          <w:sz w:val="24"/>
          <w:szCs w:val="24"/>
        </w:rPr>
        <w:t xml:space="preserve"> 34</w:t>
      </w:r>
      <w:r w:rsidR="00126926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01F4" w:rsidRPr="001270F3" w:rsidRDefault="009301F4" w:rsidP="009301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C34" w:rsidRPr="001270F3" w:rsidRDefault="003B1619" w:rsidP="003A7A3E">
      <w:p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Dužnosti   Skupštine su:</w:t>
      </w:r>
    </w:p>
    <w:p w:rsidR="00BB2337" w:rsidRPr="001270F3" w:rsidRDefault="00287F2D" w:rsidP="00994274">
      <w:pPr>
        <w:pStyle w:val="Odlomakpopisa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U</w:t>
      </w:r>
      <w:r w:rsidR="00BB1C14" w:rsidRPr="001270F3">
        <w:rPr>
          <w:rFonts w:ascii="Times New Roman" w:hAnsi="Times New Roman" w:cs="Times New Roman"/>
          <w:sz w:val="24"/>
          <w:szCs w:val="24"/>
        </w:rPr>
        <w:t>tvrđuje politiku rada Društva</w:t>
      </w:r>
      <w:r w:rsidRPr="001270F3">
        <w:rPr>
          <w:rFonts w:ascii="Times New Roman" w:hAnsi="Times New Roman" w:cs="Times New Roman"/>
          <w:sz w:val="24"/>
          <w:szCs w:val="24"/>
        </w:rPr>
        <w:t>.</w:t>
      </w:r>
    </w:p>
    <w:p w:rsidR="00BB2337" w:rsidRPr="001270F3" w:rsidRDefault="00287F2D" w:rsidP="00994274">
      <w:pPr>
        <w:pStyle w:val="Odlomakpopisa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U</w:t>
      </w:r>
      <w:r w:rsidR="00BB2337" w:rsidRPr="001270F3">
        <w:rPr>
          <w:rFonts w:ascii="Times New Roman" w:hAnsi="Times New Roman" w:cs="Times New Roman"/>
          <w:sz w:val="24"/>
          <w:szCs w:val="24"/>
        </w:rPr>
        <w:t>svaja statut ud</w:t>
      </w:r>
      <w:r w:rsidRPr="001270F3">
        <w:rPr>
          <w:rFonts w:ascii="Times New Roman" w:hAnsi="Times New Roman" w:cs="Times New Roman"/>
          <w:sz w:val="24"/>
          <w:szCs w:val="24"/>
        </w:rPr>
        <w:t>ruge i njegove izmjene i dopune.</w:t>
      </w:r>
    </w:p>
    <w:p w:rsidR="00BB2337" w:rsidRPr="001270F3" w:rsidRDefault="00287F2D" w:rsidP="00994274">
      <w:pPr>
        <w:pStyle w:val="Odlomakpopisa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U</w:t>
      </w:r>
      <w:r w:rsidR="00BB2337" w:rsidRPr="001270F3">
        <w:rPr>
          <w:rFonts w:ascii="Times New Roman" w:hAnsi="Times New Roman" w:cs="Times New Roman"/>
          <w:sz w:val="24"/>
          <w:szCs w:val="24"/>
        </w:rPr>
        <w:t>svaja plan rada i financijski plan za sljedeću kalendarsku godinu i izvješće o radu za prethodnu kalendarsku godinu</w:t>
      </w:r>
      <w:r w:rsidRPr="001270F3">
        <w:rPr>
          <w:rFonts w:ascii="Times New Roman" w:hAnsi="Times New Roman" w:cs="Times New Roman"/>
          <w:sz w:val="24"/>
          <w:szCs w:val="24"/>
        </w:rPr>
        <w:t>.</w:t>
      </w:r>
    </w:p>
    <w:p w:rsidR="00BB2337" w:rsidRPr="001270F3" w:rsidRDefault="00287F2D" w:rsidP="00994274">
      <w:pPr>
        <w:pStyle w:val="Odlomakpopisa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U</w:t>
      </w:r>
      <w:r w:rsidR="00BB2337" w:rsidRPr="001270F3">
        <w:rPr>
          <w:rFonts w:ascii="Times New Roman" w:hAnsi="Times New Roman" w:cs="Times New Roman"/>
          <w:sz w:val="24"/>
          <w:szCs w:val="24"/>
        </w:rPr>
        <w:t>svaja godišnje financijsko izvješće</w:t>
      </w:r>
      <w:r w:rsidRPr="001270F3">
        <w:rPr>
          <w:rFonts w:ascii="Times New Roman" w:hAnsi="Times New Roman" w:cs="Times New Roman"/>
          <w:sz w:val="24"/>
          <w:szCs w:val="24"/>
        </w:rPr>
        <w:t>.</w:t>
      </w:r>
    </w:p>
    <w:p w:rsidR="00BB2337" w:rsidRPr="001270F3" w:rsidRDefault="00287F2D" w:rsidP="00994274">
      <w:pPr>
        <w:pStyle w:val="Odlomakpopisa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D</w:t>
      </w:r>
      <w:r w:rsidR="00BB2337" w:rsidRPr="001270F3">
        <w:rPr>
          <w:rFonts w:ascii="Times New Roman" w:hAnsi="Times New Roman" w:cs="Times New Roman"/>
          <w:sz w:val="24"/>
          <w:szCs w:val="24"/>
        </w:rPr>
        <w:t>onosi druge a</w:t>
      </w:r>
      <w:r w:rsidR="00BB1C14" w:rsidRPr="001270F3">
        <w:rPr>
          <w:rFonts w:ascii="Times New Roman" w:hAnsi="Times New Roman" w:cs="Times New Roman"/>
          <w:sz w:val="24"/>
          <w:szCs w:val="24"/>
        </w:rPr>
        <w:t>kte i odluke važne za rad Društva</w:t>
      </w:r>
      <w:r w:rsidRPr="001270F3">
        <w:rPr>
          <w:rFonts w:ascii="Times New Roman" w:hAnsi="Times New Roman" w:cs="Times New Roman"/>
          <w:sz w:val="24"/>
          <w:szCs w:val="24"/>
        </w:rPr>
        <w:t>.</w:t>
      </w:r>
    </w:p>
    <w:p w:rsidR="00BB2337" w:rsidRPr="001270F3" w:rsidRDefault="00287F2D" w:rsidP="00994274">
      <w:pPr>
        <w:pStyle w:val="Odlomakpopisa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O</w:t>
      </w:r>
      <w:r w:rsidR="00386DF8" w:rsidRPr="001270F3">
        <w:rPr>
          <w:rFonts w:ascii="Times New Roman" w:hAnsi="Times New Roman" w:cs="Times New Roman"/>
          <w:sz w:val="24"/>
          <w:szCs w:val="24"/>
        </w:rPr>
        <w:t xml:space="preserve">dlučuje o promjeni ciljeva i </w:t>
      </w:r>
      <w:r w:rsidR="00BB2337" w:rsidRPr="001270F3">
        <w:rPr>
          <w:rFonts w:ascii="Times New Roman" w:hAnsi="Times New Roman" w:cs="Times New Roman"/>
          <w:sz w:val="24"/>
          <w:szCs w:val="24"/>
        </w:rPr>
        <w:t>djelatn</w:t>
      </w:r>
      <w:r w:rsidRPr="001270F3">
        <w:rPr>
          <w:rFonts w:ascii="Times New Roman" w:hAnsi="Times New Roman" w:cs="Times New Roman"/>
          <w:sz w:val="24"/>
          <w:szCs w:val="24"/>
        </w:rPr>
        <w:t>osti.</w:t>
      </w:r>
    </w:p>
    <w:p w:rsidR="00BB2337" w:rsidRPr="001270F3" w:rsidRDefault="00287F2D" w:rsidP="00994274">
      <w:pPr>
        <w:pStyle w:val="Odlomakpopisa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O</w:t>
      </w:r>
      <w:r w:rsidR="00BB2337" w:rsidRPr="001270F3">
        <w:rPr>
          <w:rFonts w:ascii="Times New Roman" w:hAnsi="Times New Roman" w:cs="Times New Roman"/>
          <w:sz w:val="24"/>
          <w:szCs w:val="24"/>
        </w:rPr>
        <w:t xml:space="preserve">dlučuje o udruživanju u saveze, zajednice, mreže i </w:t>
      </w:r>
      <w:r w:rsidRPr="001270F3">
        <w:rPr>
          <w:rFonts w:ascii="Times New Roman" w:hAnsi="Times New Roman" w:cs="Times New Roman"/>
          <w:sz w:val="24"/>
          <w:szCs w:val="24"/>
        </w:rPr>
        <w:t>druge oblike povezivanja udruga.</w:t>
      </w:r>
    </w:p>
    <w:p w:rsidR="00BB2337" w:rsidRPr="00856A1F" w:rsidRDefault="00287F2D" w:rsidP="00994274">
      <w:pPr>
        <w:pStyle w:val="Odlomakpopisa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A1F">
        <w:rPr>
          <w:rFonts w:ascii="Times New Roman" w:hAnsi="Times New Roman" w:cs="Times New Roman"/>
          <w:sz w:val="24"/>
          <w:szCs w:val="24"/>
        </w:rPr>
        <w:t>Bira i razrješava</w:t>
      </w:r>
      <w:r w:rsidR="00B45BE0" w:rsidRPr="00856A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BE0" w:rsidRPr="00856A1F">
        <w:rPr>
          <w:rFonts w:ascii="Times New Roman" w:hAnsi="Times New Roman" w:cs="Times New Roman"/>
          <w:sz w:val="24"/>
          <w:szCs w:val="24"/>
        </w:rPr>
        <w:t>predsjerdnika</w:t>
      </w:r>
      <w:proofErr w:type="spellEnd"/>
      <w:r w:rsidR="00B45BE0" w:rsidRPr="00856A1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45BE0" w:rsidRPr="00856A1F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B45BE0" w:rsidRPr="00856A1F">
        <w:rPr>
          <w:rFonts w:ascii="Times New Roman" w:hAnsi="Times New Roman" w:cs="Times New Roman"/>
          <w:sz w:val="24"/>
          <w:szCs w:val="24"/>
        </w:rPr>
        <w:t xml:space="preserve"> i dopredsjednika/</w:t>
      </w:r>
      <w:proofErr w:type="spellStart"/>
      <w:r w:rsidR="00B45BE0" w:rsidRPr="00856A1F">
        <w:rPr>
          <w:rFonts w:ascii="Times New Roman" w:hAnsi="Times New Roman" w:cs="Times New Roman"/>
          <w:sz w:val="24"/>
          <w:szCs w:val="24"/>
        </w:rPr>
        <w:t>cu</w:t>
      </w:r>
      <w:proofErr w:type="spellEnd"/>
    </w:p>
    <w:p w:rsidR="00BB2337" w:rsidRPr="00856A1F" w:rsidRDefault="00287F2D" w:rsidP="00994274">
      <w:pPr>
        <w:pStyle w:val="Odlomakpopisa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A1F">
        <w:rPr>
          <w:rFonts w:ascii="Times New Roman" w:hAnsi="Times New Roman" w:cs="Times New Roman"/>
          <w:sz w:val="24"/>
          <w:szCs w:val="24"/>
        </w:rPr>
        <w:t>B</w:t>
      </w:r>
      <w:r w:rsidR="00BB2337" w:rsidRPr="00856A1F">
        <w:rPr>
          <w:rFonts w:ascii="Times New Roman" w:hAnsi="Times New Roman" w:cs="Times New Roman"/>
          <w:sz w:val="24"/>
          <w:szCs w:val="24"/>
        </w:rPr>
        <w:t>ira</w:t>
      </w:r>
      <w:r w:rsidR="00BB1C14" w:rsidRPr="00856A1F">
        <w:rPr>
          <w:rFonts w:ascii="Times New Roman" w:hAnsi="Times New Roman" w:cs="Times New Roman"/>
          <w:sz w:val="24"/>
          <w:szCs w:val="24"/>
        </w:rPr>
        <w:t xml:space="preserve"> i razrješava </w:t>
      </w:r>
      <w:r w:rsidR="00B45BE0" w:rsidRPr="00856A1F">
        <w:rPr>
          <w:rFonts w:ascii="Times New Roman" w:hAnsi="Times New Roman" w:cs="Times New Roman"/>
          <w:sz w:val="24"/>
          <w:szCs w:val="24"/>
        </w:rPr>
        <w:t>Predsjedništvo i Nadzorni odbor</w:t>
      </w:r>
      <w:r w:rsidRPr="00856A1F">
        <w:rPr>
          <w:rFonts w:ascii="Times New Roman" w:hAnsi="Times New Roman" w:cs="Times New Roman"/>
          <w:sz w:val="24"/>
          <w:szCs w:val="24"/>
        </w:rPr>
        <w:t>.</w:t>
      </w:r>
    </w:p>
    <w:p w:rsidR="00BB2337" w:rsidRPr="001270F3" w:rsidRDefault="00287F2D" w:rsidP="00994274">
      <w:pPr>
        <w:pStyle w:val="Odlomakpopisa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I</w:t>
      </w:r>
      <w:r w:rsidR="00BB2337" w:rsidRPr="001270F3">
        <w:rPr>
          <w:rFonts w:ascii="Times New Roman" w:hAnsi="Times New Roman" w:cs="Times New Roman"/>
          <w:sz w:val="24"/>
          <w:szCs w:val="24"/>
        </w:rPr>
        <w:t>men</w:t>
      </w:r>
      <w:r w:rsidR="00BB1C14" w:rsidRPr="001270F3">
        <w:rPr>
          <w:rFonts w:ascii="Times New Roman" w:hAnsi="Times New Roman" w:cs="Times New Roman"/>
          <w:sz w:val="24"/>
          <w:szCs w:val="24"/>
        </w:rPr>
        <w:t>uje i opoziva likvidatora</w:t>
      </w:r>
      <w:r w:rsidRPr="001270F3">
        <w:rPr>
          <w:rFonts w:ascii="Times New Roman" w:hAnsi="Times New Roman" w:cs="Times New Roman"/>
          <w:sz w:val="24"/>
          <w:szCs w:val="24"/>
        </w:rPr>
        <w:t>.</w:t>
      </w:r>
    </w:p>
    <w:p w:rsidR="00BB2337" w:rsidRPr="001270F3" w:rsidRDefault="00287F2D" w:rsidP="00994274">
      <w:pPr>
        <w:pStyle w:val="Odlomakpopisa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D</w:t>
      </w:r>
      <w:r w:rsidR="00BB1C14" w:rsidRPr="001270F3">
        <w:rPr>
          <w:rFonts w:ascii="Times New Roman" w:hAnsi="Times New Roman" w:cs="Times New Roman"/>
          <w:sz w:val="24"/>
          <w:szCs w:val="24"/>
        </w:rPr>
        <w:t>aje smjernice za rad</w:t>
      </w:r>
      <w:r w:rsidRPr="001270F3">
        <w:rPr>
          <w:rFonts w:ascii="Times New Roman" w:hAnsi="Times New Roman" w:cs="Times New Roman"/>
          <w:sz w:val="24"/>
          <w:szCs w:val="24"/>
        </w:rPr>
        <w:t>.</w:t>
      </w:r>
      <w:r w:rsidR="00BB1C14" w:rsidRPr="001270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0E39" w:rsidRPr="001270F3" w:rsidRDefault="00287F2D" w:rsidP="00994274">
      <w:pPr>
        <w:pStyle w:val="Odlomakpopisa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D</w:t>
      </w:r>
      <w:r w:rsidR="00070E39" w:rsidRPr="001270F3">
        <w:rPr>
          <w:rFonts w:ascii="Times New Roman" w:hAnsi="Times New Roman" w:cs="Times New Roman"/>
          <w:sz w:val="24"/>
          <w:szCs w:val="24"/>
        </w:rPr>
        <w:t>onosi  a</w:t>
      </w:r>
      <w:r w:rsidR="00BB1C14" w:rsidRPr="001270F3">
        <w:rPr>
          <w:rFonts w:ascii="Times New Roman" w:hAnsi="Times New Roman" w:cs="Times New Roman"/>
          <w:sz w:val="24"/>
          <w:szCs w:val="24"/>
        </w:rPr>
        <w:t>kte i odluke važne za rad</w:t>
      </w:r>
      <w:r w:rsidRPr="001270F3">
        <w:rPr>
          <w:rFonts w:ascii="Times New Roman" w:hAnsi="Times New Roman" w:cs="Times New Roman"/>
          <w:sz w:val="24"/>
          <w:szCs w:val="24"/>
        </w:rPr>
        <w:t>.</w:t>
      </w:r>
      <w:r w:rsidR="00BB1C14" w:rsidRPr="001270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337" w:rsidRPr="001270F3" w:rsidRDefault="00287F2D" w:rsidP="00994274">
      <w:pPr>
        <w:pStyle w:val="Odlomakpopisa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O</w:t>
      </w:r>
      <w:r w:rsidR="00BB2337" w:rsidRPr="001270F3">
        <w:rPr>
          <w:rFonts w:ascii="Times New Roman" w:hAnsi="Times New Roman" w:cs="Times New Roman"/>
          <w:sz w:val="24"/>
          <w:szCs w:val="24"/>
        </w:rPr>
        <w:t>dlučuje o žalbama članova n</w:t>
      </w:r>
      <w:r w:rsidR="00BB1C14" w:rsidRPr="001270F3">
        <w:rPr>
          <w:rFonts w:ascii="Times New Roman" w:hAnsi="Times New Roman" w:cs="Times New Roman"/>
          <w:sz w:val="24"/>
          <w:szCs w:val="24"/>
        </w:rPr>
        <w:t>a odluke o isključenju iz Društva</w:t>
      </w:r>
      <w:r w:rsidRPr="001270F3">
        <w:rPr>
          <w:rFonts w:ascii="Times New Roman" w:hAnsi="Times New Roman" w:cs="Times New Roman"/>
          <w:sz w:val="24"/>
          <w:szCs w:val="24"/>
        </w:rPr>
        <w:t>.</w:t>
      </w:r>
    </w:p>
    <w:p w:rsidR="00BB2337" w:rsidRPr="001270F3" w:rsidRDefault="00287F2D" w:rsidP="00994274">
      <w:pPr>
        <w:pStyle w:val="Odlomakpopisa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O</w:t>
      </w:r>
      <w:r w:rsidR="00BB1C14" w:rsidRPr="001270F3">
        <w:rPr>
          <w:rFonts w:ascii="Times New Roman" w:hAnsi="Times New Roman" w:cs="Times New Roman"/>
          <w:sz w:val="24"/>
          <w:szCs w:val="24"/>
        </w:rPr>
        <w:t>dlučuje o prestanku rada Društva</w:t>
      </w:r>
      <w:r w:rsidR="00BB2337" w:rsidRPr="001270F3">
        <w:rPr>
          <w:rFonts w:ascii="Times New Roman" w:hAnsi="Times New Roman" w:cs="Times New Roman"/>
          <w:sz w:val="24"/>
          <w:szCs w:val="24"/>
        </w:rPr>
        <w:t xml:space="preserve"> i raspodjel</w:t>
      </w:r>
      <w:r w:rsidR="00BB1C14" w:rsidRPr="001270F3">
        <w:rPr>
          <w:rFonts w:ascii="Times New Roman" w:hAnsi="Times New Roman" w:cs="Times New Roman"/>
          <w:sz w:val="24"/>
          <w:szCs w:val="24"/>
        </w:rPr>
        <w:t>i preostale imovine</w:t>
      </w:r>
      <w:r w:rsidRPr="001270F3">
        <w:rPr>
          <w:rFonts w:ascii="Times New Roman" w:hAnsi="Times New Roman" w:cs="Times New Roman"/>
          <w:sz w:val="24"/>
          <w:szCs w:val="24"/>
        </w:rPr>
        <w:t>.</w:t>
      </w:r>
    </w:p>
    <w:p w:rsidR="00BB2337" w:rsidRPr="001270F3" w:rsidRDefault="00287F2D" w:rsidP="00994274">
      <w:pPr>
        <w:pStyle w:val="Odlomakpopisa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D</w:t>
      </w:r>
      <w:r w:rsidR="00BB2337" w:rsidRPr="001270F3">
        <w:rPr>
          <w:rFonts w:ascii="Times New Roman" w:hAnsi="Times New Roman" w:cs="Times New Roman"/>
          <w:sz w:val="24"/>
          <w:szCs w:val="24"/>
        </w:rPr>
        <w:t xml:space="preserve">onosi odluku o statusnim promjenama (pripajanju, spajanju i podjeli </w:t>
      </w:r>
      <w:r w:rsidR="009B5CF5" w:rsidRPr="001270F3">
        <w:rPr>
          <w:rFonts w:ascii="Times New Roman" w:hAnsi="Times New Roman" w:cs="Times New Roman"/>
          <w:sz w:val="24"/>
          <w:szCs w:val="24"/>
        </w:rPr>
        <w:t xml:space="preserve">  </w:t>
      </w:r>
      <w:r w:rsidRPr="001270F3">
        <w:rPr>
          <w:rFonts w:ascii="Times New Roman" w:hAnsi="Times New Roman" w:cs="Times New Roman"/>
          <w:sz w:val="24"/>
          <w:szCs w:val="24"/>
        </w:rPr>
        <w:t>udruge).</w:t>
      </w:r>
      <w:r w:rsidR="00BB2337" w:rsidRPr="001270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337" w:rsidRPr="001270F3" w:rsidRDefault="00287F2D" w:rsidP="00994274">
      <w:pPr>
        <w:pStyle w:val="Odlomakpopisa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D</w:t>
      </w:r>
      <w:r w:rsidR="00BB2337" w:rsidRPr="001270F3">
        <w:rPr>
          <w:rFonts w:ascii="Times New Roman" w:hAnsi="Times New Roman" w:cs="Times New Roman"/>
          <w:sz w:val="24"/>
          <w:szCs w:val="24"/>
        </w:rPr>
        <w:t>onosi odluku o osnivanju ustrojstvenih oblika</w:t>
      </w:r>
      <w:r w:rsidRPr="001270F3">
        <w:rPr>
          <w:rFonts w:ascii="Times New Roman" w:hAnsi="Times New Roman" w:cs="Times New Roman"/>
          <w:sz w:val="24"/>
          <w:szCs w:val="24"/>
        </w:rPr>
        <w:t>.</w:t>
      </w:r>
      <w:r w:rsidR="00BB2337" w:rsidRPr="001270F3">
        <w:rPr>
          <w:rFonts w:ascii="Times New Roman" w:hAnsi="Times New Roman" w:cs="Times New Roman"/>
          <w:sz w:val="24"/>
          <w:szCs w:val="24"/>
        </w:rPr>
        <w:t xml:space="preserve">  </w:t>
      </w:r>
      <w:r w:rsidR="00BB2337" w:rsidRPr="001270F3">
        <w:rPr>
          <w:rFonts w:ascii="Times New Roman" w:hAnsi="Times New Roman" w:cs="Times New Roman"/>
          <w:sz w:val="24"/>
          <w:szCs w:val="24"/>
        </w:rPr>
        <w:tab/>
      </w:r>
    </w:p>
    <w:p w:rsidR="00BB2337" w:rsidRPr="001270F3" w:rsidRDefault="00287F2D" w:rsidP="00994274">
      <w:pPr>
        <w:pStyle w:val="Odlomakpopisa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O</w:t>
      </w:r>
      <w:r w:rsidR="00BB2337" w:rsidRPr="001270F3">
        <w:rPr>
          <w:rFonts w:ascii="Times New Roman" w:hAnsi="Times New Roman" w:cs="Times New Roman"/>
          <w:sz w:val="24"/>
          <w:szCs w:val="24"/>
        </w:rPr>
        <w:t>dlučuje i o drugim pitanjima za koja statutom nije utvrđena</w:t>
      </w:r>
      <w:r w:rsidR="00BB1C14" w:rsidRPr="001270F3">
        <w:rPr>
          <w:rFonts w:ascii="Times New Roman" w:hAnsi="Times New Roman" w:cs="Times New Roman"/>
          <w:sz w:val="24"/>
          <w:szCs w:val="24"/>
        </w:rPr>
        <w:t xml:space="preserve"> nadležnost drugih tijela Društva</w:t>
      </w:r>
      <w:r w:rsidR="00BB2337" w:rsidRPr="001270F3">
        <w:rPr>
          <w:rFonts w:ascii="Times New Roman" w:hAnsi="Times New Roman" w:cs="Times New Roman"/>
          <w:sz w:val="24"/>
          <w:szCs w:val="24"/>
        </w:rPr>
        <w:t>.</w:t>
      </w:r>
    </w:p>
    <w:p w:rsidR="003078E7" w:rsidRPr="001270F3" w:rsidRDefault="003078E7" w:rsidP="00991B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75B7" w:rsidRPr="001270F3" w:rsidRDefault="009475B7" w:rsidP="0099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BBD" w:rsidRPr="001270F3" w:rsidRDefault="00991BBD" w:rsidP="0099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Članak</w:t>
      </w:r>
      <w:r w:rsidR="001F451F" w:rsidRPr="001270F3">
        <w:rPr>
          <w:rFonts w:ascii="Times New Roman" w:hAnsi="Times New Roman" w:cs="Times New Roman"/>
          <w:sz w:val="24"/>
          <w:szCs w:val="24"/>
        </w:rPr>
        <w:t xml:space="preserve"> 35</w:t>
      </w:r>
      <w:r w:rsidR="00126926" w:rsidRPr="001270F3">
        <w:rPr>
          <w:rFonts w:ascii="Times New Roman" w:hAnsi="Times New Roman" w:cs="Times New Roman"/>
          <w:sz w:val="24"/>
          <w:szCs w:val="24"/>
        </w:rPr>
        <w:t>.</w:t>
      </w:r>
    </w:p>
    <w:p w:rsidR="00991BBD" w:rsidRPr="001270F3" w:rsidRDefault="00991BBD" w:rsidP="0099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1BBD" w:rsidRPr="001270F3" w:rsidRDefault="00991BBD" w:rsidP="00991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Da bi se pojedine zadaće Društva uspješno rješavale, Skupština može dio svojih ovlasti prenijeti na Predsjedništvo, osim donošenja Statuta, njegovih izmjena i dopuna, izbora i opoziva tijela Društva, odluke o prestanku rada Društva, plana rada i financijskog plan</w:t>
      </w:r>
      <w:r w:rsidR="003F0EC9" w:rsidRPr="001270F3">
        <w:rPr>
          <w:rFonts w:ascii="Times New Roman" w:hAnsi="Times New Roman" w:cs="Times New Roman"/>
          <w:sz w:val="24"/>
          <w:szCs w:val="24"/>
        </w:rPr>
        <w:t>a i drugo propisano čl. 18 st.1 Zakona.</w:t>
      </w:r>
    </w:p>
    <w:p w:rsidR="00756B70" w:rsidRPr="001270F3" w:rsidRDefault="00756B70" w:rsidP="003078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4D5A" w:rsidRPr="001270F3" w:rsidRDefault="003078E7" w:rsidP="003078E7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Članak</w:t>
      </w:r>
      <w:r w:rsidR="001F451F" w:rsidRPr="001270F3">
        <w:rPr>
          <w:rFonts w:ascii="Times New Roman" w:hAnsi="Times New Roman" w:cs="Times New Roman"/>
          <w:sz w:val="24"/>
          <w:szCs w:val="24"/>
        </w:rPr>
        <w:t xml:space="preserve"> 36</w:t>
      </w:r>
      <w:r w:rsidR="00126926" w:rsidRPr="001270F3">
        <w:rPr>
          <w:rFonts w:ascii="Times New Roman" w:hAnsi="Times New Roman" w:cs="Times New Roman"/>
          <w:sz w:val="24"/>
          <w:szCs w:val="24"/>
        </w:rPr>
        <w:t>.</w:t>
      </w:r>
    </w:p>
    <w:p w:rsidR="00756B70" w:rsidRPr="001270F3" w:rsidRDefault="00756B70" w:rsidP="00756B70">
      <w:pPr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PREDSJEDNIŠTVO</w:t>
      </w:r>
    </w:p>
    <w:p w:rsidR="00700CB5" w:rsidRPr="001270F3" w:rsidRDefault="00700CB5" w:rsidP="00E4057C">
      <w:pPr>
        <w:numPr>
          <w:ilvl w:val="0"/>
          <w:numId w:val="16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lastRenderedPageBreak/>
        <w:t>Izvršno tijelo Društva je Predsjedništvo koje rukovodi radom, izvršava odluke Skupštine, vodi poslove Društva, odlučuje o svim pitanjima iz svoje nadležnosti u skladu sa Zakonom i ovim Statutom, te radi i druge poslove utvrđene na Skupštini.</w:t>
      </w:r>
    </w:p>
    <w:p w:rsidR="00700CB5" w:rsidRPr="001270F3" w:rsidRDefault="00700CB5" w:rsidP="00E4057C">
      <w:pPr>
        <w:numPr>
          <w:ilvl w:val="0"/>
          <w:numId w:val="16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Predsjedništvo sa Predsjednikom broji 5 članova.</w:t>
      </w:r>
      <w:r w:rsidR="009A46BC" w:rsidRPr="001270F3">
        <w:rPr>
          <w:rFonts w:ascii="Times New Roman" w:eastAsia="Times New Roman" w:hAnsi="Times New Roman" w:cs="Times New Roman"/>
          <w:sz w:val="24"/>
          <w:szCs w:val="24"/>
        </w:rPr>
        <w:t xml:space="preserve"> Predsjednik Društva po svojoj funkciji je </w:t>
      </w:r>
      <w:r w:rsidR="000E5D84" w:rsidRPr="001270F3">
        <w:rPr>
          <w:rFonts w:ascii="Times New Roman" w:eastAsia="Times New Roman" w:hAnsi="Times New Roman" w:cs="Times New Roman"/>
          <w:sz w:val="24"/>
          <w:szCs w:val="24"/>
        </w:rPr>
        <w:t xml:space="preserve">član </w:t>
      </w:r>
      <w:r w:rsidR="009A46BC" w:rsidRPr="001270F3">
        <w:rPr>
          <w:rFonts w:ascii="Times New Roman" w:eastAsia="Times New Roman" w:hAnsi="Times New Roman" w:cs="Times New Roman"/>
          <w:sz w:val="24"/>
          <w:szCs w:val="24"/>
        </w:rPr>
        <w:t>i predsjednik Predsjedništva. Dopredsjednik po svojoj funkciji član je Predsjedništva.</w:t>
      </w:r>
    </w:p>
    <w:p w:rsidR="00700CB5" w:rsidRPr="001270F3" w:rsidRDefault="00700CB5" w:rsidP="00E4057C">
      <w:pPr>
        <w:numPr>
          <w:ilvl w:val="0"/>
          <w:numId w:val="16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Članove Predsjedn</w:t>
      </w:r>
      <w:r w:rsidR="009A46BC" w:rsidRPr="001270F3">
        <w:rPr>
          <w:rFonts w:ascii="Times New Roman" w:eastAsia="Times New Roman" w:hAnsi="Times New Roman" w:cs="Times New Roman"/>
          <w:sz w:val="24"/>
          <w:szCs w:val="24"/>
        </w:rPr>
        <w:t xml:space="preserve">ištva bira Skupština od 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članova Društva na prijedlog predsjednika Društva kao mandatara. Predsjednik/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ca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 Društva ujedno je i predsjednik/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ca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Predsjedništva.</w:t>
      </w:r>
    </w:p>
    <w:p w:rsidR="00700CB5" w:rsidRPr="001270F3" w:rsidRDefault="00700CB5" w:rsidP="00E4057C">
      <w:pPr>
        <w:numPr>
          <w:ilvl w:val="0"/>
          <w:numId w:val="16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Članovi Predsjedništva biraju se na 4 godine i mogu biti ponovo izabrani.</w:t>
      </w:r>
    </w:p>
    <w:p w:rsidR="00700CB5" w:rsidRPr="001270F3" w:rsidRDefault="00700CB5" w:rsidP="00E4057C">
      <w:pPr>
        <w:numPr>
          <w:ilvl w:val="0"/>
          <w:numId w:val="16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Predsjedništvo Društva za svoj rad odgovorno je Skupštini Društva.</w:t>
      </w:r>
    </w:p>
    <w:p w:rsidR="003078E7" w:rsidRPr="001270F3" w:rsidRDefault="003078E7" w:rsidP="003078E7">
      <w:pPr>
        <w:rPr>
          <w:rFonts w:ascii="Times New Roman" w:hAnsi="Times New Roman" w:cs="Times New Roman"/>
          <w:sz w:val="24"/>
          <w:szCs w:val="24"/>
        </w:rPr>
      </w:pPr>
    </w:p>
    <w:p w:rsidR="00700CB5" w:rsidRPr="001270F3" w:rsidRDefault="001F451F" w:rsidP="00700CB5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Članak 37</w:t>
      </w:r>
      <w:r w:rsidR="00126926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0CB5" w:rsidRPr="001270F3" w:rsidRDefault="00700CB5" w:rsidP="00700CB5">
      <w:p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0CB5" w:rsidRPr="001270F3" w:rsidRDefault="00700CB5" w:rsidP="00E4057C">
      <w:pPr>
        <w:numPr>
          <w:ilvl w:val="0"/>
          <w:numId w:val="17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Zajednička sjednica novoizabranog i prethodnog Predsjedništva u cilju primopredaje dužnosti treba se održati u roku od sedam (7) dana nakon izbora.</w:t>
      </w:r>
    </w:p>
    <w:p w:rsidR="00700CB5" w:rsidRPr="001270F3" w:rsidRDefault="00700CB5" w:rsidP="00E4057C">
      <w:pPr>
        <w:numPr>
          <w:ilvl w:val="0"/>
          <w:numId w:val="17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O primopredaji se vodi zapisnik koji potpisuju svi članovi novog i prethodnog Predsjedništva.</w:t>
      </w:r>
    </w:p>
    <w:p w:rsidR="00700CB5" w:rsidRPr="001270F3" w:rsidRDefault="00700CB5" w:rsidP="00E4057C">
      <w:pPr>
        <w:numPr>
          <w:ilvl w:val="0"/>
          <w:numId w:val="17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Odgovornost članova prethodnog Predsjedništva prestaje tek izvršenom primopredajom svih članova Predsjedništva.</w:t>
      </w:r>
    </w:p>
    <w:p w:rsidR="00700CB5" w:rsidRPr="001270F3" w:rsidRDefault="00700CB5" w:rsidP="00700CB5">
      <w:p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0525" w:rsidRDefault="00540525" w:rsidP="00700CB5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0CB5" w:rsidRPr="001270F3" w:rsidRDefault="001F451F" w:rsidP="00700CB5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Članak 38</w:t>
      </w:r>
      <w:r w:rsidR="00700CB5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0CB5" w:rsidRPr="001270F3" w:rsidRDefault="00700CB5" w:rsidP="00700CB5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0CB5" w:rsidRPr="001270F3" w:rsidRDefault="00700CB5" w:rsidP="00700CB5">
      <w:p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Dužnosti  Predsjedništva</w:t>
      </w:r>
    </w:p>
    <w:p w:rsidR="00700CB5" w:rsidRPr="001270F3" w:rsidRDefault="00700CB5" w:rsidP="00E4057C">
      <w:pPr>
        <w:numPr>
          <w:ilvl w:val="0"/>
          <w:numId w:val="18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Provoditi odluke  i zaključke Skupštine.</w:t>
      </w:r>
    </w:p>
    <w:p w:rsidR="00700CB5" w:rsidRPr="001270F3" w:rsidRDefault="00700CB5" w:rsidP="00E4057C">
      <w:pPr>
        <w:numPr>
          <w:ilvl w:val="0"/>
          <w:numId w:val="18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Provoditi i brinuti o provedbi Statuta i akata Društva.</w:t>
      </w:r>
    </w:p>
    <w:p w:rsidR="00700CB5" w:rsidRPr="001270F3" w:rsidRDefault="00700CB5" w:rsidP="00E4057C">
      <w:pPr>
        <w:numPr>
          <w:ilvl w:val="0"/>
          <w:numId w:val="18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Upravlja imovinom Društva kao dobar gospodar.</w:t>
      </w:r>
    </w:p>
    <w:p w:rsidR="00700CB5" w:rsidRPr="001270F3" w:rsidRDefault="00700CB5" w:rsidP="00E4057C">
      <w:pPr>
        <w:numPr>
          <w:ilvl w:val="0"/>
          <w:numId w:val="18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Utvrđuje prijedloga Statuta Društva.</w:t>
      </w:r>
    </w:p>
    <w:p w:rsidR="00700CB5" w:rsidRPr="001270F3" w:rsidRDefault="00700CB5" w:rsidP="00E4057C">
      <w:pPr>
        <w:numPr>
          <w:ilvl w:val="0"/>
          <w:numId w:val="18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Donosi Pravilnike i ostale opće akte Društva te njihove izmjene i dopune koje donosi Skupština.</w:t>
      </w:r>
    </w:p>
    <w:p w:rsidR="00700CB5" w:rsidRPr="001270F3" w:rsidRDefault="00700CB5" w:rsidP="00E4057C">
      <w:pPr>
        <w:numPr>
          <w:ilvl w:val="0"/>
          <w:numId w:val="18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Dodjeljivati priznanja i nagrade članovima za zasluge.</w:t>
      </w:r>
    </w:p>
    <w:p w:rsidR="00700CB5" w:rsidRPr="001270F3" w:rsidRDefault="00700CB5" w:rsidP="00E4057C">
      <w:pPr>
        <w:numPr>
          <w:ilvl w:val="0"/>
          <w:numId w:val="18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Birati i opozivati zastupnike u više oblike udruživanja.</w:t>
      </w:r>
    </w:p>
    <w:p w:rsidR="00700CB5" w:rsidRPr="001270F3" w:rsidRDefault="00700CB5" w:rsidP="00E4057C">
      <w:pPr>
        <w:numPr>
          <w:ilvl w:val="0"/>
          <w:numId w:val="18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Izriče pohvale i kazne članovima Društva, ako ovim Statutom nije drugačije određeno.</w:t>
      </w:r>
    </w:p>
    <w:p w:rsidR="00700CB5" w:rsidRPr="001270F3" w:rsidRDefault="00700CB5" w:rsidP="00E4057C">
      <w:pPr>
        <w:numPr>
          <w:ilvl w:val="0"/>
          <w:numId w:val="18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Predlaže Skupštini počasne i zaslužne članove.</w:t>
      </w:r>
    </w:p>
    <w:p w:rsidR="00700CB5" w:rsidRPr="001270F3" w:rsidRDefault="00700CB5" w:rsidP="00E4057C">
      <w:pPr>
        <w:numPr>
          <w:ilvl w:val="0"/>
          <w:numId w:val="18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lastRenderedPageBreak/>
        <w:t>Podnositi Skupštini izvješće o svom radu i financijskom poslovanju.</w:t>
      </w:r>
    </w:p>
    <w:p w:rsidR="00700CB5" w:rsidRPr="001270F3" w:rsidRDefault="00700CB5" w:rsidP="00E4057C">
      <w:pPr>
        <w:numPr>
          <w:ilvl w:val="0"/>
          <w:numId w:val="18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Utvrđivati prijedlog plana i programa djelovanja Društva, kao i prijedlog materijalno – financijskog plana, te prijedlog srednjoročnih i dugoročnih planova razvoja.</w:t>
      </w:r>
    </w:p>
    <w:p w:rsidR="00700CB5" w:rsidRPr="001270F3" w:rsidRDefault="00700CB5" w:rsidP="00E4057C">
      <w:pPr>
        <w:numPr>
          <w:ilvl w:val="0"/>
          <w:numId w:val="18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Izvršavati program djelovanja koje utvrdi Skupština.</w:t>
      </w:r>
    </w:p>
    <w:p w:rsidR="00700CB5" w:rsidRPr="001270F3" w:rsidRDefault="00700CB5" w:rsidP="00E4057C">
      <w:pPr>
        <w:numPr>
          <w:ilvl w:val="0"/>
          <w:numId w:val="18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Osnivati i imenovati povjerenstva, stručne odbore i  komisije za rad Društva te usklađivati njihovo djelovanje.</w:t>
      </w:r>
    </w:p>
    <w:p w:rsidR="00700CB5" w:rsidRPr="001270F3" w:rsidRDefault="00700CB5" w:rsidP="00E4057C">
      <w:pPr>
        <w:numPr>
          <w:ilvl w:val="0"/>
          <w:numId w:val="18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Odlučivati o suradnji i povezivanju s drugim Društvima i srodnim organizacijama.</w:t>
      </w:r>
    </w:p>
    <w:p w:rsidR="00700CB5" w:rsidRPr="001270F3" w:rsidRDefault="00700CB5" w:rsidP="00E4057C">
      <w:pPr>
        <w:numPr>
          <w:ilvl w:val="0"/>
          <w:numId w:val="18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Određivati izvršitelja materijalno – financijskog  plana .</w:t>
      </w:r>
    </w:p>
    <w:p w:rsidR="00700CB5" w:rsidRPr="001270F3" w:rsidRDefault="00700CB5" w:rsidP="00E4057C">
      <w:pPr>
        <w:numPr>
          <w:ilvl w:val="0"/>
          <w:numId w:val="18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Odlučivati o kupovanju i prodaji, odnosno opterećivanju i zaduživanju, te inim garancijama u granicama ovlaštenja koje dobije od Skupštine.</w:t>
      </w:r>
    </w:p>
    <w:p w:rsidR="00700CB5" w:rsidRPr="001270F3" w:rsidRDefault="00700CB5" w:rsidP="00700CB5">
      <w:pPr>
        <w:numPr>
          <w:ilvl w:val="0"/>
          <w:numId w:val="18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Radi i druge poslove određene ovim Statutom  i drugim općim aktima.</w:t>
      </w:r>
    </w:p>
    <w:p w:rsidR="005253E5" w:rsidRPr="001270F3" w:rsidRDefault="005253E5" w:rsidP="00700CB5">
      <w:pPr>
        <w:numPr>
          <w:ilvl w:val="0"/>
          <w:numId w:val="18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Bira tajnika Društva.</w:t>
      </w:r>
    </w:p>
    <w:p w:rsidR="009C491D" w:rsidRPr="001270F3" w:rsidRDefault="009C491D" w:rsidP="00700CB5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0CB5" w:rsidRPr="001270F3" w:rsidRDefault="001F451F" w:rsidP="00700CB5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Članak 39</w:t>
      </w:r>
      <w:r w:rsidR="00700CB5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0CB5" w:rsidRPr="001270F3" w:rsidRDefault="00700CB5" w:rsidP="00700CB5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0CB5" w:rsidRPr="001270F3" w:rsidRDefault="00700CB5" w:rsidP="00E4057C">
      <w:pPr>
        <w:numPr>
          <w:ilvl w:val="0"/>
          <w:numId w:val="19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Predsjedništvo radi i odlučuje na sjednicama.</w:t>
      </w:r>
    </w:p>
    <w:p w:rsidR="00700CB5" w:rsidRPr="001270F3" w:rsidRDefault="00700CB5" w:rsidP="00E4057C">
      <w:pPr>
        <w:numPr>
          <w:ilvl w:val="0"/>
          <w:numId w:val="19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Sjednice Predsjedništva održavaju se prema </w:t>
      </w:r>
      <w:r w:rsidR="000073D7" w:rsidRPr="001270F3">
        <w:rPr>
          <w:rFonts w:ascii="Times New Roman" w:eastAsia="Times New Roman" w:hAnsi="Times New Roman" w:cs="Times New Roman"/>
          <w:sz w:val="24"/>
          <w:szCs w:val="24"/>
        </w:rPr>
        <w:t xml:space="preserve">potrebi, a najmanje jednom u četiri 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>mjeseca.</w:t>
      </w:r>
    </w:p>
    <w:p w:rsidR="00700CB5" w:rsidRPr="001270F3" w:rsidRDefault="00700CB5" w:rsidP="00E4057C">
      <w:pPr>
        <w:numPr>
          <w:ilvl w:val="0"/>
          <w:numId w:val="19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Sjednice Predsjedništva saziva predsjednik Društva.</w:t>
      </w:r>
    </w:p>
    <w:p w:rsidR="00700CB5" w:rsidRPr="001270F3" w:rsidRDefault="00700CB5" w:rsidP="00E4057C">
      <w:pPr>
        <w:numPr>
          <w:ilvl w:val="0"/>
          <w:numId w:val="19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Sjednice Predsjedništva sazivaju se pismenim putem ili telefonom najmanje 4 dana prije održavanja, a u hitnim slučajevima najmanje 2 dana ranije.</w:t>
      </w:r>
    </w:p>
    <w:p w:rsidR="00700CB5" w:rsidRPr="001270F3" w:rsidRDefault="00700CB5" w:rsidP="00E4057C">
      <w:pPr>
        <w:numPr>
          <w:ilvl w:val="0"/>
          <w:numId w:val="19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Na sjednice Predsjedništva može se pozvati i predstavnik Nadzornog odbora koji  na istoj prisustvuje ali bez prava o odlučivanju.</w:t>
      </w:r>
    </w:p>
    <w:p w:rsidR="00AB2260" w:rsidRPr="001270F3" w:rsidRDefault="00AB2260" w:rsidP="00E4057C">
      <w:pPr>
        <w:numPr>
          <w:ilvl w:val="0"/>
          <w:numId w:val="19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Odluke se, zbog bolesti, mogu donositi putem telefona, te se potvrđuju na slijedećoj sjednici Predsjedništva.</w:t>
      </w:r>
    </w:p>
    <w:p w:rsidR="00700CB5" w:rsidRPr="001270F3" w:rsidRDefault="00700CB5" w:rsidP="00700CB5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00CB5" w:rsidRPr="001270F3" w:rsidRDefault="001F451F" w:rsidP="00700CB5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Članak 40</w:t>
      </w:r>
      <w:r w:rsidR="00700CB5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0CB5" w:rsidRPr="001270F3" w:rsidRDefault="00700CB5" w:rsidP="00700CB5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00CB5" w:rsidRPr="001270F3" w:rsidRDefault="00700CB5" w:rsidP="00E4057C">
      <w:pPr>
        <w:numPr>
          <w:ilvl w:val="0"/>
          <w:numId w:val="20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Predsjedništvo može punovažno odlučivati i donositi odluke i zaključke ako su na sjednici nazočna najmanje tri (3) člana Predsjedništva.</w:t>
      </w:r>
    </w:p>
    <w:p w:rsidR="00700CB5" w:rsidRPr="001270F3" w:rsidRDefault="00700CB5" w:rsidP="00E4057C">
      <w:pPr>
        <w:numPr>
          <w:ilvl w:val="0"/>
          <w:numId w:val="20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Odluke i zaključci donose se većinom glasova nazočnih članova.</w:t>
      </w:r>
    </w:p>
    <w:p w:rsidR="00700CB5" w:rsidRPr="001270F3" w:rsidRDefault="00700CB5" w:rsidP="00E4057C">
      <w:pPr>
        <w:numPr>
          <w:ilvl w:val="0"/>
          <w:numId w:val="20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Glasovanje je u pravilu javno, osim ako se odluči da se o pojedinim pitanjima glasuje tajno putem glasačkih listića.</w:t>
      </w:r>
    </w:p>
    <w:p w:rsidR="00700CB5" w:rsidRPr="001270F3" w:rsidRDefault="00700CB5" w:rsidP="00181AE6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C53DA" w:rsidRDefault="000C53DA" w:rsidP="00700CB5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53DA" w:rsidRDefault="000C53DA" w:rsidP="00700CB5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0CB5" w:rsidRPr="001270F3" w:rsidRDefault="00AB2260" w:rsidP="00700CB5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Članak </w:t>
      </w:r>
      <w:r w:rsidR="00126926" w:rsidRPr="001270F3">
        <w:rPr>
          <w:rFonts w:ascii="Times New Roman" w:eastAsia="Times New Roman" w:hAnsi="Times New Roman" w:cs="Times New Roman"/>
          <w:sz w:val="24"/>
          <w:szCs w:val="24"/>
        </w:rPr>
        <w:t>4</w:t>
      </w:r>
      <w:r w:rsidR="001F451F" w:rsidRPr="001270F3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700CB5" w:rsidRPr="001270F3" w:rsidRDefault="00CF2A49" w:rsidP="00700CB5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0CB5" w:rsidRPr="001270F3" w:rsidRDefault="00700CB5" w:rsidP="00E4057C">
      <w:pPr>
        <w:numPr>
          <w:ilvl w:val="0"/>
          <w:numId w:val="21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O sjednicama Predsjedništva vodi se zapisnik kojega vodi tajnik ili član </w:t>
      </w:r>
      <w:r w:rsidR="00946418" w:rsidRPr="001270F3">
        <w:rPr>
          <w:rFonts w:ascii="Times New Roman" w:eastAsia="Times New Roman" w:hAnsi="Times New Roman" w:cs="Times New Roman"/>
          <w:sz w:val="24"/>
          <w:szCs w:val="24"/>
        </w:rPr>
        <w:t xml:space="preserve">predsjedništva 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>kojega odredi Predsjedništvo.</w:t>
      </w:r>
    </w:p>
    <w:p w:rsidR="00791C24" w:rsidRPr="001270F3" w:rsidRDefault="00700CB5" w:rsidP="005253E5">
      <w:pPr>
        <w:numPr>
          <w:ilvl w:val="0"/>
          <w:numId w:val="21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Zapisnici sa sjednica Predsjedništva čuvaju se u pismohranu Društ</w:t>
      </w:r>
      <w:r w:rsidR="00F42869" w:rsidRPr="001270F3">
        <w:rPr>
          <w:rFonts w:ascii="Times New Roman" w:eastAsia="Times New Roman" w:hAnsi="Times New Roman" w:cs="Times New Roman"/>
          <w:sz w:val="24"/>
          <w:szCs w:val="24"/>
        </w:rPr>
        <w:t>va deset (10) godina.</w:t>
      </w:r>
    </w:p>
    <w:p w:rsidR="00791C24" w:rsidRPr="001270F3" w:rsidRDefault="00791C24" w:rsidP="00791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1AE6" w:rsidRPr="001270F3" w:rsidRDefault="00181AE6" w:rsidP="00756B70">
      <w:pPr>
        <w:rPr>
          <w:rFonts w:ascii="Times New Roman" w:hAnsi="Times New Roman" w:cs="Times New Roman"/>
          <w:sz w:val="24"/>
          <w:szCs w:val="24"/>
        </w:rPr>
      </w:pPr>
    </w:p>
    <w:p w:rsidR="003A7A3E" w:rsidRPr="001270F3" w:rsidRDefault="003A7A3E" w:rsidP="00181AE6">
      <w:pPr>
        <w:spacing w:after="0" w:line="400" w:lineRule="atLeast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Članak</w:t>
      </w:r>
      <w:r w:rsidR="001F451F" w:rsidRPr="001270F3">
        <w:rPr>
          <w:rFonts w:ascii="Times New Roman" w:eastAsia="Times New Roman" w:hAnsi="Times New Roman" w:cs="Times New Roman"/>
          <w:sz w:val="24"/>
          <w:szCs w:val="24"/>
        </w:rPr>
        <w:t xml:space="preserve"> 42</w:t>
      </w:r>
      <w:r w:rsidR="00126926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4D5A" w:rsidRPr="001270F3" w:rsidRDefault="00756B70" w:rsidP="003A7A3E">
      <w:pPr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PREDSJEDNIK</w:t>
      </w:r>
      <w:r w:rsidR="00807272" w:rsidRPr="001270F3">
        <w:rPr>
          <w:rFonts w:ascii="Times New Roman" w:hAnsi="Times New Roman" w:cs="Times New Roman"/>
          <w:sz w:val="24"/>
          <w:szCs w:val="24"/>
        </w:rPr>
        <w:t>/ICA</w:t>
      </w:r>
    </w:p>
    <w:p w:rsidR="00F0098F" w:rsidRPr="001270F3" w:rsidRDefault="00F0098F" w:rsidP="00E4057C">
      <w:pPr>
        <w:numPr>
          <w:ilvl w:val="0"/>
          <w:numId w:val="22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Predsjednika Društva bira Skupština između svojih punoljetnih članova.</w:t>
      </w:r>
    </w:p>
    <w:p w:rsidR="00F0098F" w:rsidRPr="001270F3" w:rsidRDefault="00F0098F" w:rsidP="00E4057C">
      <w:pPr>
        <w:numPr>
          <w:ilvl w:val="0"/>
          <w:numId w:val="22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Predsjednik se bira na 4. godine i može biti ponovno biran više mandata uzastopno.</w:t>
      </w:r>
    </w:p>
    <w:p w:rsidR="00F0098F" w:rsidRPr="001270F3" w:rsidRDefault="005253E5" w:rsidP="00E4057C">
      <w:pPr>
        <w:numPr>
          <w:ilvl w:val="0"/>
          <w:numId w:val="22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Predsjednik Udruge  ujedno je član i </w:t>
      </w:r>
      <w:r w:rsidR="00F0098F" w:rsidRPr="001270F3">
        <w:rPr>
          <w:rFonts w:ascii="Times New Roman" w:eastAsia="Times New Roman" w:hAnsi="Times New Roman" w:cs="Times New Roman"/>
          <w:sz w:val="24"/>
          <w:szCs w:val="24"/>
        </w:rPr>
        <w:t>predsjednik Predsjedništva.</w:t>
      </w:r>
    </w:p>
    <w:p w:rsidR="00F0098F" w:rsidRPr="001270F3" w:rsidRDefault="00F0098F" w:rsidP="00E4057C">
      <w:pPr>
        <w:numPr>
          <w:ilvl w:val="0"/>
          <w:numId w:val="22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U slučaju spriječenosti ili odsutnosti predsjednika zamjenjujte ga/je  </w:t>
      </w:r>
      <w:r w:rsidR="0064161D" w:rsidRPr="001270F3">
        <w:rPr>
          <w:rFonts w:ascii="Times New Roman" w:eastAsia="Times New Roman" w:hAnsi="Times New Roman" w:cs="Times New Roman"/>
          <w:sz w:val="24"/>
          <w:szCs w:val="24"/>
        </w:rPr>
        <w:t xml:space="preserve">dopredsjednik ili 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>izabran član predsjedništava, kojeg imenuje predsjednik Društva.</w:t>
      </w:r>
    </w:p>
    <w:p w:rsidR="00F0098F" w:rsidRPr="001270F3" w:rsidRDefault="00F0098F" w:rsidP="00F0098F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51DFC" w:rsidRPr="001270F3" w:rsidRDefault="00D51DFC" w:rsidP="00D74D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9B7" w:rsidRPr="001270F3" w:rsidRDefault="001F451F" w:rsidP="006919B7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Članak 43</w:t>
      </w:r>
      <w:r w:rsidR="006919B7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F8D" w:rsidRPr="001270F3" w:rsidRDefault="009F2F8D" w:rsidP="006919B7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19B7" w:rsidRPr="001270F3" w:rsidRDefault="006919B7" w:rsidP="006919B7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Dužnosti predsjednika</w:t>
      </w:r>
    </w:p>
    <w:p w:rsidR="006919B7" w:rsidRPr="001270F3" w:rsidRDefault="006919B7" w:rsidP="00994274">
      <w:pPr>
        <w:numPr>
          <w:ilvl w:val="0"/>
          <w:numId w:val="58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Predsjednik predstavlja i zastupa Društvo, odgovara za zakonitost rada </w:t>
      </w:r>
      <w:r w:rsidR="00F22FD8" w:rsidRPr="001270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>Udruge te osigurava redovito djelovanje tijela Društva.</w:t>
      </w:r>
    </w:p>
    <w:p w:rsidR="006919B7" w:rsidRPr="001270F3" w:rsidRDefault="006919B7" w:rsidP="00994274">
      <w:pPr>
        <w:numPr>
          <w:ilvl w:val="0"/>
          <w:numId w:val="58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Priprema, saziva i vodi sjednice Predsjedništva.</w:t>
      </w:r>
    </w:p>
    <w:p w:rsidR="006919B7" w:rsidRPr="001270F3" w:rsidRDefault="006919B7" w:rsidP="00994274">
      <w:pPr>
        <w:numPr>
          <w:ilvl w:val="0"/>
          <w:numId w:val="58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Predsjednik je materijalno – financijski naredbodavac i odgovoran je za materijalno – financijsko poslovanje Društva.</w:t>
      </w:r>
    </w:p>
    <w:p w:rsidR="006919B7" w:rsidRPr="001270F3" w:rsidRDefault="006919B7" w:rsidP="00994274">
      <w:pPr>
        <w:numPr>
          <w:ilvl w:val="0"/>
          <w:numId w:val="58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Prati provođenje materijalno – financijskog poslovanja, a na temelju ovlaštenja odlučuje o isplatama u skladu s odlukama Skupštine i predsjedništva.</w:t>
      </w:r>
    </w:p>
    <w:p w:rsidR="00360D04" w:rsidRPr="001270F3" w:rsidRDefault="00360D04" w:rsidP="00994274">
      <w:pPr>
        <w:pStyle w:val="Odlomakpopisa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saziva Skupštinu Udruge,</w:t>
      </w:r>
    </w:p>
    <w:p w:rsidR="00360D04" w:rsidRPr="001270F3" w:rsidRDefault="00360D04" w:rsidP="00994274">
      <w:pPr>
        <w:pStyle w:val="Odlomakpopisa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 rukovodi radom Skupštine Udruge,</w:t>
      </w:r>
    </w:p>
    <w:p w:rsidR="00360D04" w:rsidRPr="001270F3" w:rsidRDefault="000253BC" w:rsidP="00994274">
      <w:pPr>
        <w:pStyle w:val="Odlomakpopisa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 vodi poslove U</w:t>
      </w:r>
      <w:r w:rsidR="00360D04" w:rsidRPr="001270F3">
        <w:rPr>
          <w:rFonts w:ascii="Times New Roman" w:hAnsi="Times New Roman" w:cs="Times New Roman"/>
          <w:sz w:val="24"/>
          <w:szCs w:val="24"/>
        </w:rPr>
        <w:t>druge sukladno odlukama skupštine</w:t>
      </w:r>
    </w:p>
    <w:p w:rsidR="00360D04" w:rsidRPr="001270F3" w:rsidRDefault="00360D04" w:rsidP="00994274">
      <w:pPr>
        <w:pStyle w:val="Odlomakpopisa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odgovoran je za podnošenje Skupštini prijedloga godišnjeg financijskog izvješća  </w:t>
      </w:r>
    </w:p>
    <w:p w:rsidR="00360D04" w:rsidRPr="001270F3" w:rsidRDefault="00360D04" w:rsidP="00994274">
      <w:pPr>
        <w:pStyle w:val="Odlomakpopisa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utvrđuje prijedlog Statuta  i predlaže program rada Skupštini na razmatranje i  prihvaćanje,</w:t>
      </w:r>
    </w:p>
    <w:p w:rsidR="00360D04" w:rsidRPr="001270F3" w:rsidRDefault="00360D04" w:rsidP="00994274">
      <w:pPr>
        <w:pStyle w:val="Odlomakpopisa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brine o izvršenju usvojenog programa rada i provedbi odluka Skupštine </w:t>
      </w:r>
      <w:r w:rsidR="001C0101" w:rsidRPr="001270F3">
        <w:rPr>
          <w:rFonts w:ascii="Times New Roman" w:hAnsi="Times New Roman" w:cs="Times New Roman"/>
          <w:sz w:val="24"/>
          <w:szCs w:val="24"/>
        </w:rPr>
        <w:t xml:space="preserve">  </w:t>
      </w:r>
      <w:r w:rsidRPr="001270F3">
        <w:rPr>
          <w:rFonts w:ascii="Times New Roman" w:hAnsi="Times New Roman" w:cs="Times New Roman"/>
          <w:sz w:val="24"/>
          <w:szCs w:val="24"/>
        </w:rPr>
        <w:t>Udruge,</w:t>
      </w:r>
    </w:p>
    <w:p w:rsidR="00360D04" w:rsidRPr="001270F3" w:rsidRDefault="00360D04" w:rsidP="00994274">
      <w:pPr>
        <w:pStyle w:val="Odlomakpopisa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 upravlja imovinom Udruge,</w:t>
      </w:r>
    </w:p>
    <w:p w:rsidR="00360D04" w:rsidRPr="001270F3" w:rsidRDefault="001C0101" w:rsidP="00994274">
      <w:pPr>
        <w:pStyle w:val="Odlomakpopisa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 </w:t>
      </w:r>
      <w:r w:rsidR="00360D04" w:rsidRPr="001270F3">
        <w:rPr>
          <w:rFonts w:ascii="Times New Roman" w:hAnsi="Times New Roman" w:cs="Times New Roman"/>
          <w:sz w:val="24"/>
          <w:szCs w:val="24"/>
        </w:rPr>
        <w:t>podnosi izvješća o radu Udruge Skupštini Udruge,</w:t>
      </w:r>
    </w:p>
    <w:p w:rsidR="00EB0CCB" w:rsidRPr="001270F3" w:rsidRDefault="00F52E49" w:rsidP="00994274">
      <w:pPr>
        <w:pStyle w:val="Odlomakpopisa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i</w:t>
      </w:r>
      <w:r w:rsidR="00EB0CCB" w:rsidRPr="001270F3">
        <w:rPr>
          <w:rFonts w:ascii="Times New Roman" w:hAnsi="Times New Roman" w:cs="Times New Roman"/>
          <w:sz w:val="24"/>
          <w:szCs w:val="24"/>
        </w:rPr>
        <w:t>zrađuje Strateški plan rada i Operativni plan aktivnosti Udruge.</w:t>
      </w:r>
    </w:p>
    <w:p w:rsidR="00360D04" w:rsidRPr="001270F3" w:rsidRDefault="00360D04" w:rsidP="00994274">
      <w:pPr>
        <w:pStyle w:val="Odlomakpopisa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lastRenderedPageBreak/>
        <w:t>brine se o upoznavanju javnosti s radom Skupštine Udruge,</w:t>
      </w:r>
    </w:p>
    <w:p w:rsidR="00360D04" w:rsidRPr="001270F3" w:rsidRDefault="001C0101" w:rsidP="00994274">
      <w:pPr>
        <w:pStyle w:val="Odlomakpopisa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 </w:t>
      </w:r>
      <w:r w:rsidR="00360D04" w:rsidRPr="001270F3">
        <w:rPr>
          <w:rFonts w:ascii="Times New Roman" w:hAnsi="Times New Roman" w:cs="Times New Roman"/>
          <w:sz w:val="24"/>
          <w:szCs w:val="24"/>
        </w:rPr>
        <w:t xml:space="preserve">sklapa ugovore i poduzima </w:t>
      </w:r>
      <w:r w:rsidR="000253BC" w:rsidRPr="001270F3">
        <w:rPr>
          <w:rFonts w:ascii="Times New Roman" w:hAnsi="Times New Roman" w:cs="Times New Roman"/>
          <w:sz w:val="24"/>
          <w:szCs w:val="24"/>
        </w:rPr>
        <w:t>druge pravne radnje u ime i za račun U</w:t>
      </w:r>
      <w:r w:rsidR="00360D04" w:rsidRPr="001270F3">
        <w:rPr>
          <w:rFonts w:ascii="Times New Roman" w:hAnsi="Times New Roman" w:cs="Times New Roman"/>
          <w:sz w:val="24"/>
          <w:szCs w:val="24"/>
        </w:rPr>
        <w:t>druge</w:t>
      </w:r>
    </w:p>
    <w:p w:rsidR="00360D04" w:rsidRPr="001270F3" w:rsidRDefault="001C0101" w:rsidP="00994274">
      <w:pPr>
        <w:pStyle w:val="Odlomakpopisa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 </w:t>
      </w:r>
      <w:r w:rsidR="00360D04" w:rsidRPr="001270F3">
        <w:rPr>
          <w:rFonts w:ascii="Times New Roman" w:hAnsi="Times New Roman" w:cs="Times New Roman"/>
          <w:sz w:val="24"/>
          <w:szCs w:val="24"/>
        </w:rPr>
        <w:t>dostavl</w:t>
      </w:r>
      <w:r w:rsidR="000253BC" w:rsidRPr="001270F3">
        <w:rPr>
          <w:rFonts w:ascii="Times New Roman" w:hAnsi="Times New Roman" w:cs="Times New Roman"/>
          <w:sz w:val="24"/>
          <w:szCs w:val="24"/>
        </w:rPr>
        <w:t>ja zapisnik s redovne sjednice S</w:t>
      </w:r>
      <w:r w:rsidR="00360D04" w:rsidRPr="001270F3">
        <w:rPr>
          <w:rFonts w:ascii="Times New Roman" w:hAnsi="Times New Roman" w:cs="Times New Roman"/>
          <w:sz w:val="24"/>
          <w:szCs w:val="24"/>
        </w:rPr>
        <w:t>kupštine nadležnom uredu ko</w:t>
      </w:r>
      <w:r w:rsidR="006B3DFE" w:rsidRPr="001270F3">
        <w:rPr>
          <w:rFonts w:ascii="Times New Roman" w:hAnsi="Times New Roman" w:cs="Times New Roman"/>
          <w:sz w:val="24"/>
          <w:szCs w:val="24"/>
        </w:rPr>
        <w:t xml:space="preserve">ji vodi registar udruga </w:t>
      </w:r>
    </w:p>
    <w:p w:rsidR="00360D04" w:rsidRPr="001270F3" w:rsidRDefault="00360D04" w:rsidP="00994274">
      <w:pPr>
        <w:pStyle w:val="Odlomakpopisa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obavlja i druge poslove u skladu sa zakonom, statutom i aktima udruge.</w:t>
      </w:r>
    </w:p>
    <w:p w:rsidR="006919B7" w:rsidRPr="001270F3" w:rsidRDefault="00EB0CCB" w:rsidP="00994274">
      <w:pPr>
        <w:pStyle w:val="Odlomakpopisa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Saziva i vodi tiskovne konferencije</w:t>
      </w:r>
      <w:r w:rsidR="001C0101" w:rsidRPr="001270F3">
        <w:rPr>
          <w:rFonts w:ascii="Times New Roman" w:eastAsia="Times New Roman" w:hAnsi="Times New Roman" w:cs="Times New Roman"/>
          <w:sz w:val="24"/>
          <w:szCs w:val="24"/>
        </w:rPr>
        <w:t xml:space="preserve"> uz suglasnost članova Predsjedn</w:t>
      </w:r>
      <w:r w:rsidR="00C21E76" w:rsidRPr="001270F3">
        <w:rPr>
          <w:rFonts w:ascii="Times New Roman" w:eastAsia="Times New Roman" w:hAnsi="Times New Roman" w:cs="Times New Roman"/>
          <w:sz w:val="24"/>
          <w:szCs w:val="24"/>
        </w:rPr>
        <w:t>ištva.</w:t>
      </w:r>
    </w:p>
    <w:p w:rsidR="00C21E76" w:rsidRPr="008A1BD3" w:rsidRDefault="00C21E76" w:rsidP="00C21E76">
      <w:pPr>
        <w:pStyle w:val="Odlomakpopisa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Vodi popis članova Društva.</w:t>
      </w:r>
    </w:p>
    <w:p w:rsidR="008A1BD3" w:rsidRPr="00856A1F" w:rsidRDefault="00C179F2" w:rsidP="00C179F2">
      <w:pPr>
        <w:pStyle w:val="Odlomakpopisa"/>
        <w:numPr>
          <w:ilvl w:val="0"/>
          <w:numId w:val="61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A1F">
        <w:rPr>
          <w:rFonts w:ascii="Times New Roman" w:eastAsia="Times New Roman" w:hAnsi="Times New Roman" w:cs="Times New Roman"/>
          <w:sz w:val="24"/>
          <w:szCs w:val="24"/>
        </w:rPr>
        <w:t>obavlja sve poslove u vezi s materijalnim i financijskim poslovanjem Društva u skladu s važećim propisima o financijskom poslovanju neprofitnih Udruga i vodi propisane poslovne knjige i ostale financijske dokumente.</w:t>
      </w:r>
    </w:p>
    <w:p w:rsidR="008A1BD3" w:rsidRPr="00856A1F" w:rsidRDefault="008A1BD3" w:rsidP="00C21E76">
      <w:pPr>
        <w:pStyle w:val="Odlomakpopisa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A1F">
        <w:rPr>
          <w:rFonts w:ascii="Times New Roman" w:eastAsia="Times New Roman" w:hAnsi="Times New Roman" w:cs="Times New Roman"/>
          <w:sz w:val="24"/>
          <w:szCs w:val="24"/>
        </w:rPr>
        <w:t>podnijeti pismeno izvješće o financijskom poslovanju tijekom godine</w:t>
      </w:r>
      <w:r w:rsidR="00C179F2" w:rsidRPr="00856A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19B7" w:rsidRPr="001270F3" w:rsidRDefault="006919B7" w:rsidP="006919B7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19B7" w:rsidRPr="001270F3" w:rsidRDefault="003B0379" w:rsidP="006919B7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1F451F" w:rsidRPr="001270F3">
        <w:rPr>
          <w:rFonts w:ascii="Times New Roman" w:eastAsia="Times New Roman" w:hAnsi="Times New Roman" w:cs="Times New Roman"/>
          <w:sz w:val="24"/>
          <w:szCs w:val="24"/>
        </w:rPr>
        <w:t>44</w:t>
      </w:r>
      <w:r w:rsidR="00126926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19B7" w:rsidRPr="001270F3" w:rsidRDefault="006919B7" w:rsidP="003A7A3E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70A63" w:rsidRPr="001270F3" w:rsidRDefault="00070A63" w:rsidP="00994274">
      <w:pPr>
        <w:pStyle w:val="Odlomakpopisa"/>
        <w:numPr>
          <w:ilvl w:val="0"/>
          <w:numId w:val="4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Za svoj rad Predsjednik je odgovoran Skupštini Udruge.</w:t>
      </w:r>
    </w:p>
    <w:p w:rsidR="00070A63" w:rsidRPr="001270F3" w:rsidRDefault="00070A63" w:rsidP="00994274">
      <w:pPr>
        <w:pStyle w:val="Odlomakpopisa"/>
        <w:numPr>
          <w:ilvl w:val="0"/>
          <w:numId w:val="4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Predsjednik podnosi Skupštini Udruge godišnje izvješće o svom radu.</w:t>
      </w:r>
    </w:p>
    <w:p w:rsidR="009C491D" w:rsidRPr="001270F3" w:rsidRDefault="009C491D" w:rsidP="009C491D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7A3E" w:rsidRPr="001270F3" w:rsidRDefault="003A7A3E" w:rsidP="009C491D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Članak</w:t>
      </w:r>
      <w:r w:rsidR="001F451F" w:rsidRPr="001270F3">
        <w:rPr>
          <w:rFonts w:ascii="Times New Roman" w:eastAsia="Times New Roman" w:hAnsi="Times New Roman" w:cs="Times New Roman"/>
          <w:sz w:val="24"/>
          <w:szCs w:val="24"/>
        </w:rPr>
        <w:t xml:space="preserve"> 45</w:t>
      </w:r>
      <w:r w:rsidR="00126926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491D" w:rsidRPr="001270F3" w:rsidRDefault="009C491D" w:rsidP="009C491D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70A63" w:rsidRPr="001270F3" w:rsidRDefault="009C491D" w:rsidP="009C491D">
      <w:pPr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DOPREDSJEDNIK</w:t>
      </w:r>
      <w:r w:rsidR="000111BA" w:rsidRPr="001270F3">
        <w:rPr>
          <w:rFonts w:ascii="Times New Roman" w:hAnsi="Times New Roman" w:cs="Times New Roman"/>
          <w:sz w:val="24"/>
          <w:szCs w:val="24"/>
        </w:rPr>
        <w:t>/ICA</w:t>
      </w:r>
    </w:p>
    <w:p w:rsidR="003A7A3E" w:rsidRPr="001270F3" w:rsidRDefault="00070A63" w:rsidP="00994274">
      <w:pPr>
        <w:pStyle w:val="Odlomakpopisa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U slučaju odsutnosti ili spriječenosti, Predsjednika u svim poslovima zamjenjuje </w:t>
      </w:r>
      <w:r w:rsidR="00803CB7" w:rsidRPr="001270F3">
        <w:rPr>
          <w:rFonts w:ascii="Times New Roman" w:hAnsi="Times New Roman" w:cs="Times New Roman"/>
          <w:sz w:val="24"/>
          <w:szCs w:val="24"/>
        </w:rPr>
        <w:t>i zastupa Udrugu.</w:t>
      </w:r>
    </w:p>
    <w:p w:rsidR="004578B3" w:rsidRPr="001270F3" w:rsidRDefault="00C21E76" w:rsidP="00994274">
      <w:pPr>
        <w:pStyle w:val="Odlomakpopisa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Dopredsjednik Društva bira Skupština </w:t>
      </w:r>
      <w:r w:rsidR="00070A63" w:rsidRPr="001270F3">
        <w:rPr>
          <w:rFonts w:ascii="Times New Roman" w:hAnsi="Times New Roman" w:cs="Times New Roman"/>
          <w:sz w:val="24"/>
          <w:szCs w:val="24"/>
        </w:rPr>
        <w:t xml:space="preserve"> na mandat od četiri godine. </w:t>
      </w:r>
    </w:p>
    <w:p w:rsidR="004578B3" w:rsidRPr="001270F3" w:rsidRDefault="004578B3" w:rsidP="004578B3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8B3" w:rsidRPr="001270F3" w:rsidRDefault="003B0379" w:rsidP="004578B3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1F451F" w:rsidRPr="001270F3">
        <w:rPr>
          <w:rFonts w:ascii="Times New Roman" w:eastAsia="Times New Roman" w:hAnsi="Times New Roman" w:cs="Times New Roman"/>
          <w:sz w:val="24"/>
          <w:szCs w:val="24"/>
        </w:rPr>
        <w:t>46</w:t>
      </w:r>
      <w:r w:rsidR="00126926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491D" w:rsidRPr="001270F3" w:rsidRDefault="009C491D" w:rsidP="004578B3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0379" w:rsidRPr="001270F3" w:rsidRDefault="009C491D" w:rsidP="009C491D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TAJNIK</w:t>
      </w:r>
      <w:r w:rsidR="000111BA" w:rsidRPr="001270F3">
        <w:rPr>
          <w:rFonts w:ascii="Times New Roman" w:eastAsia="Times New Roman" w:hAnsi="Times New Roman" w:cs="Times New Roman"/>
          <w:sz w:val="24"/>
          <w:szCs w:val="24"/>
        </w:rPr>
        <w:t>/ICA</w:t>
      </w:r>
    </w:p>
    <w:p w:rsidR="004578B3" w:rsidRPr="001270F3" w:rsidRDefault="004578B3" w:rsidP="00E4057C">
      <w:pPr>
        <w:numPr>
          <w:ilvl w:val="0"/>
          <w:numId w:val="23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Tajnik Društva je stručna osoba koja osigurava pravilan i pravodoban rad dužnosnika i tijela Društva.</w:t>
      </w:r>
    </w:p>
    <w:p w:rsidR="004578B3" w:rsidRPr="001270F3" w:rsidRDefault="004578B3" w:rsidP="00E4057C">
      <w:pPr>
        <w:numPr>
          <w:ilvl w:val="0"/>
          <w:numId w:val="23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Tajnika Društva bira predsjedništvo na prvoj sjednici nakon izbora.</w:t>
      </w:r>
    </w:p>
    <w:p w:rsidR="004578B3" w:rsidRPr="001270F3" w:rsidRDefault="004578B3" w:rsidP="00E4057C">
      <w:pPr>
        <w:numPr>
          <w:ilvl w:val="0"/>
          <w:numId w:val="23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Za svoj rad tajnik odgovara predsjedniku i Predsjedništvu Društva, a preko njih Skupštini.</w:t>
      </w:r>
    </w:p>
    <w:p w:rsidR="004578B3" w:rsidRPr="001270F3" w:rsidRDefault="000155AD" w:rsidP="00E4057C">
      <w:pPr>
        <w:numPr>
          <w:ilvl w:val="0"/>
          <w:numId w:val="23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U nedostatku tajnika, poslove i dužnosti </w:t>
      </w:r>
      <w:r w:rsidR="004578B3" w:rsidRPr="001270F3">
        <w:rPr>
          <w:rFonts w:ascii="Times New Roman" w:eastAsia="Times New Roman" w:hAnsi="Times New Roman" w:cs="Times New Roman"/>
          <w:sz w:val="24"/>
          <w:szCs w:val="24"/>
        </w:rPr>
        <w:t>mogu, dogovorno, podijeliti članovi predsjedništva uz povremenu pomoć zdrave osobe (pomoćni administrator).</w:t>
      </w:r>
    </w:p>
    <w:p w:rsidR="004578B3" w:rsidRPr="001270F3" w:rsidRDefault="004578B3" w:rsidP="004578B3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53DA" w:rsidRDefault="000C53DA" w:rsidP="004578B3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8B3" w:rsidRPr="001270F3" w:rsidRDefault="003B0379" w:rsidP="004578B3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Članak </w:t>
      </w:r>
      <w:r w:rsidR="001F451F" w:rsidRPr="001270F3">
        <w:rPr>
          <w:rFonts w:ascii="Times New Roman" w:eastAsia="Times New Roman" w:hAnsi="Times New Roman" w:cs="Times New Roman"/>
          <w:sz w:val="24"/>
          <w:szCs w:val="24"/>
        </w:rPr>
        <w:t>47</w:t>
      </w:r>
      <w:r w:rsidR="00126926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78B3" w:rsidRPr="001270F3" w:rsidRDefault="004578B3" w:rsidP="004578B3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78B3" w:rsidRPr="001270F3" w:rsidRDefault="004578B3" w:rsidP="004578B3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Dužnosti tajnika</w:t>
      </w:r>
    </w:p>
    <w:p w:rsidR="004578B3" w:rsidRPr="001270F3" w:rsidRDefault="004578B3" w:rsidP="00E4057C">
      <w:pPr>
        <w:numPr>
          <w:ilvl w:val="0"/>
          <w:numId w:val="24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Brinuti o provođenju odluka i zaključaka Skupštine i Predsjedništva.</w:t>
      </w:r>
    </w:p>
    <w:p w:rsidR="004578B3" w:rsidRPr="001270F3" w:rsidRDefault="004578B3" w:rsidP="00E4057C">
      <w:pPr>
        <w:numPr>
          <w:ilvl w:val="0"/>
          <w:numId w:val="24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Neposredno vodi poslovne knjige Društva, obavlja administrativne i tehničke poslove, vodi brigu o arhivi i Registru članova.</w:t>
      </w:r>
    </w:p>
    <w:p w:rsidR="004578B3" w:rsidRPr="001270F3" w:rsidRDefault="004578B3" w:rsidP="00E4057C">
      <w:pPr>
        <w:numPr>
          <w:ilvl w:val="0"/>
          <w:numId w:val="24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Pripremati radne materijale za sjednice svih tijela Društva.</w:t>
      </w:r>
    </w:p>
    <w:p w:rsidR="004578B3" w:rsidRPr="001270F3" w:rsidRDefault="004578B3" w:rsidP="00E4057C">
      <w:pPr>
        <w:numPr>
          <w:ilvl w:val="0"/>
          <w:numId w:val="24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Kontaktirati s državnim, gospodarstvenim, političkim i vjerskim subjektima te drugim udrugama sa sličnim programima djelovanja.</w:t>
      </w:r>
    </w:p>
    <w:p w:rsidR="004578B3" w:rsidRPr="001270F3" w:rsidRDefault="004578B3" w:rsidP="00E4057C">
      <w:pPr>
        <w:numPr>
          <w:ilvl w:val="0"/>
          <w:numId w:val="24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Inicira informativnu, kulturnu i kreativnu djelatnost Društva.</w:t>
      </w:r>
    </w:p>
    <w:p w:rsidR="004578B3" w:rsidRPr="001270F3" w:rsidRDefault="004578B3" w:rsidP="00E4057C">
      <w:pPr>
        <w:numPr>
          <w:ilvl w:val="0"/>
          <w:numId w:val="24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Priprema i predlaže opće normativne akte Društva.</w:t>
      </w:r>
    </w:p>
    <w:p w:rsidR="00540525" w:rsidRDefault="00540525" w:rsidP="00540525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578B3" w:rsidRPr="001270F3" w:rsidRDefault="003B0379" w:rsidP="00540525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1F451F" w:rsidRPr="001270F3">
        <w:rPr>
          <w:rFonts w:ascii="Times New Roman" w:eastAsia="Times New Roman" w:hAnsi="Times New Roman" w:cs="Times New Roman"/>
          <w:sz w:val="24"/>
          <w:szCs w:val="24"/>
        </w:rPr>
        <w:t>48</w:t>
      </w:r>
      <w:r w:rsidR="00126926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78B3" w:rsidRPr="001270F3" w:rsidRDefault="004578B3" w:rsidP="004578B3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578B3" w:rsidRPr="001270F3" w:rsidRDefault="004578B3" w:rsidP="00E4057C">
      <w:pPr>
        <w:numPr>
          <w:ilvl w:val="0"/>
          <w:numId w:val="25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Za svoj rad tajnik ili pomoćni administrator može biti nagrađen.</w:t>
      </w:r>
    </w:p>
    <w:p w:rsidR="004578B3" w:rsidRPr="001270F3" w:rsidRDefault="004578B3" w:rsidP="00E4057C">
      <w:pPr>
        <w:numPr>
          <w:ilvl w:val="0"/>
          <w:numId w:val="25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Odluku o nagrađivanju i odabir nagrade utvrđuje Predsjedništvo vodeći računa o opsegu, kvantiteti i kvaliteti obavljenog posla.</w:t>
      </w:r>
    </w:p>
    <w:p w:rsidR="004578B3" w:rsidRPr="001270F3" w:rsidRDefault="004578B3" w:rsidP="00E4057C">
      <w:pPr>
        <w:numPr>
          <w:ilvl w:val="0"/>
          <w:numId w:val="25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Odlukom Predsjedništva sa Tajnikom/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com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zasniva se radni odnos.</w:t>
      </w:r>
    </w:p>
    <w:p w:rsidR="004578B3" w:rsidRPr="001270F3" w:rsidRDefault="004578B3" w:rsidP="00E4057C">
      <w:pPr>
        <w:numPr>
          <w:ilvl w:val="0"/>
          <w:numId w:val="25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Tajnik/</w:t>
      </w:r>
      <w:proofErr w:type="spellStart"/>
      <w:r w:rsidRPr="001270F3">
        <w:rPr>
          <w:rFonts w:ascii="Times New Roman" w:eastAsia="Times New Roman" w:hAnsi="Times New Roman" w:cs="Times New Roman"/>
          <w:sz w:val="24"/>
          <w:szCs w:val="24"/>
        </w:rPr>
        <w:t>ca</w:t>
      </w:r>
      <w:proofErr w:type="spellEnd"/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može biti plaćen i preko Studentskog ugovora ili predviđene poslove obavljati volonterski.</w:t>
      </w:r>
    </w:p>
    <w:p w:rsidR="004578B3" w:rsidRPr="001270F3" w:rsidRDefault="003B0379" w:rsidP="00540525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1F451F" w:rsidRPr="001270F3">
        <w:rPr>
          <w:rFonts w:ascii="Times New Roman" w:eastAsia="Times New Roman" w:hAnsi="Times New Roman" w:cs="Times New Roman"/>
          <w:sz w:val="24"/>
          <w:szCs w:val="24"/>
        </w:rPr>
        <w:t>49</w:t>
      </w:r>
      <w:r w:rsidR="00126926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78B3" w:rsidRPr="001270F3" w:rsidRDefault="004578B3" w:rsidP="004578B3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D46F3" w:rsidRPr="000C53DA" w:rsidRDefault="004578B3" w:rsidP="000C53DA">
      <w:p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Odlukom Predsjedništva sa tajnikom se može</w:t>
      </w:r>
      <w:r w:rsidR="00E93015" w:rsidRPr="001270F3">
        <w:rPr>
          <w:rFonts w:ascii="Times New Roman" w:eastAsia="Times New Roman" w:hAnsi="Times New Roman" w:cs="Times New Roman"/>
          <w:sz w:val="24"/>
          <w:szCs w:val="24"/>
        </w:rPr>
        <w:t xml:space="preserve"> zasnovati ugovorni odnos radi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profesional</w:t>
      </w:r>
      <w:r w:rsidR="00540525">
        <w:rPr>
          <w:rFonts w:ascii="Times New Roman" w:eastAsia="Times New Roman" w:hAnsi="Times New Roman" w:cs="Times New Roman"/>
          <w:sz w:val="24"/>
          <w:szCs w:val="24"/>
        </w:rPr>
        <w:t>nog vođenja predviđenih poslova.</w:t>
      </w:r>
      <w:bookmarkStart w:id="0" w:name="_GoBack"/>
      <w:bookmarkEnd w:id="0"/>
    </w:p>
    <w:p w:rsidR="00FD036A" w:rsidRPr="001270F3" w:rsidRDefault="00FD036A" w:rsidP="00131833">
      <w:pPr>
        <w:rPr>
          <w:rFonts w:ascii="Times New Roman" w:hAnsi="Times New Roman" w:cs="Times New Roman"/>
          <w:sz w:val="24"/>
          <w:szCs w:val="24"/>
        </w:rPr>
      </w:pPr>
    </w:p>
    <w:p w:rsidR="00D659F2" w:rsidRPr="001270F3" w:rsidRDefault="003B0379" w:rsidP="00D659F2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C53DA">
        <w:rPr>
          <w:rFonts w:ascii="Times New Roman" w:eastAsia="Times New Roman" w:hAnsi="Times New Roman" w:cs="Times New Roman"/>
          <w:sz w:val="24"/>
          <w:szCs w:val="24"/>
        </w:rPr>
        <w:t>50</w:t>
      </w:r>
      <w:r w:rsidR="00126926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59F2" w:rsidRPr="001270F3" w:rsidRDefault="00D659F2" w:rsidP="00D659F2">
      <w:p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9F2" w:rsidRDefault="00D659F2" w:rsidP="00540525">
      <w:p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Predsjedništvo može povjeriti cjel</w:t>
      </w:r>
      <w:r w:rsidR="005D4911" w:rsidRPr="001270F3">
        <w:rPr>
          <w:rFonts w:ascii="Times New Roman" w:eastAsia="Times New Roman" w:hAnsi="Times New Roman" w:cs="Times New Roman"/>
          <w:sz w:val="24"/>
          <w:szCs w:val="24"/>
        </w:rPr>
        <w:t xml:space="preserve">okupno knjigovodstveno 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poslovanje fizičkoj ili pravnoj osobi koja se profesionalno bavi pružanjem usluga vođenja materijalno – financijskog   poslovanja.</w:t>
      </w:r>
    </w:p>
    <w:p w:rsidR="00540525" w:rsidRPr="001270F3" w:rsidRDefault="00540525" w:rsidP="00540525">
      <w:p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9F2" w:rsidRPr="001270F3" w:rsidRDefault="00D659F2" w:rsidP="00D659F2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Člana</w:t>
      </w:r>
      <w:r w:rsidR="003B0379" w:rsidRPr="001270F3">
        <w:rPr>
          <w:rFonts w:ascii="Times New Roman" w:eastAsia="Times New Roman" w:hAnsi="Times New Roman" w:cs="Times New Roman"/>
          <w:sz w:val="24"/>
          <w:szCs w:val="24"/>
        </w:rPr>
        <w:t>k 5</w:t>
      </w:r>
      <w:r w:rsidR="000C53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126926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491D" w:rsidRPr="001270F3" w:rsidRDefault="009C491D" w:rsidP="00D659F2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9F2" w:rsidRPr="001270F3" w:rsidRDefault="009C491D" w:rsidP="00D659F2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NADZORNI  ODBOR</w:t>
      </w:r>
    </w:p>
    <w:p w:rsidR="00D659F2" w:rsidRPr="001270F3" w:rsidRDefault="00D659F2" w:rsidP="00E4057C">
      <w:pPr>
        <w:numPr>
          <w:ilvl w:val="0"/>
          <w:numId w:val="28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lastRenderedPageBreak/>
        <w:t>Zbog  provođenja nadzora nad cjelokupnim djelovanjem svih tijela Društva, osniva se Nadzorni odbor.</w:t>
      </w:r>
    </w:p>
    <w:p w:rsidR="00D659F2" w:rsidRPr="001270F3" w:rsidRDefault="00D659F2" w:rsidP="00E4057C">
      <w:pPr>
        <w:numPr>
          <w:ilvl w:val="0"/>
          <w:numId w:val="28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Nadzorni odbor bira Skupština između matičnih punoljetnih članova Društva.</w:t>
      </w:r>
    </w:p>
    <w:p w:rsidR="00D659F2" w:rsidRPr="001270F3" w:rsidRDefault="000C53DA" w:rsidP="00E4057C">
      <w:pPr>
        <w:numPr>
          <w:ilvl w:val="0"/>
          <w:numId w:val="28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dzorni odbor ima tri</w:t>
      </w:r>
      <w:r w:rsidR="00B250A0" w:rsidRPr="001270F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A1BD3" w:rsidRPr="00856A1F">
        <w:rPr>
          <w:rFonts w:ascii="Times New Roman" w:eastAsia="Times New Roman" w:hAnsi="Times New Roman" w:cs="Times New Roman"/>
          <w:sz w:val="24"/>
          <w:szCs w:val="24"/>
        </w:rPr>
        <w:t>3</w:t>
      </w:r>
      <w:r w:rsidR="00D659F2" w:rsidRPr="00856A1F">
        <w:rPr>
          <w:rFonts w:ascii="Times New Roman" w:eastAsia="Times New Roman" w:hAnsi="Times New Roman" w:cs="Times New Roman"/>
          <w:sz w:val="24"/>
          <w:szCs w:val="24"/>
        </w:rPr>
        <w:t>)</w:t>
      </w:r>
      <w:r w:rsidR="00D659F2" w:rsidRPr="001270F3">
        <w:rPr>
          <w:rFonts w:ascii="Times New Roman" w:eastAsia="Times New Roman" w:hAnsi="Times New Roman" w:cs="Times New Roman"/>
          <w:sz w:val="24"/>
          <w:szCs w:val="24"/>
        </w:rPr>
        <w:t xml:space="preserve"> člana.</w:t>
      </w:r>
    </w:p>
    <w:p w:rsidR="00D659F2" w:rsidRPr="001270F3" w:rsidRDefault="00D659F2" w:rsidP="00E4057C">
      <w:pPr>
        <w:numPr>
          <w:ilvl w:val="0"/>
          <w:numId w:val="28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Predsjednika Nadzornog odbora biraju između sebe njegovi članovi nakon izbora.</w:t>
      </w:r>
    </w:p>
    <w:p w:rsidR="00D659F2" w:rsidRPr="001270F3" w:rsidRDefault="00D659F2" w:rsidP="00E4057C">
      <w:pPr>
        <w:numPr>
          <w:ilvl w:val="0"/>
          <w:numId w:val="28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Mandat članova Nadzornog odbora traje četiri godine.</w:t>
      </w:r>
    </w:p>
    <w:p w:rsidR="00D659F2" w:rsidRPr="001270F3" w:rsidRDefault="00D659F2" w:rsidP="00E4057C">
      <w:pPr>
        <w:numPr>
          <w:ilvl w:val="0"/>
          <w:numId w:val="28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Članovi Nadzornog odbora mogu biti ponovno birani.</w:t>
      </w:r>
    </w:p>
    <w:p w:rsidR="00D659F2" w:rsidRPr="001270F3" w:rsidRDefault="00D659F2" w:rsidP="00E4057C">
      <w:pPr>
        <w:numPr>
          <w:ilvl w:val="0"/>
          <w:numId w:val="28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Članovi Nadzornog odbora ne mogu biti članovi Predsjedništva.</w:t>
      </w:r>
    </w:p>
    <w:p w:rsidR="00D659F2" w:rsidRPr="001270F3" w:rsidRDefault="00D659F2" w:rsidP="00D659F2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659F2" w:rsidRPr="001270F3" w:rsidRDefault="000C53DA" w:rsidP="00D659F2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52</w:t>
      </w:r>
      <w:r w:rsidR="00D659F2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59F2" w:rsidRPr="001270F3" w:rsidRDefault="00D659F2" w:rsidP="00D659F2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59F2" w:rsidRPr="001270F3" w:rsidRDefault="00D659F2" w:rsidP="00D659F2">
      <w:pPr>
        <w:keepNext/>
        <w:spacing w:after="0" w:line="400" w:lineRule="atLeast"/>
        <w:outlineLvl w:val="7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Dužnosti Nadzornog odbora</w:t>
      </w:r>
    </w:p>
    <w:p w:rsidR="00D659F2" w:rsidRPr="001270F3" w:rsidRDefault="00D659F2" w:rsidP="00E4057C">
      <w:pPr>
        <w:numPr>
          <w:ilvl w:val="0"/>
          <w:numId w:val="29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Nadziranje rada svih tijela Društva osim Skupštine.</w:t>
      </w:r>
    </w:p>
    <w:p w:rsidR="00D659F2" w:rsidRPr="001270F3" w:rsidRDefault="00D659F2" w:rsidP="00E4057C">
      <w:pPr>
        <w:numPr>
          <w:ilvl w:val="0"/>
          <w:numId w:val="29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Nadziranje primjene Statuta, ostalih općih akata i Pravilnika te provedbu odluka Skupštine i Predsjedništva.</w:t>
      </w:r>
    </w:p>
    <w:p w:rsidR="00D659F2" w:rsidRPr="001270F3" w:rsidRDefault="00D659F2" w:rsidP="00E4057C">
      <w:pPr>
        <w:numPr>
          <w:ilvl w:val="0"/>
          <w:numId w:val="29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Nadziranje i pregled materijalno – financijskog poslovanja Društva.</w:t>
      </w:r>
    </w:p>
    <w:p w:rsidR="00D659F2" w:rsidRPr="001270F3" w:rsidRDefault="00D659F2" w:rsidP="00E4057C">
      <w:pPr>
        <w:numPr>
          <w:ilvl w:val="0"/>
          <w:numId w:val="29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O uočenim pojavama i svojim stavovima izvješćuje Predsjedništvo i Skupštinu Društva te pravovremeno predlaže poduzimanje odgovarajućih mjera.</w:t>
      </w:r>
    </w:p>
    <w:p w:rsidR="00D659F2" w:rsidRPr="001270F3" w:rsidRDefault="00D659F2" w:rsidP="00D659F2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659F2" w:rsidRPr="001270F3" w:rsidRDefault="000C53DA" w:rsidP="00D659F2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53</w:t>
      </w:r>
      <w:r w:rsidR="00D659F2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59F2" w:rsidRPr="001270F3" w:rsidRDefault="00D659F2" w:rsidP="00D659F2">
      <w:pPr>
        <w:tabs>
          <w:tab w:val="left" w:pos="708"/>
          <w:tab w:val="center" w:pos="4536"/>
          <w:tab w:val="right" w:pos="9072"/>
        </w:tabs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659F2" w:rsidRPr="001270F3" w:rsidRDefault="00D659F2" w:rsidP="00E4057C">
      <w:pPr>
        <w:numPr>
          <w:ilvl w:val="0"/>
          <w:numId w:val="30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Nadzorni odbor može bez prethodne najave, a sukladno vlastitoj prosudbi, obaviti nadzor bilo kojeg tijela Društva.</w:t>
      </w:r>
    </w:p>
    <w:p w:rsidR="00D659F2" w:rsidRPr="001270F3" w:rsidRDefault="00D659F2" w:rsidP="00E4057C">
      <w:pPr>
        <w:numPr>
          <w:ilvl w:val="0"/>
          <w:numId w:val="30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Sva tijela Društva dužna su Nadzornom odboru davati podatke, uvid u dokumentaciju i druge dokumente koje traže i izvijestiti ga što su učinili u svezi s njegovim nalazima i prijedlozima.</w:t>
      </w:r>
    </w:p>
    <w:p w:rsidR="00D659F2" w:rsidRPr="001270F3" w:rsidRDefault="00D659F2" w:rsidP="00E4057C">
      <w:pPr>
        <w:numPr>
          <w:ilvl w:val="0"/>
          <w:numId w:val="30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Nadzorni odbor dužan je upozoriti na nepravilan rad tijela Društva, na propuste u primjeni odredaba Statuta te na nezakonito i nenamjensko trošenje sredstava Društva.</w:t>
      </w:r>
    </w:p>
    <w:p w:rsidR="00540525" w:rsidRDefault="00540525" w:rsidP="00540525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659F2" w:rsidRPr="001270F3" w:rsidRDefault="000C53DA" w:rsidP="00D659F2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54</w:t>
      </w:r>
      <w:r w:rsidR="00D659F2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59F2" w:rsidRPr="001270F3" w:rsidRDefault="00D659F2" w:rsidP="00D659F2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659F2" w:rsidRPr="001270F3" w:rsidRDefault="00D659F2" w:rsidP="00E4057C">
      <w:pPr>
        <w:numPr>
          <w:ilvl w:val="0"/>
          <w:numId w:val="31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Sjednice Nadzornog odbora održavaju se prema potrebi.</w:t>
      </w:r>
    </w:p>
    <w:p w:rsidR="00D659F2" w:rsidRPr="001270F3" w:rsidRDefault="00D659F2" w:rsidP="00E4057C">
      <w:pPr>
        <w:numPr>
          <w:ilvl w:val="0"/>
          <w:numId w:val="31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Sjednice Nadzornog odbora saziva njegov predsjednik sam ili na pismeni zahtjev predsjednika Društva, Predsjedništva</w:t>
      </w:r>
      <w:r w:rsidR="00064871" w:rsidRPr="001270F3">
        <w:rPr>
          <w:rFonts w:ascii="Times New Roman" w:eastAsia="Times New Roman" w:hAnsi="Times New Roman" w:cs="Times New Roman"/>
          <w:sz w:val="24"/>
          <w:szCs w:val="24"/>
        </w:rPr>
        <w:t xml:space="preserve"> ili 1/3 predstavnika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Skupštine Društva.</w:t>
      </w:r>
    </w:p>
    <w:p w:rsidR="00D659F2" w:rsidRPr="001270F3" w:rsidRDefault="00D659F2" w:rsidP="00E4057C">
      <w:pPr>
        <w:numPr>
          <w:ilvl w:val="0"/>
          <w:numId w:val="31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Nadzorni odbor odluke donosi jednoglasno, ako su na Sjednici nazočna najmanje 2 člana.</w:t>
      </w:r>
    </w:p>
    <w:p w:rsidR="00D659F2" w:rsidRPr="001270F3" w:rsidRDefault="00D659F2" w:rsidP="00DB55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6B2D" w:rsidRPr="001270F3" w:rsidRDefault="00131833" w:rsidP="00126926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Članak</w:t>
      </w:r>
      <w:r w:rsidR="000C53DA">
        <w:rPr>
          <w:rFonts w:ascii="Times New Roman" w:hAnsi="Times New Roman" w:cs="Times New Roman"/>
          <w:sz w:val="24"/>
          <w:szCs w:val="24"/>
        </w:rPr>
        <w:t xml:space="preserve"> 55</w:t>
      </w:r>
      <w:r w:rsidR="00126926" w:rsidRPr="001270F3">
        <w:rPr>
          <w:rFonts w:ascii="Times New Roman" w:hAnsi="Times New Roman" w:cs="Times New Roman"/>
          <w:sz w:val="24"/>
          <w:szCs w:val="24"/>
        </w:rPr>
        <w:t>.</w:t>
      </w:r>
    </w:p>
    <w:p w:rsidR="00131833" w:rsidRPr="001270F3" w:rsidRDefault="00131833" w:rsidP="00994274">
      <w:pPr>
        <w:pStyle w:val="Odlomakpopisa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Za rad u pojedinim područjima djelovanja Udruge Skupština/ Predsjednik ili drugo izvršno tijelo mogu osnovati stalne i povremene komisi</w:t>
      </w:r>
      <w:r w:rsidR="00F52E49" w:rsidRPr="001270F3">
        <w:rPr>
          <w:rFonts w:ascii="Times New Roman" w:hAnsi="Times New Roman" w:cs="Times New Roman"/>
          <w:sz w:val="24"/>
          <w:szCs w:val="24"/>
        </w:rPr>
        <w:t>je ili druga radna tijela Društva</w:t>
      </w:r>
      <w:r w:rsidRPr="001270F3">
        <w:rPr>
          <w:rFonts w:ascii="Times New Roman" w:hAnsi="Times New Roman" w:cs="Times New Roman"/>
          <w:sz w:val="24"/>
          <w:szCs w:val="24"/>
        </w:rPr>
        <w:t>.</w:t>
      </w:r>
    </w:p>
    <w:p w:rsidR="00131833" w:rsidRPr="001270F3" w:rsidRDefault="00131833" w:rsidP="00994274">
      <w:pPr>
        <w:pStyle w:val="Odlomakpopisa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Odlukom o osnivanju komisije ili radnih tijela utvrđuje  se njihov sastav, zadaća, vrijeme za koje se osnivanju i odgovornost za obavljanje poslova.</w:t>
      </w:r>
    </w:p>
    <w:p w:rsidR="00EB3507" w:rsidRPr="001270F3" w:rsidRDefault="00EB3507" w:rsidP="00EB3507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B3507" w:rsidRPr="001270F3" w:rsidRDefault="00B66B2D" w:rsidP="00EB3507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C53DA">
        <w:rPr>
          <w:rFonts w:ascii="Times New Roman" w:eastAsia="Times New Roman" w:hAnsi="Times New Roman" w:cs="Times New Roman"/>
          <w:sz w:val="24"/>
          <w:szCs w:val="24"/>
        </w:rPr>
        <w:t>56</w:t>
      </w:r>
      <w:r w:rsidR="00126926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11BA" w:rsidRPr="001270F3" w:rsidRDefault="000111BA" w:rsidP="000111BA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B3507" w:rsidRPr="001270F3" w:rsidRDefault="000111BA" w:rsidP="00EB3507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OPOZIV</w:t>
      </w:r>
    </w:p>
    <w:p w:rsidR="00EB3507" w:rsidRPr="001270F3" w:rsidRDefault="00EB3507" w:rsidP="00E4057C">
      <w:pPr>
        <w:numPr>
          <w:ilvl w:val="0"/>
          <w:numId w:val="36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Tijela Društva mogu biti opozvana i prije isteka mandata ukoliko nisu radila u skladu sa Zakonskim propisima i odredbama ovog Statuta.</w:t>
      </w:r>
    </w:p>
    <w:p w:rsidR="00EB3507" w:rsidRPr="001270F3" w:rsidRDefault="00EB3507" w:rsidP="00E4057C">
      <w:pPr>
        <w:numPr>
          <w:ilvl w:val="0"/>
          <w:numId w:val="36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U koliko se razrješuju sva tijela, Skupština tada bira nova sa punim mandatom, a u koliko razrješuje samo pojedine članove tada se biraju novi članovi do isteka mandata u čiji sastav su birani.</w:t>
      </w:r>
    </w:p>
    <w:p w:rsidR="00EB3507" w:rsidRPr="001270F3" w:rsidRDefault="00EB3507" w:rsidP="00EB3507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3507" w:rsidRPr="001270F3" w:rsidRDefault="00EB3507" w:rsidP="00EB3507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C53DA">
        <w:rPr>
          <w:rFonts w:ascii="Times New Roman" w:eastAsia="Times New Roman" w:hAnsi="Times New Roman" w:cs="Times New Roman"/>
          <w:sz w:val="24"/>
          <w:szCs w:val="24"/>
        </w:rPr>
        <w:t>57</w:t>
      </w:r>
      <w:r w:rsidR="00126926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3507" w:rsidRPr="001270F3" w:rsidRDefault="00EB3507" w:rsidP="00EB3507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3507" w:rsidRPr="001270F3" w:rsidRDefault="00EB3507" w:rsidP="00E4057C">
      <w:pPr>
        <w:numPr>
          <w:ilvl w:val="0"/>
          <w:numId w:val="37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Svi članovi izabrani u tijela Društva za svoj rad odgovaraju Skupštini.</w:t>
      </w:r>
    </w:p>
    <w:p w:rsidR="00EB3507" w:rsidRPr="001270F3" w:rsidRDefault="00EB3507" w:rsidP="00E4057C">
      <w:pPr>
        <w:numPr>
          <w:ilvl w:val="0"/>
          <w:numId w:val="37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Svaki član može zatražiti svoje razrješenje prije isteka vremena na koji je izabran s tim da je dužan obnašati svoju dužnost do donošenja odluke o razrješenju.</w:t>
      </w:r>
    </w:p>
    <w:p w:rsidR="00EB3507" w:rsidRPr="001270F3" w:rsidRDefault="00EB3507" w:rsidP="00E4057C">
      <w:pPr>
        <w:numPr>
          <w:ilvl w:val="0"/>
          <w:numId w:val="37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Skupština je dužna donijeti odluku o zahtjevu za razrješenje na prvoj sjednici.</w:t>
      </w:r>
    </w:p>
    <w:p w:rsidR="00540525" w:rsidRDefault="00540525" w:rsidP="00540525">
      <w:pPr>
        <w:tabs>
          <w:tab w:val="left" w:pos="708"/>
          <w:tab w:val="center" w:pos="4536"/>
          <w:tab w:val="right" w:pos="9072"/>
        </w:tabs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40525" w:rsidRDefault="00540525" w:rsidP="00201E8B">
      <w:pPr>
        <w:tabs>
          <w:tab w:val="left" w:pos="708"/>
          <w:tab w:val="center" w:pos="4536"/>
          <w:tab w:val="right" w:pos="9072"/>
        </w:tabs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7961" w:rsidRPr="001270F3" w:rsidRDefault="00201E8B" w:rsidP="00201E8B">
      <w:pPr>
        <w:tabs>
          <w:tab w:val="left" w:pos="708"/>
          <w:tab w:val="center" w:pos="4536"/>
          <w:tab w:val="right" w:pos="9072"/>
        </w:tabs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VII</w:t>
      </w:r>
    </w:p>
    <w:p w:rsidR="00EB3507" w:rsidRPr="001270F3" w:rsidRDefault="00EB3507" w:rsidP="00EB3507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JAVNOST  RADA  DRUŠTVA</w:t>
      </w:r>
    </w:p>
    <w:p w:rsidR="00EB3507" w:rsidRPr="001270F3" w:rsidRDefault="00EB3507" w:rsidP="00EB3507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3507" w:rsidRPr="001270F3" w:rsidRDefault="00B66B2D" w:rsidP="00EB3507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C53DA">
        <w:rPr>
          <w:rFonts w:ascii="Times New Roman" w:eastAsia="Times New Roman" w:hAnsi="Times New Roman" w:cs="Times New Roman"/>
          <w:sz w:val="24"/>
          <w:szCs w:val="24"/>
        </w:rPr>
        <w:t>58</w:t>
      </w:r>
      <w:r w:rsidR="00126926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3507" w:rsidRPr="001270F3" w:rsidRDefault="00EB3507" w:rsidP="00EB3507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B3507" w:rsidRPr="001270F3" w:rsidRDefault="00EB3507" w:rsidP="00E4057C">
      <w:pPr>
        <w:numPr>
          <w:ilvl w:val="0"/>
          <w:numId w:val="38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Rad Društva i njegovih tijela je javan.</w:t>
      </w:r>
    </w:p>
    <w:p w:rsidR="00EB3507" w:rsidRPr="001270F3" w:rsidRDefault="00EB3507" w:rsidP="00E4057C">
      <w:pPr>
        <w:numPr>
          <w:ilvl w:val="0"/>
          <w:numId w:val="38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Da bi se postigla javnost rada Društva, članovima i predstavnicima javnog priopćavanja omogućuje se slobodan pristup informacijama o radu svih tijela.</w:t>
      </w:r>
    </w:p>
    <w:p w:rsidR="00EB3507" w:rsidRPr="001270F3" w:rsidRDefault="00EB3507" w:rsidP="00E4057C">
      <w:pPr>
        <w:numPr>
          <w:ilvl w:val="0"/>
          <w:numId w:val="38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Društvo izvješćuje članstvo o svom radu, financijskom poslovanju i drugim podacima bitnim za članstvo.</w:t>
      </w:r>
    </w:p>
    <w:p w:rsidR="00EB3507" w:rsidRPr="001270F3" w:rsidRDefault="00EB3507" w:rsidP="00E4057C">
      <w:pPr>
        <w:numPr>
          <w:ilvl w:val="0"/>
          <w:numId w:val="38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lastRenderedPageBreak/>
        <w:t>Iznimno javnost se može isključiti.</w:t>
      </w:r>
    </w:p>
    <w:p w:rsidR="00EB3507" w:rsidRPr="001270F3" w:rsidRDefault="00EB3507" w:rsidP="00E4057C">
      <w:pPr>
        <w:numPr>
          <w:ilvl w:val="0"/>
          <w:numId w:val="38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Odluku o isključenju javnosti donosi predsjedništvo.</w:t>
      </w:r>
    </w:p>
    <w:p w:rsidR="00EB3507" w:rsidRPr="001270F3" w:rsidRDefault="00EB3507" w:rsidP="00EB3507">
      <w:p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3507" w:rsidRPr="001270F3" w:rsidRDefault="00B66B2D" w:rsidP="00EB3507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C53DA">
        <w:rPr>
          <w:rFonts w:ascii="Times New Roman" w:eastAsia="Times New Roman" w:hAnsi="Times New Roman" w:cs="Times New Roman"/>
          <w:sz w:val="24"/>
          <w:szCs w:val="24"/>
        </w:rPr>
        <w:t>59</w:t>
      </w:r>
      <w:r w:rsidR="00126926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3507" w:rsidRPr="001270F3" w:rsidRDefault="00EB3507" w:rsidP="00EB3507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07961" w:rsidRPr="001270F3" w:rsidRDefault="00EB3507" w:rsidP="00207961">
      <w:p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Tijela Društva dužna su odgovoriti na upite o svom radu koje im upućuju članovi i odgovarajuća tijela vlasti.</w:t>
      </w:r>
    </w:p>
    <w:p w:rsidR="009475B7" w:rsidRPr="001270F3" w:rsidRDefault="009475B7" w:rsidP="00207961">
      <w:p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E8B" w:rsidRPr="001270F3" w:rsidRDefault="00201E8B" w:rsidP="00207961">
      <w:p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57F" w:rsidRPr="001270F3" w:rsidRDefault="00201E8B" w:rsidP="00201E8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VIII</w:t>
      </w:r>
    </w:p>
    <w:p w:rsidR="0041428F" w:rsidRPr="001270F3" w:rsidRDefault="00DB557F" w:rsidP="0041428F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I M O V I N A ,   N A Č I N   S T J E C A NJ A  I  R A S P O L A G A N J E </w:t>
      </w:r>
    </w:p>
    <w:p w:rsidR="00DB557F" w:rsidRPr="001270F3" w:rsidRDefault="00DB557F" w:rsidP="0041428F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 I M O V I N O M</w:t>
      </w:r>
    </w:p>
    <w:p w:rsidR="00DB557F" w:rsidRPr="001270F3" w:rsidRDefault="00DB557F" w:rsidP="00DB55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57F" w:rsidRPr="001270F3" w:rsidRDefault="00207961" w:rsidP="009C491D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6B2D" w:rsidRPr="001270F3">
        <w:rPr>
          <w:rFonts w:ascii="Times New Roman" w:hAnsi="Times New Roman" w:cs="Times New Roman"/>
          <w:sz w:val="24"/>
          <w:szCs w:val="24"/>
        </w:rPr>
        <w:t xml:space="preserve">Članak </w:t>
      </w:r>
      <w:r w:rsidR="000C53DA">
        <w:rPr>
          <w:rFonts w:ascii="Times New Roman" w:hAnsi="Times New Roman" w:cs="Times New Roman"/>
          <w:sz w:val="24"/>
          <w:szCs w:val="24"/>
        </w:rPr>
        <w:t>60</w:t>
      </w:r>
      <w:r w:rsidR="00126926" w:rsidRPr="001270F3">
        <w:rPr>
          <w:rFonts w:ascii="Times New Roman" w:hAnsi="Times New Roman" w:cs="Times New Roman"/>
          <w:sz w:val="24"/>
          <w:szCs w:val="24"/>
        </w:rPr>
        <w:t>.</w:t>
      </w:r>
    </w:p>
    <w:p w:rsidR="005058CE" w:rsidRPr="001270F3" w:rsidRDefault="00F52E49" w:rsidP="005058CE">
      <w:p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Imovinu Društva</w:t>
      </w:r>
      <w:r w:rsidR="005058CE" w:rsidRPr="001270F3">
        <w:rPr>
          <w:rFonts w:ascii="Times New Roman" w:hAnsi="Times New Roman" w:cs="Times New Roman"/>
          <w:sz w:val="24"/>
          <w:szCs w:val="24"/>
        </w:rPr>
        <w:t xml:space="preserve"> čine:</w:t>
      </w:r>
    </w:p>
    <w:p w:rsidR="005058CE" w:rsidRPr="001270F3" w:rsidRDefault="005058CE" w:rsidP="00994274">
      <w:pPr>
        <w:pStyle w:val="Odlomakpopisa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novčana sredstva koja je udruga stekla uplatom članarina, dobrovoljnim prilozima i darovima</w:t>
      </w:r>
    </w:p>
    <w:p w:rsidR="005058CE" w:rsidRPr="001270F3" w:rsidRDefault="005058CE" w:rsidP="00994274">
      <w:pPr>
        <w:pStyle w:val="Odlomakpopisa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novčana sredstva koja udruga stekne obavljanjem djelatnosti kojim se ostvaruju </w:t>
      </w:r>
      <w:r w:rsidR="00B250A0" w:rsidRPr="001270F3">
        <w:rPr>
          <w:rFonts w:ascii="Times New Roman" w:hAnsi="Times New Roman" w:cs="Times New Roman"/>
          <w:sz w:val="24"/>
          <w:szCs w:val="24"/>
        </w:rPr>
        <w:t xml:space="preserve">ciljevi, </w:t>
      </w:r>
      <w:r w:rsidRPr="001270F3">
        <w:rPr>
          <w:rFonts w:ascii="Times New Roman" w:hAnsi="Times New Roman" w:cs="Times New Roman"/>
          <w:sz w:val="24"/>
          <w:szCs w:val="24"/>
        </w:rPr>
        <w:t>financiranjem programa i projekata udruge iz državnog proračuna i proračuna jedinica lokalne i područne (regionalne) samouprave te fondova i/ili iz inozemnih izvora</w:t>
      </w:r>
    </w:p>
    <w:p w:rsidR="005058CE" w:rsidRPr="001270F3" w:rsidRDefault="005058CE" w:rsidP="00994274">
      <w:pPr>
        <w:pStyle w:val="Odlomakpopisa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 nekretnine i pokretne stvari udruge,</w:t>
      </w:r>
    </w:p>
    <w:p w:rsidR="005058CE" w:rsidRPr="001270F3" w:rsidRDefault="005058CE" w:rsidP="00994274">
      <w:pPr>
        <w:pStyle w:val="Odlomakpopisa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 druga imovinska prava.</w:t>
      </w:r>
    </w:p>
    <w:p w:rsidR="005058CE" w:rsidRPr="001270F3" w:rsidRDefault="005058CE" w:rsidP="005058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58CE" w:rsidRPr="001270F3" w:rsidRDefault="00F52E49" w:rsidP="005058CE">
      <w:p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Društvo</w:t>
      </w:r>
      <w:r w:rsidR="005058CE" w:rsidRPr="001270F3">
        <w:rPr>
          <w:rFonts w:ascii="Times New Roman" w:hAnsi="Times New Roman" w:cs="Times New Roman"/>
          <w:sz w:val="24"/>
          <w:szCs w:val="24"/>
        </w:rPr>
        <w:t xml:space="preserve"> može raspolagati svojom imovinom samo za ostvarivanje ciljeva i obavljanjem djelatnosti određenih statutom udruge, u skladu sa zakonom.</w:t>
      </w:r>
    </w:p>
    <w:p w:rsidR="00DD6C3A" w:rsidRPr="001270F3" w:rsidRDefault="00B66B2D" w:rsidP="00DD6C3A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C53DA">
        <w:rPr>
          <w:rFonts w:ascii="Times New Roman" w:eastAsia="Times New Roman" w:hAnsi="Times New Roman" w:cs="Times New Roman"/>
          <w:sz w:val="24"/>
          <w:szCs w:val="24"/>
        </w:rPr>
        <w:t>61</w:t>
      </w:r>
      <w:r w:rsidR="00126926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6C3A" w:rsidRPr="001270F3" w:rsidRDefault="00DD6C3A" w:rsidP="00DD6C3A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6C3A" w:rsidRPr="001270F3" w:rsidRDefault="00DD6C3A" w:rsidP="00DD6C3A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Za ostvarivanje svojih ciljeva, programa/projekata i zadataka, Društvo ostvaruje sredstva iz</w:t>
      </w:r>
    </w:p>
    <w:p w:rsidR="00DD6C3A" w:rsidRPr="001270F3" w:rsidRDefault="00DD6C3A" w:rsidP="00994274">
      <w:pPr>
        <w:numPr>
          <w:ilvl w:val="0"/>
          <w:numId w:val="53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državnog proračuna,</w:t>
      </w:r>
    </w:p>
    <w:p w:rsidR="00DD6C3A" w:rsidRPr="001270F3" w:rsidRDefault="00DD6C3A" w:rsidP="00994274">
      <w:pPr>
        <w:numPr>
          <w:ilvl w:val="0"/>
          <w:numId w:val="53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fondova, fondacija i zaklada, </w:t>
      </w:r>
    </w:p>
    <w:p w:rsidR="00DD6C3A" w:rsidRPr="001270F3" w:rsidRDefault="00DD6C3A" w:rsidP="00994274">
      <w:pPr>
        <w:numPr>
          <w:ilvl w:val="0"/>
          <w:numId w:val="53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članarine,</w:t>
      </w:r>
    </w:p>
    <w:p w:rsidR="00DD6C3A" w:rsidRPr="001270F3" w:rsidRDefault="00DD6C3A" w:rsidP="00994274">
      <w:pPr>
        <w:numPr>
          <w:ilvl w:val="0"/>
          <w:numId w:val="53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dobrovoljnih priloga, uplata donatora, sponzora, darovanja, ostavštine </w:t>
      </w:r>
    </w:p>
    <w:p w:rsidR="00DD6C3A" w:rsidRPr="001270F3" w:rsidRDefault="00DD6C3A" w:rsidP="00994274">
      <w:pPr>
        <w:numPr>
          <w:ilvl w:val="0"/>
          <w:numId w:val="53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lastRenderedPageBreak/>
        <w:t>domaćih i međunarodnih, vladinih i nevladinih, srodnih i suradničkih organizacija i udruga,</w:t>
      </w:r>
    </w:p>
    <w:p w:rsidR="00DD6C3A" w:rsidRPr="00540525" w:rsidRDefault="00DD6C3A" w:rsidP="00DD6C3A">
      <w:pPr>
        <w:numPr>
          <w:ilvl w:val="0"/>
          <w:numId w:val="53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ostalih prihoda ostvarenih sukladno zakonskim mogućnostima.</w:t>
      </w:r>
    </w:p>
    <w:p w:rsidR="001270F3" w:rsidRPr="001270F3" w:rsidRDefault="001270F3" w:rsidP="00DD6C3A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6C3A" w:rsidRPr="001270F3" w:rsidRDefault="00207961" w:rsidP="00DD6C3A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C53DA">
        <w:rPr>
          <w:rFonts w:ascii="Times New Roman" w:eastAsia="Times New Roman" w:hAnsi="Times New Roman" w:cs="Times New Roman"/>
          <w:sz w:val="24"/>
          <w:szCs w:val="24"/>
        </w:rPr>
        <w:t>62</w:t>
      </w:r>
      <w:r w:rsidR="00126926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6C3A" w:rsidRPr="001270F3" w:rsidRDefault="00DD6C3A" w:rsidP="00DD6C3A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D6C3A" w:rsidRPr="001270F3" w:rsidRDefault="00DD6C3A" w:rsidP="00E4057C">
      <w:pPr>
        <w:numPr>
          <w:ilvl w:val="0"/>
          <w:numId w:val="39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Društvo vodi poslovne knjige i sastavlja financijska izvješća prema propisima kojima se uređuje način vođenja računovodstva neprofitnih organizacija.</w:t>
      </w:r>
    </w:p>
    <w:p w:rsidR="005058CE" w:rsidRPr="001270F3" w:rsidRDefault="005058CE" w:rsidP="00207961">
      <w:pPr>
        <w:rPr>
          <w:rFonts w:ascii="Times New Roman" w:hAnsi="Times New Roman" w:cs="Times New Roman"/>
          <w:sz w:val="24"/>
          <w:szCs w:val="24"/>
        </w:rPr>
      </w:pPr>
    </w:p>
    <w:p w:rsidR="005058CE" w:rsidRPr="001270F3" w:rsidRDefault="000C53DA" w:rsidP="000C53DA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07961" w:rsidRPr="001270F3">
        <w:rPr>
          <w:rFonts w:ascii="Times New Roman" w:hAnsi="Times New Roman" w:cs="Times New Roman"/>
          <w:sz w:val="24"/>
          <w:szCs w:val="24"/>
        </w:rPr>
        <w:t>Članak</w:t>
      </w:r>
      <w:r>
        <w:rPr>
          <w:rFonts w:ascii="Times New Roman" w:hAnsi="Times New Roman" w:cs="Times New Roman"/>
          <w:sz w:val="24"/>
          <w:szCs w:val="24"/>
        </w:rPr>
        <w:t xml:space="preserve"> 63.</w:t>
      </w:r>
    </w:p>
    <w:p w:rsidR="00841C24" w:rsidRPr="001270F3" w:rsidRDefault="00841C24" w:rsidP="00841C24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5058CE" w:rsidRPr="001270F3" w:rsidRDefault="00841C24" w:rsidP="005058CE">
      <w:p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Izvješće o materijalno-financij</w:t>
      </w:r>
      <w:r w:rsidR="005058CE" w:rsidRPr="001270F3">
        <w:rPr>
          <w:rFonts w:ascii="Times New Roman" w:hAnsi="Times New Roman" w:cs="Times New Roman"/>
          <w:sz w:val="24"/>
          <w:szCs w:val="24"/>
        </w:rPr>
        <w:t>skom</w:t>
      </w:r>
      <w:r w:rsidR="00F52E49" w:rsidRPr="001270F3">
        <w:rPr>
          <w:rFonts w:ascii="Times New Roman" w:hAnsi="Times New Roman" w:cs="Times New Roman"/>
          <w:sz w:val="24"/>
          <w:szCs w:val="24"/>
        </w:rPr>
        <w:t xml:space="preserve"> poslovanju Predsjednik Društva</w:t>
      </w:r>
      <w:r w:rsidR="005058CE" w:rsidRPr="001270F3">
        <w:rPr>
          <w:rFonts w:ascii="Times New Roman" w:hAnsi="Times New Roman" w:cs="Times New Roman"/>
          <w:sz w:val="24"/>
          <w:szCs w:val="24"/>
        </w:rPr>
        <w:t xml:space="preserve"> podnosi Skupštini na razmatranje i prihvaćanje.</w:t>
      </w:r>
    </w:p>
    <w:p w:rsidR="009475B7" w:rsidRPr="001270F3" w:rsidRDefault="009475B7" w:rsidP="005058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7961" w:rsidRPr="001270F3" w:rsidRDefault="001F451F" w:rsidP="001270F3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IX</w:t>
      </w:r>
    </w:p>
    <w:p w:rsidR="00840F71" w:rsidRPr="001270F3" w:rsidRDefault="0022332F" w:rsidP="009C491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IZBOR I OPOZIV LIKVID</w:t>
      </w:r>
      <w:r w:rsidR="00F52E49" w:rsidRPr="001270F3">
        <w:rPr>
          <w:rFonts w:ascii="Times New Roman" w:hAnsi="Times New Roman" w:cs="Times New Roman"/>
          <w:sz w:val="24"/>
          <w:szCs w:val="24"/>
        </w:rPr>
        <w:t>ATORA DRUŠTVA</w:t>
      </w:r>
    </w:p>
    <w:p w:rsidR="009C491D" w:rsidRPr="001270F3" w:rsidRDefault="009C491D" w:rsidP="009C49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5BBB" w:rsidRPr="001270F3" w:rsidRDefault="00840F71" w:rsidP="009C491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Članak</w:t>
      </w:r>
      <w:r w:rsidR="000C53DA">
        <w:rPr>
          <w:rFonts w:ascii="Times New Roman" w:hAnsi="Times New Roman" w:cs="Times New Roman"/>
          <w:sz w:val="24"/>
          <w:szCs w:val="24"/>
        </w:rPr>
        <w:t xml:space="preserve"> 64</w:t>
      </w:r>
      <w:r w:rsidR="00126926" w:rsidRPr="001270F3">
        <w:rPr>
          <w:rFonts w:ascii="Times New Roman" w:hAnsi="Times New Roman" w:cs="Times New Roman"/>
          <w:sz w:val="24"/>
          <w:szCs w:val="24"/>
        </w:rPr>
        <w:t>.</w:t>
      </w:r>
    </w:p>
    <w:p w:rsidR="00165BBB" w:rsidRPr="001270F3" w:rsidRDefault="00F52E49" w:rsidP="00994274">
      <w:pPr>
        <w:pStyle w:val="Odlomakpopisa"/>
        <w:numPr>
          <w:ilvl w:val="0"/>
          <w:numId w:val="5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Likvidatora Društva</w:t>
      </w:r>
      <w:r w:rsidR="00165BBB" w:rsidRPr="001270F3">
        <w:rPr>
          <w:rFonts w:ascii="Times New Roman" w:hAnsi="Times New Roman" w:cs="Times New Roman"/>
          <w:sz w:val="24"/>
          <w:szCs w:val="24"/>
        </w:rPr>
        <w:t xml:space="preserve"> bira i opoziva Skupština DMS OBŽ.</w:t>
      </w:r>
    </w:p>
    <w:p w:rsidR="00165BBB" w:rsidRPr="001270F3" w:rsidRDefault="00F52E49" w:rsidP="00994274">
      <w:pPr>
        <w:pStyle w:val="Odlomakpopisa"/>
        <w:numPr>
          <w:ilvl w:val="0"/>
          <w:numId w:val="5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Likvidator zastupa Društvo</w:t>
      </w:r>
      <w:r w:rsidR="00165BBB" w:rsidRPr="001270F3">
        <w:rPr>
          <w:rFonts w:ascii="Times New Roman" w:hAnsi="Times New Roman" w:cs="Times New Roman"/>
          <w:sz w:val="24"/>
          <w:szCs w:val="24"/>
        </w:rPr>
        <w:t xml:space="preserve"> u postupku likvidacije kao osoba ovlaštena za zastupanje udruge do okončanja postup</w:t>
      </w:r>
      <w:r w:rsidRPr="001270F3">
        <w:rPr>
          <w:rFonts w:ascii="Times New Roman" w:hAnsi="Times New Roman" w:cs="Times New Roman"/>
          <w:sz w:val="24"/>
          <w:szCs w:val="24"/>
        </w:rPr>
        <w:t>ka likvidacije i brisanja Društva</w:t>
      </w:r>
      <w:r w:rsidR="00165BBB" w:rsidRPr="001270F3">
        <w:rPr>
          <w:rFonts w:ascii="Times New Roman" w:hAnsi="Times New Roman" w:cs="Times New Roman"/>
          <w:sz w:val="24"/>
          <w:szCs w:val="24"/>
        </w:rPr>
        <w:t xml:space="preserve"> iz registra udruga.</w:t>
      </w:r>
    </w:p>
    <w:p w:rsidR="00165BBB" w:rsidRPr="001270F3" w:rsidRDefault="00165BBB" w:rsidP="00994274">
      <w:pPr>
        <w:pStyle w:val="Odlomakpopisa"/>
        <w:numPr>
          <w:ilvl w:val="0"/>
          <w:numId w:val="5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Likvidator je dužan ispunjavati sve zakonske obveze i poštivati rokove koji su propisani zakonom u slu</w:t>
      </w:r>
      <w:r w:rsidR="00F52E49" w:rsidRPr="001270F3">
        <w:rPr>
          <w:rFonts w:ascii="Times New Roman" w:hAnsi="Times New Roman" w:cs="Times New Roman"/>
          <w:sz w:val="24"/>
          <w:szCs w:val="24"/>
        </w:rPr>
        <w:t>čaju prestanka djelovanja Društva</w:t>
      </w:r>
      <w:r w:rsidRPr="001270F3">
        <w:rPr>
          <w:rFonts w:ascii="Times New Roman" w:hAnsi="Times New Roman" w:cs="Times New Roman"/>
          <w:sz w:val="24"/>
          <w:szCs w:val="24"/>
        </w:rPr>
        <w:t>.</w:t>
      </w:r>
    </w:p>
    <w:p w:rsidR="00840F71" w:rsidRPr="001270F3" w:rsidRDefault="00F52E49" w:rsidP="00994274">
      <w:pPr>
        <w:pStyle w:val="Odlomakpopisa"/>
        <w:numPr>
          <w:ilvl w:val="0"/>
          <w:numId w:val="5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likvidator </w:t>
      </w:r>
      <w:r w:rsidR="000152DD" w:rsidRPr="001270F3">
        <w:rPr>
          <w:rFonts w:ascii="Times New Roman" w:hAnsi="Times New Roman" w:cs="Times New Roman"/>
          <w:sz w:val="24"/>
          <w:szCs w:val="24"/>
        </w:rPr>
        <w:t xml:space="preserve"> može biti iz redo</w:t>
      </w:r>
      <w:r w:rsidRPr="001270F3">
        <w:rPr>
          <w:rFonts w:ascii="Times New Roman" w:hAnsi="Times New Roman" w:cs="Times New Roman"/>
          <w:sz w:val="24"/>
          <w:szCs w:val="24"/>
        </w:rPr>
        <w:t>va članova Društva i izvan redova članova Društva</w:t>
      </w:r>
    </w:p>
    <w:p w:rsidR="009475B7" w:rsidRPr="00540525" w:rsidRDefault="00964F4E" w:rsidP="00540525">
      <w:pPr>
        <w:pStyle w:val="Odlomakpopisa"/>
        <w:numPr>
          <w:ilvl w:val="0"/>
          <w:numId w:val="5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L</w:t>
      </w:r>
      <w:r w:rsidR="00F52E49" w:rsidRPr="001270F3">
        <w:rPr>
          <w:rFonts w:ascii="Times New Roman" w:hAnsi="Times New Roman" w:cs="Times New Roman"/>
          <w:sz w:val="24"/>
          <w:szCs w:val="24"/>
        </w:rPr>
        <w:t xml:space="preserve">ikvidator </w:t>
      </w:r>
      <w:r w:rsidR="000152DD" w:rsidRPr="001270F3">
        <w:rPr>
          <w:rFonts w:ascii="Times New Roman" w:hAnsi="Times New Roman" w:cs="Times New Roman"/>
          <w:sz w:val="24"/>
          <w:szCs w:val="24"/>
        </w:rPr>
        <w:t xml:space="preserve"> nema mandat.</w:t>
      </w:r>
    </w:p>
    <w:p w:rsidR="00770D9A" w:rsidRPr="001270F3" w:rsidRDefault="00770D9A" w:rsidP="00207961">
      <w:pPr>
        <w:rPr>
          <w:rFonts w:ascii="Times New Roman" w:hAnsi="Times New Roman" w:cs="Times New Roman"/>
          <w:sz w:val="24"/>
          <w:szCs w:val="24"/>
        </w:rPr>
      </w:pPr>
    </w:p>
    <w:p w:rsidR="00540525" w:rsidRDefault="00540525" w:rsidP="00770D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525" w:rsidRDefault="00540525" w:rsidP="00770D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525" w:rsidRDefault="00540525" w:rsidP="00770D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525" w:rsidRDefault="00540525" w:rsidP="00770D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525" w:rsidRDefault="00540525" w:rsidP="00770D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D9A" w:rsidRPr="001270F3" w:rsidRDefault="001F451F" w:rsidP="00770D9A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X</w:t>
      </w:r>
    </w:p>
    <w:p w:rsidR="00207961" w:rsidRPr="001270F3" w:rsidRDefault="00770D9A" w:rsidP="00770D9A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lastRenderedPageBreak/>
        <w:t>P R E S T A N A K   P O S T O J A NJ A   U D R U G E</w:t>
      </w:r>
    </w:p>
    <w:p w:rsidR="00770D9A" w:rsidRPr="001270F3" w:rsidRDefault="00770D9A" w:rsidP="00770D9A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 I POSTUPAK S IMOVINOM</w:t>
      </w:r>
    </w:p>
    <w:p w:rsidR="00207961" w:rsidRPr="001270F3" w:rsidRDefault="00207961" w:rsidP="00770D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D9A" w:rsidRPr="001270F3" w:rsidRDefault="00770D9A" w:rsidP="00770D9A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Članak</w:t>
      </w:r>
      <w:r w:rsidR="000C53DA">
        <w:rPr>
          <w:rFonts w:ascii="Times New Roman" w:hAnsi="Times New Roman" w:cs="Times New Roman"/>
          <w:sz w:val="24"/>
          <w:szCs w:val="24"/>
        </w:rPr>
        <w:t xml:space="preserve"> 65</w:t>
      </w:r>
      <w:r w:rsidR="00126926" w:rsidRPr="001270F3">
        <w:rPr>
          <w:rFonts w:ascii="Times New Roman" w:hAnsi="Times New Roman" w:cs="Times New Roman"/>
          <w:sz w:val="24"/>
          <w:szCs w:val="24"/>
        </w:rPr>
        <w:t>.</w:t>
      </w:r>
    </w:p>
    <w:p w:rsidR="00DD6C3A" w:rsidRPr="001270F3" w:rsidRDefault="00DD6C3A" w:rsidP="00994274">
      <w:pPr>
        <w:numPr>
          <w:ilvl w:val="0"/>
          <w:numId w:val="56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Društvo  prestaje sa radom kada se ispuni neki od pretpostavki predviđenih Zakonom o udrugama te drugim zakonskim aktima.</w:t>
      </w:r>
    </w:p>
    <w:p w:rsidR="00DD6C3A" w:rsidRPr="001270F3" w:rsidRDefault="00DD6C3A" w:rsidP="00994274">
      <w:pPr>
        <w:numPr>
          <w:ilvl w:val="0"/>
          <w:numId w:val="56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Skupština Društva može donijeti odluku o prestanku rada Društva, koja mora biti donesena ¾ (tročetvrtinskom) većinom glasova predstavnika Skupštine Društva.</w:t>
      </w:r>
    </w:p>
    <w:p w:rsidR="00840F71" w:rsidRPr="008A1BD3" w:rsidRDefault="00DD6C3A" w:rsidP="00994274">
      <w:pPr>
        <w:numPr>
          <w:ilvl w:val="0"/>
          <w:numId w:val="56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Društvo može prestati i sa radom zbog nedostatka financijskih sredstava neophodnih za </w:t>
      </w:r>
      <w:r w:rsidRPr="008A1BD3">
        <w:rPr>
          <w:rFonts w:ascii="Times New Roman" w:eastAsia="Times New Roman" w:hAnsi="Times New Roman" w:cs="Times New Roman"/>
          <w:sz w:val="24"/>
          <w:szCs w:val="24"/>
        </w:rPr>
        <w:t>rad i funkcioniranje društava.</w:t>
      </w:r>
    </w:p>
    <w:p w:rsidR="00770D9A" w:rsidRPr="00856A1F" w:rsidRDefault="008A1BD3" w:rsidP="00994274">
      <w:pPr>
        <w:pStyle w:val="Odlomakpopisa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A1F">
        <w:rPr>
          <w:rFonts w:ascii="Times New Roman" w:hAnsi="Times New Roman" w:cs="Times New Roman"/>
          <w:sz w:val="24"/>
          <w:szCs w:val="24"/>
        </w:rPr>
        <w:t>U slučaju prestanka postojanja udruge imovina se, nakon namirenja vjerovnika i troškova likvidacijskog, sudskog i drugih postupaka, predaje udruzi, ustanovi ili zakladi koje imaju iste ili slične statutarne ciljeve, a na osnovi odluke skupštine sukladno statutu</w:t>
      </w:r>
      <w:r w:rsidR="006D7234" w:rsidRPr="00856A1F">
        <w:rPr>
          <w:rFonts w:ascii="Times New Roman" w:hAnsi="Times New Roman" w:cs="Times New Roman"/>
          <w:sz w:val="24"/>
          <w:szCs w:val="24"/>
        </w:rPr>
        <w:t>.</w:t>
      </w:r>
      <w:r w:rsidRPr="00856A1F">
        <w:rPr>
          <w:rFonts w:ascii="Times New Roman" w:hAnsi="Times New Roman" w:cs="Times New Roman"/>
          <w:sz w:val="24"/>
          <w:szCs w:val="24"/>
        </w:rPr>
        <w:t xml:space="preserve"> Ako takva udruga, ustanova ili zaklada ne postoji imovina će pripasti gradu Osijeku </w:t>
      </w:r>
    </w:p>
    <w:p w:rsidR="00563C8A" w:rsidRPr="008A1BD3" w:rsidRDefault="00F52E49" w:rsidP="00994274">
      <w:pPr>
        <w:pStyle w:val="Odlomakpopisa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BD3">
        <w:rPr>
          <w:rFonts w:ascii="Times New Roman" w:hAnsi="Times New Roman" w:cs="Times New Roman"/>
          <w:sz w:val="24"/>
          <w:szCs w:val="24"/>
        </w:rPr>
        <w:t>Društvo</w:t>
      </w:r>
      <w:r w:rsidR="00563C8A" w:rsidRPr="008A1BD3">
        <w:rPr>
          <w:rFonts w:ascii="Times New Roman" w:hAnsi="Times New Roman" w:cs="Times New Roman"/>
          <w:sz w:val="24"/>
          <w:szCs w:val="24"/>
        </w:rPr>
        <w:t xml:space="preserve"> nema pravo imovinu udruge dijeliti svojim osnivačima, članovima udruge, osobama ovlaštenim za zastupanje, zaposlenicima ili s njima povezanim osobama.</w:t>
      </w:r>
    </w:p>
    <w:p w:rsidR="00770D9A" w:rsidRPr="001270F3" w:rsidRDefault="00635D68" w:rsidP="00994274">
      <w:pPr>
        <w:pStyle w:val="Odlomakpopisa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P</w:t>
      </w:r>
      <w:r w:rsidR="002A7432" w:rsidRPr="001270F3">
        <w:rPr>
          <w:rFonts w:ascii="Times New Roman" w:hAnsi="Times New Roman" w:cs="Times New Roman"/>
          <w:sz w:val="24"/>
          <w:szCs w:val="24"/>
        </w:rPr>
        <w:t xml:space="preserve">o prestanku rada </w:t>
      </w:r>
      <w:r w:rsidR="00F52E49" w:rsidRPr="001270F3">
        <w:rPr>
          <w:rFonts w:ascii="Times New Roman" w:hAnsi="Times New Roman" w:cs="Times New Roman"/>
          <w:sz w:val="24"/>
          <w:szCs w:val="24"/>
        </w:rPr>
        <w:t>DMS OBŽ, dotacija koju je Društvo primilo</w:t>
      </w:r>
      <w:r w:rsidR="002A7432" w:rsidRPr="001270F3">
        <w:rPr>
          <w:rFonts w:ascii="Times New Roman" w:hAnsi="Times New Roman" w:cs="Times New Roman"/>
          <w:sz w:val="24"/>
          <w:szCs w:val="24"/>
        </w:rPr>
        <w:t>, vratit će se u proračun iz kojeg je dotacija dana.</w:t>
      </w:r>
    </w:p>
    <w:p w:rsidR="009475B7" w:rsidRPr="001270F3" w:rsidRDefault="009475B7" w:rsidP="009475B7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451F" w:rsidRPr="001270F3" w:rsidRDefault="001F451F" w:rsidP="001F45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D9A" w:rsidRPr="001270F3" w:rsidRDefault="001F451F" w:rsidP="001F451F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XI</w:t>
      </w:r>
    </w:p>
    <w:p w:rsidR="00055ED4" w:rsidRPr="001270F3" w:rsidRDefault="00055ED4" w:rsidP="00055ED4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STATUT  I  DRUGI  OPĆI  AKTI  DRUŠTVA</w:t>
      </w:r>
    </w:p>
    <w:p w:rsidR="00055ED4" w:rsidRPr="001270F3" w:rsidRDefault="00055ED4" w:rsidP="00055ED4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55ED4" w:rsidRPr="001270F3" w:rsidRDefault="000C53DA" w:rsidP="00055ED4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66</w:t>
      </w:r>
      <w:r w:rsidR="0074441B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5ED4" w:rsidRPr="001270F3" w:rsidRDefault="00055ED4" w:rsidP="00055ED4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55ED4" w:rsidRPr="001270F3" w:rsidRDefault="00055ED4" w:rsidP="00E4057C">
      <w:pPr>
        <w:numPr>
          <w:ilvl w:val="0"/>
          <w:numId w:val="32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Statut Društva osnovni je opći akt društva.</w:t>
      </w:r>
    </w:p>
    <w:p w:rsidR="00055ED4" w:rsidRPr="001270F3" w:rsidRDefault="00F52E49" w:rsidP="00E4057C">
      <w:pPr>
        <w:numPr>
          <w:ilvl w:val="0"/>
          <w:numId w:val="32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Svi ostali opći akti D</w:t>
      </w:r>
      <w:r w:rsidR="00055ED4" w:rsidRPr="001270F3">
        <w:rPr>
          <w:rFonts w:ascii="Times New Roman" w:eastAsia="Times New Roman" w:hAnsi="Times New Roman" w:cs="Times New Roman"/>
          <w:sz w:val="24"/>
          <w:szCs w:val="24"/>
        </w:rPr>
        <w:t>ruštva moraju biti usklađeni s odredbama Statuta</w:t>
      </w:r>
    </w:p>
    <w:p w:rsidR="00055ED4" w:rsidRPr="001270F3" w:rsidRDefault="00F52E49" w:rsidP="00E4057C">
      <w:pPr>
        <w:numPr>
          <w:ilvl w:val="0"/>
          <w:numId w:val="32"/>
        </w:num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Odredbe akata D</w:t>
      </w:r>
      <w:r w:rsidR="00055ED4" w:rsidRPr="001270F3">
        <w:rPr>
          <w:rFonts w:ascii="Times New Roman" w:eastAsia="Times New Roman" w:hAnsi="Times New Roman" w:cs="Times New Roman"/>
          <w:sz w:val="24"/>
          <w:szCs w:val="24"/>
        </w:rPr>
        <w:t>ruštva koje su u suprotnosti s odredbama Statuta ne mogu se primjenjivati.</w:t>
      </w:r>
    </w:p>
    <w:p w:rsidR="00055ED4" w:rsidRPr="001270F3" w:rsidRDefault="00055ED4" w:rsidP="00055ED4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5ED4" w:rsidRPr="001270F3" w:rsidRDefault="000C53DA" w:rsidP="00055ED4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67</w:t>
      </w:r>
      <w:r w:rsidR="00055ED4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5ED4" w:rsidRPr="001270F3" w:rsidRDefault="00055ED4" w:rsidP="00055ED4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55ED4" w:rsidRPr="001270F3" w:rsidRDefault="00055ED4" w:rsidP="00E4057C">
      <w:pPr>
        <w:numPr>
          <w:ilvl w:val="0"/>
          <w:numId w:val="33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Prijedlog Statuta utvrđuje Predsjedništvo i upućuje Skupštini na raspravu i usvajanje.</w:t>
      </w:r>
    </w:p>
    <w:p w:rsidR="00055ED4" w:rsidRPr="001270F3" w:rsidRDefault="00055ED4" w:rsidP="00E4057C">
      <w:pPr>
        <w:numPr>
          <w:ilvl w:val="0"/>
          <w:numId w:val="33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lastRenderedPageBreak/>
        <w:t>Statut se smatra usvojenim kada ga prihvati natpolovična</w:t>
      </w:r>
      <w:r w:rsidR="0070341E" w:rsidRPr="001270F3">
        <w:rPr>
          <w:rFonts w:ascii="Times New Roman" w:eastAsia="Times New Roman" w:hAnsi="Times New Roman" w:cs="Times New Roman"/>
          <w:sz w:val="24"/>
          <w:szCs w:val="24"/>
        </w:rPr>
        <w:t xml:space="preserve"> veći</w:t>
      </w:r>
      <w:r w:rsidR="00F52E49" w:rsidRPr="001270F3">
        <w:rPr>
          <w:rFonts w:ascii="Times New Roman" w:eastAsia="Times New Roman" w:hAnsi="Times New Roman" w:cs="Times New Roman"/>
          <w:sz w:val="24"/>
          <w:szCs w:val="24"/>
        </w:rPr>
        <w:t>na predstavnika Skupštine Društva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5ED4" w:rsidRPr="001270F3" w:rsidRDefault="00055ED4" w:rsidP="00055ED4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F451F" w:rsidRPr="001270F3" w:rsidRDefault="001F451F" w:rsidP="00055ED4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5ED4" w:rsidRPr="001270F3" w:rsidRDefault="000C53DA" w:rsidP="00055ED4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68</w:t>
      </w:r>
      <w:r w:rsidR="00055ED4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5ED4" w:rsidRPr="001270F3" w:rsidRDefault="00055ED4" w:rsidP="00055ED4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55ED4" w:rsidRPr="001270F3" w:rsidRDefault="00055ED4" w:rsidP="00E4057C">
      <w:pPr>
        <w:numPr>
          <w:ilvl w:val="0"/>
          <w:numId w:val="34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Izmjene i dopune Statuta Društva donose se prema postupku za donošenje Statuta.</w:t>
      </w:r>
    </w:p>
    <w:p w:rsidR="00055ED4" w:rsidRPr="001270F3" w:rsidRDefault="00055ED4" w:rsidP="00E4057C">
      <w:pPr>
        <w:numPr>
          <w:ilvl w:val="0"/>
          <w:numId w:val="34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Postupak za izmjenu i dopunu Statuta pokreće Predsjedništvo</w:t>
      </w:r>
      <w:r w:rsidR="003A1937" w:rsidRPr="001270F3">
        <w:rPr>
          <w:rFonts w:ascii="Times New Roman" w:eastAsia="Times New Roman" w:hAnsi="Times New Roman" w:cs="Times New Roman"/>
          <w:sz w:val="24"/>
          <w:szCs w:val="24"/>
        </w:rPr>
        <w:t xml:space="preserve"> ili 50 % predstavnika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Skupštine.</w:t>
      </w:r>
    </w:p>
    <w:p w:rsidR="00055ED4" w:rsidRPr="001270F3" w:rsidRDefault="00055ED4" w:rsidP="00E4057C">
      <w:pPr>
        <w:numPr>
          <w:ilvl w:val="0"/>
          <w:numId w:val="34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Od</w:t>
      </w:r>
      <w:r w:rsidR="00F52E49" w:rsidRPr="001270F3">
        <w:rPr>
          <w:rFonts w:ascii="Times New Roman" w:eastAsia="Times New Roman" w:hAnsi="Times New Roman" w:cs="Times New Roman"/>
          <w:sz w:val="24"/>
          <w:szCs w:val="24"/>
        </w:rPr>
        <w:t>redbe Statuta tumači Skupština D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>ruštva.</w:t>
      </w:r>
    </w:p>
    <w:p w:rsidR="00055ED4" w:rsidRPr="001270F3" w:rsidRDefault="00310000" w:rsidP="00E4057C">
      <w:pPr>
        <w:pStyle w:val="Odlomakpopisa"/>
        <w:numPr>
          <w:ilvl w:val="0"/>
          <w:numId w:val="34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Statut se smatra usvojenim kada ga prihvati natpolovična većima predstavnika Skupštine.</w:t>
      </w:r>
    </w:p>
    <w:p w:rsidR="00207961" w:rsidRPr="001270F3" w:rsidRDefault="00207961" w:rsidP="00207961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55ED4" w:rsidRPr="001270F3" w:rsidRDefault="000C53DA" w:rsidP="00055ED4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lanak 69</w:t>
      </w:r>
      <w:r w:rsidR="00055ED4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5ED4" w:rsidRPr="001270F3" w:rsidRDefault="00055ED4" w:rsidP="00055ED4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55ED4" w:rsidRPr="001270F3" w:rsidRDefault="00055ED4" w:rsidP="00E4057C">
      <w:pPr>
        <w:numPr>
          <w:ilvl w:val="0"/>
          <w:numId w:val="35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Ostale opće akte u skladu s odredbama</w:t>
      </w:r>
      <w:r w:rsidR="00635D68" w:rsidRPr="001270F3">
        <w:rPr>
          <w:rFonts w:ascii="Times New Roman" w:eastAsia="Times New Roman" w:hAnsi="Times New Roman" w:cs="Times New Roman"/>
          <w:sz w:val="24"/>
          <w:szCs w:val="24"/>
        </w:rPr>
        <w:t xml:space="preserve"> Statuta donosi Predsjedništvo.</w:t>
      </w:r>
    </w:p>
    <w:p w:rsidR="00055ED4" w:rsidRPr="001270F3" w:rsidRDefault="00055ED4" w:rsidP="00E4057C">
      <w:pPr>
        <w:numPr>
          <w:ilvl w:val="0"/>
          <w:numId w:val="35"/>
        </w:num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Tumačenje odredaba Pravilnika i Poslovnika daje Predsjedništvo.</w:t>
      </w:r>
    </w:p>
    <w:p w:rsidR="00055ED4" w:rsidRPr="001270F3" w:rsidRDefault="00055ED4" w:rsidP="00055ED4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A7432" w:rsidRPr="001270F3" w:rsidRDefault="002A7432" w:rsidP="001F45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0F3" w:rsidRPr="001270F3" w:rsidRDefault="001270F3" w:rsidP="001F45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39FE" w:rsidRPr="001270F3" w:rsidRDefault="001F451F" w:rsidP="001F451F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XII</w:t>
      </w:r>
    </w:p>
    <w:p w:rsidR="002A7432" w:rsidRPr="001270F3" w:rsidRDefault="002A7432" w:rsidP="001F451F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>P R I J E L A Z N E   I   Z A V R Š N E   O D R E D B E</w:t>
      </w:r>
    </w:p>
    <w:p w:rsidR="001F451F" w:rsidRPr="001270F3" w:rsidRDefault="001F451F" w:rsidP="001F45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0FB2" w:rsidRPr="001270F3" w:rsidRDefault="00D80FB2" w:rsidP="00D80FB2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C53DA">
        <w:rPr>
          <w:rFonts w:ascii="Times New Roman" w:eastAsia="Times New Roman" w:hAnsi="Times New Roman" w:cs="Times New Roman"/>
          <w:sz w:val="24"/>
          <w:szCs w:val="24"/>
        </w:rPr>
        <w:t>70</w:t>
      </w:r>
      <w:r w:rsidR="00126926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FB2" w:rsidRPr="001270F3" w:rsidRDefault="00D80FB2" w:rsidP="00D80FB2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80FB2" w:rsidRPr="001270F3" w:rsidRDefault="00D80FB2" w:rsidP="00D80FB2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Ustroj Društva i donošenje općih akata društva uskladit će se s odredbama ovog Statuta najkasnije u roku od 6 mjeseci od dana stupanja na snagu ovog Statuta.</w:t>
      </w:r>
    </w:p>
    <w:p w:rsidR="00D80FB2" w:rsidRPr="001270F3" w:rsidRDefault="00D80FB2" w:rsidP="00D80FB2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80FB2" w:rsidRPr="001270F3" w:rsidRDefault="00207961" w:rsidP="00D80FB2">
      <w:pPr>
        <w:spacing w:after="0" w:line="4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0C53DA">
        <w:rPr>
          <w:rFonts w:ascii="Times New Roman" w:eastAsia="Times New Roman" w:hAnsi="Times New Roman" w:cs="Times New Roman"/>
          <w:sz w:val="24"/>
          <w:szCs w:val="24"/>
        </w:rPr>
        <w:t>71</w:t>
      </w:r>
      <w:r w:rsidR="00126926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FB2" w:rsidRPr="001270F3" w:rsidRDefault="00D80FB2" w:rsidP="00D80FB2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80FB2" w:rsidRPr="001270F3" w:rsidRDefault="00D80FB2" w:rsidP="00D80FB2">
      <w:pPr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Stupanjem na snagu ovog Statuta prestaje vrijediti dosadašnji Statut koji je donesen na Skupštini Društva dana  05. lipnja 2004. godine.</w:t>
      </w:r>
    </w:p>
    <w:p w:rsidR="00D80FB2" w:rsidRPr="001270F3" w:rsidRDefault="00D80FB2" w:rsidP="00D80FB2">
      <w:pPr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FB2" w:rsidRPr="001270F3" w:rsidRDefault="00D80FB2" w:rsidP="00D80FB2">
      <w:pPr>
        <w:spacing w:after="0" w:line="38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0FB2" w:rsidRPr="001270F3" w:rsidRDefault="00207961" w:rsidP="00D80FB2">
      <w:pPr>
        <w:spacing w:after="0" w:line="38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Članak </w:t>
      </w:r>
      <w:r w:rsidR="000C53DA">
        <w:rPr>
          <w:rFonts w:ascii="Times New Roman" w:eastAsia="Times New Roman" w:hAnsi="Times New Roman" w:cs="Times New Roman"/>
          <w:sz w:val="24"/>
          <w:szCs w:val="24"/>
        </w:rPr>
        <w:t>72</w:t>
      </w:r>
      <w:r w:rsidR="00126926" w:rsidRPr="001270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FB2" w:rsidRPr="001270F3" w:rsidRDefault="00D80FB2" w:rsidP="00D80FB2">
      <w:pPr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FB2" w:rsidRPr="001270F3" w:rsidRDefault="00EF79A4" w:rsidP="00D80FB2">
      <w:pPr>
        <w:spacing w:after="0" w:line="3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>Ovaj Statut stupa na snagu trenutkom</w:t>
      </w:r>
      <w:r w:rsidR="00D80FB2" w:rsidRPr="001270F3">
        <w:rPr>
          <w:rFonts w:ascii="Times New Roman" w:eastAsia="Times New Roman" w:hAnsi="Times New Roman" w:cs="Times New Roman"/>
          <w:sz w:val="24"/>
          <w:szCs w:val="24"/>
        </w:rPr>
        <w:t xml:space="preserve"> donoše</w:t>
      </w:r>
      <w:r w:rsidRPr="001270F3">
        <w:rPr>
          <w:rFonts w:ascii="Times New Roman" w:eastAsia="Times New Roman" w:hAnsi="Times New Roman" w:cs="Times New Roman"/>
          <w:sz w:val="24"/>
          <w:szCs w:val="24"/>
        </w:rPr>
        <w:t>nja od strane Skupštine Društva, a primjenjuje se od dana ovjere nadležnog ureda.</w:t>
      </w:r>
    </w:p>
    <w:p w:rsidR="00D80FB2" w:rsidRPr="001270F3" w:rsidRDefault="00D80FB2" w:rsidP="00D80FB2">
      <w:p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0FB2" w:rsidRPr="001270F3" w:rsidRDefault="00D80FB2" w:rsidP="00D80FB2">
      <w:pPr>
        <w:spacing w:after="0" w:line="4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7432" w:rsidRPr="001270F3" w:rsidRDefault="002A7432" w:rsidP="002A7432">
      <w:pPr>
        <w:rPr>
          <w:rFonts w:ascii="Times New Roman" w:hAnsi="Times New Roman" w:cs="Times New Roman"/>
          <w:sz w:val="24"/>
          <w:szCs w:val="24"/>
        </w:rPr>
      </w:pPr>
    </w:p>
    <w:p w:rsidR="00A910C5" w:rsidRPr="001270F3" w:rsidRDefault="00A910C5" w:rsidP="00A910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0D09" w:rsidRPr="001270F3" w:rsidRDefault="002E0D09" w:rsidP="002E0D09">
      <w:pPr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U </w:t>
      </w:r>
      <w:r w:rsidR="00635D68" w:rsidRPr="001270F3">
        <w:rPr>
          <w:rFonts w:ascii="Times New Roman" w:hAnsi="Times New Roman" w:cs="Times New Roman"/>
          <w:sz w:val="24"/>
          <w:szCs w:val="24"/>
        </w:rPr>
        <w:t>Osijeku, 27. lipnja 2015.</w:t>
      </w:r>
      <w:r w:rsidR="00755F0A" w:rsidRPr="001270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3BEF" w:rsidRPr="001270F3" w:rsidRDefault="00755F0A" w:rsidP="000D4D44">
      <w:pPr>
        <w:jc w:val="right"/>
        <w:rPr>
          <w:rFonts w:ascii="Times New Roman" w:hAnsi="Times New Roman" w:cs="Times New Roman"/>
          <w:sz w:val="24"/>
          <w:szCs w:val="24"/>
        </w:rPr>
      </w:pPr>
      <w:r w:rsidRPr="001270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PREDSJEDNIK/CA UDRUGE</w:t>
      </w:r>
    </w:p>
    <w:p w:rsidR="00E83BEF" w:rsidRPr="001270F3" w:rsidRDefault="002E0D09" w:rsidP="000D4D44">
      <w:pPr>
        <w:spacing w:after="0" w:line="4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70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______________________</w:t>
      </w:r>
    </w:p>
    <w:p w:rsidR="00E82A35" w:rsidRPr="001270F3" w:rsidRDefault="00E82A35" w:rsidP="000D4D4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2A35" w:rsidRPr="001270F3" w:rsidRDefault="00E82A35" w:rsidP="000D4D44">
      <w:pPr>
        <w:spacing w:after="0" w:line="40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96691" w:rsidRPr="001270F3" w:rsidRDefault="00B96691" w:rsidP="00B96691">
      <w:pPr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9A47EF" w:rsidRPr="001270F3" w:rsidRDefault="009A47EF" w:rsidP="009A47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47EF" w:rsidRPr="001270F3" w:rsidRDefault="009A47EF" w:rsidP="009A47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5381" w:rsidRPr="001270F3" w:rsidRDefault="00B95381" w:rsidP="00B953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272B" w:rsidRPr="001270F3" w:rsidRDefault="00F2272B" w:rsidP="00F2272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2272B" w:rsidRPr="001270F3" w:rsidRDefault="00F2272B" w:rsidP="00F2272B">
      <w:pPr>
        <w:rPr>
          <w:rFonts w:ascii="Times New Roman" w:hAnsi="Times New Roman" w:cs="Times New Roman"/>
          <w:sz w:val="24"/>
          <w:szCs w:val="24"/>
        </w:rPr>
      </w:pPr>
    </w:p>
    <w:p w:rsidR="00612F22" w:rsidRPr="001270F3" w:rsidRDefault="00612F22" w:rsidP="00BB6E1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12F22" w:rsidRPr="001270F3" w:rsidSect="00EB071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A3C" w:rsidRDefault="00B21A3C" w:rsidP="003B39FE">
      <w:pPr>
        <w:spacing w:after="0" w:line="240" w:lineRule="auto"/>
      </w:pPr>
      <w:r>
        <w:separator/>
      </w:r>
    </w:p>
  </w:endnote>
  <w:endnote w:type="continuationSeparator" w:id="0">
    <w:p w:rsidR="00B21A3C" w:rsidRDefault="00B21A3C" w:rsidP="003B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2329"/>
      <w:docPartObj>
        <w:docPartGallery w:val="Page Numbers (Bottom of Page)"/>
        <w:docPartUnique/>
      </w:docPartObj>
    </w:sdtPr>
    <w:sdtContent>
      <w:p w:rsidR="00B45BE0" w:rsidRDefault="00F55E33">
        <w:pPr>
          <w:pStyle w:val="Podnoje"/>
          <w:jc w:val="center"/>
        </w:pPr>
        <w:r>
          <w:fldChar w:fldCharType="begin"/>
        </w:r>
        <w:r w:rsidR="00B45BE0">
          <w:instrText xml:space="preserve"> PAGE   \* MERGEFORMAT </w:instrText>
        </w:r>
        <w:r>
          <w:fldChar w:fldCharType="separate"/>
        </w:r>
        <w:r w:rsidR="00856A1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B45BE0" w:rsidRDefault="00B45BE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A3C" w:rsidRDefault="00B21A3C" w:rsidP="003B39FE">
      <w:pPr>
        <w:spacing w:after="0" w:line="240" w:lineRule="auto"/>
      </w:pPr>
      <w:r>
        <w:separator/>
      </w:r>
    </w:p>
  </w:footnote>
  <w:footnote w:type="continuationSeparator" w:id="0">
    <w:p w:rsidR="00B21A3C" w:rsidRDefault="00B21A3C" w:rsidP="003B3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42E"/>
    <w:multiLevelType w:val="singleLevel"/>
    <w:tmpl w:val="D3DC34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65785D"/>
    <w:multiLevelType w:val="hybridMultilevel"/>
    <w:tmpl w:val="A9F820B4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76FFD"/>
    <w:multiLevelType w:val="hybridMultilevel"/>
    <w:tmpl w:val="3D16D1D8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D13877"/>
    <w:multiLevelType w:val="hybridMultilevel"/>
    <w:tmpl w:val="B38EE76A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EA5F65"/>
    <w:multiLevelType w:val="hybridMultilevel"/>
    <w:tmpl w:val="FFB2EA9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025C90"/>
    <w:multiLevelType w:val="hybridMultilevel"/>
    <w:tmpl w:val="9AB0F5D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A3018D"/>
    <w:multiLevelType w:val="hybridMultilevel"/>
    <w:tmpl w:val="A63CB4B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7DF2519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C5379"/>
    <w:multiLevelType w:val="singleLevel"/>
    <w:tmpl w:val="6B18DE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>
    <w:nsid w:val="09681651"/>
    <w:multiLevelType w:val="hybridMultilevel"/>
    <w:tmpl w:val="B4FA5E70"/>
    <w:lvl w:ilvl="0" w:tplc="FFFFFFFF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8F6A2C"/>
    <w:multiLevelType w:val="multilevel"/>
    <w:tmpl w:val="CAB65F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9B1BB1"/>
    <w:multiLevelType w:val="multilevel"/>
    <w:tmpl w:val="0A8E4A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9D615B"/>
    <w:multiLevelType w:val="multilevel"/>
    <w:tmpl w:val="310E61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E91973"/>
    <w:multiLevelType w:val="hybridMultilevel"/>
    <w:tmpl w:val="2CD44294"/>
    <w:lvl w:ilvl="0" w:tplc="FFFFFFFF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452ED0"/>
    <w:multiLevelType w:val="hybridMultilevel"/>
    <w:tmpl w:val="5AA60B5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F54A91"/>
    <w:multiLevelType w:val="hybridMultilevel"/>
    <w:tmpl w:val="FB5243E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6E3CD3"/>
    <w:multiLevelType w:val="multilevel"/>
    <w:tmpl w:val="69CE91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BD15BE"/>
    <w:multiLevelType w:val="multilevel"/>
    <w:tmpl w:val="BB903B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781CC5"/>
    <w:multiLevelType w:val="hybridMultilevel"/>
    <w:tmpl w:val="C8A04FC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370761"/>
    <w:multiLevelType w:val="hybridMultilevel"/>
    <w:tmpl w:val="765AE4C0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9E77A4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1BB526F3"/>
    <w:multiLevelType w:val="hybridMultilevel"/>
    <w:tmpl w:val="EBF0E4C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483CD4"/>
    <w:multiLevelType w:val="multilevel"/>
    <w:tmpl w:val="9162CD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B552D4"/>
    <w:multiLevelType w:val="hybridMultilevel"/>
    <w:tmpl w:val="9F12E40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F0266A"/>
    <w:multiLevelType w:val="multilevel"/>
    <w:tmpl w:val="B8D2C2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B07526"/>
    <w:multiLevelType w:val="hybridMultilevel"/>
    <w:tmpl w:val="0400EF8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605720"/>
    <w:multiLevelType w:val="hybridMultilevel"/>
    <w:tmpl w:val="56927E22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0B025A6"/>
    <w:multiLevelType w:val="hybridMultilevel"/>
    <w:tmpl w:val="139244E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0A3807"/>
    <w:multiLevelType w:val="hybridMultilevel"/>
    <w:tmpl w:val="4664BEB8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7162E4F"/>
    <w:multiLevelType w:val="hybridMultilevel"/>
    <w:tmpl w:val="AE00E50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7AC23C9"/>
    <w:multiLevelType w:val="hybridMultilevel"/>
    <w:tmpl w:val="2CF2C70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1A76F3"/>
    <w:multiLevelType w:val="hybridMultilevel"/>
    <w:tmpl w:val="1D36E3A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F261A6"/>
    <w:multiLevelType w:val="hybridMultilevel"/>
    <w:tmpl w:val="D3E2319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C6E2964"/>
    <w:multiLevelType w:val="hybridMultilevel"/>
    <w:tmpl w:val="B3AC4686"/>
    <w:lvl w:ilvl="0" w:tplc="C5922FA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9E37B4"/>
    <w:multiLevelType w:val="hybridMultilevel"/>
    <w:tmpl w:val="54EAFC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1519CC"/>
    <w:multiLevelType w:val="hybridMultilevel"/>
    <w:tmpl w:val="07E8BAC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2727EDE"/>
    <w:multiLevelType w:val="hybridMultilevel"/>
    <w:tmpl w:val="DB46908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DF1DF6"/>
    <w:multiLevelType w:val="hybridMultilevel"/>
    <w:tmpl w:val="2D2C7428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6EA7373"/>
    <w:multiLevelType w:val="hybridMultilevel"/>
    <w:tmpl w:val="D5361EF6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96759F1"/>
    <w:multiLevelType w:val="hybridMultilevel"/>
    <w:tmpl w:val="B5E2470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74FC4F7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A70BF2"/>
    <w:multiLevelType w:val="hybridMultilevel"/>
    <w:tmpl w:val="FA94BF4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AA34205"/>
    <w:multiLevelType w:val="hybridMultilevel"/>
    <w:tmpl w:val="E93A1A7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B503587"/>
    <w:multiLevelType w:val="hybridMultilevel"/>
    <w:tmpl w:val="29388F28"/>
    <w:lvl w:ilvl="0" w:tplc="5396F6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BFF78B8"/>
    <w:multiLevelType w:val="hybridMultilevel"/>
    <w:tmpl w:val="FD2C151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CD50825"/>
    <w:multiLevelType w:val="multilevel"/>
    <w:tmpl w:val="59CC6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CF41C81"/>
    <w:multiLevelType w:val="hybridMultilevel"/>
    <w:tmpl w:val="9280C838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FFB3542"/>
    <w:multiLevelType w:val="hybridMultilevel"/>
    <w:tmpl w:val="DE8C394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0617AD1"/>
    <w:multiLevelType w:val="hybridMultilevel"/>
    <w:tmpl w:val="E206869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2B718F8"/>
    <w:multiLevelType w:val="singleLevel"/>
    <w:tmpl w:val="0E4CD9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8">
    <w:nsid w:val="44C56D4D"/>
    <w:multiLevelType w:val="hybridMultilevel"/>
    <w:tmpl w:val="C9A688E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6AE43BD"/>
    <w:multiLevelType w:val="hybridMultilevel"/>
    <w:tmpl w:val="E196FB30"/>
    <w:lvl w:ilvl="0" w:tplc="041A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86C299F"/>
    <w:multiLevelType w:val="hybridMultilevel"/>
    <w:tmpl w:val="6D2CB874"/>
    <w:lvl w:ilvl="0" w:tplc="C10A44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F937C93"/>
    <w:multiLevelType w:val="hybridMultilevel"/>
    <w:tmpl w:val="7F4C0EFE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4143D93"/>
    <w:multiLevelType w:val="multilevel"/>
    <w:tmpl w:val="CCAC8A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7883665"/>
    <w:multiLevelType w:val="hybridMultilevel"/>
    <w:tmpl w:val="D940ECC8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84930D8"/>
    <w:multiLevelType w:val="hybridMultilevel"/>
    <w:tmpl w:val="0B82C7DC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8DE147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6">
    <w:nsid w:val="5C1C78B0"/>
    <w:multiLevelType w:val="hybridMultilevel"/>
    <w:tmpl w:val="7F9C2AF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DE44889"/>
    <w:multiLevelType w:val="hybridMultilevel"/>
    <w:tmpl w:val="F2FEBC2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64405C3"/>
    <w:multiLevelType w:val="hybridMultilevel"/>
    <w:tmpl w:val="6A5809F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F34A46"/>
    <w:multiLevelType w:val="hybridMultilevel"/>
    <w:tmpl w:val="6C3A6C6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ECC4682"/>
    <w:multiLevelType w:val="multilevel"/>
    <w:tmpl w:val="33AC9F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EF17074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2">
    <w:nsid w:val="6F501BA5"/>
    <w:multiLevelType w:val="hybridMultilevel"/>
    <w:tmpl w:val="6504AC3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F5A2F10"/>
    <w:multiLevelType w:val="multilevel"/>
    <w:tmpl w:val="7ED068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16F0033"/>
    <w:multiLevelType w:val="hybridMultilevel"/>
    <w:tmpl w:val="A988730A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2E45BB6"/>
    <w:multiLevelType w:val="hybridMultilevel"/>
    <w:tmpl w:val="2C8EA06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E0783D"/>
    <w:multiLevelType w:val="hybridMultilevel"/>
    <w:tmpl w:val="F97485F0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ECB04D6"/>
    <w:multiLevelType w:val="multilevel"/>
    <w:tmpl w:val="675CC8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9"/>
    <w:lvlOverride w:ilvl="0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5"/>
    <w:lvlOverride w:ilvl="0">
      <w:startOverride w:val="1"/>
    </w:lvlOverride>
  </w:num>
  <w:num w:numId="12">
    <w:abstractNumId w:val="7"/>
  </w:num>
  <w:num w:numId="13">
    <w:abstractNumId w:val="37"/>
  </w:num>
  <w:num w:numId="14">
    <w:abstractNumId w:val="51"/>
  </w:num>
  <w:num w:numId="15">
    <w:abstractNumId w:val="35"/>
  </w:num>
  <w:num w:numId="16">
    <w:abstractNumId w:val="61"/>
    <w:lvlOverride w:ilvl="0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>
      <w:startOverride w:val="1"/>
    </w:lvlOverride>
  </w:num>
  <w:num w:numId="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</w:num>
  <w:num w:numId="40">
    <w:abstractNumId w:val="38"/>
  </w:num>
  <w:num w:numId="41">
    <w:abstractNumId w:val="25"/>
  </w:num>
  <w:num w:numId="42">
    <w:abstractNumId w:val="6"/>
  </w:num>
  <w:num w:numId="43">
    <w:abstractNumId w:val="29"/>
  </w:num>
  <w:num w:numId="44">
    <w:abstractNumId w:val="36"/>
  </w:num>
  <w:num w:numId="45">
    <w:abstractNumId w:val="3"/>
  </w:num>
  <w:num w:numId="46">
    <w:abstractNumId w:val="17"/>
  </w:num>
  <w:num w:numId="47">
    <w:abstractNumId w:val="27"/>
  </w:num>
  <w:num w:numId="48">
    <w:abstractNumId w:val="2"/>
  </w:num>
  <w:num w:numId="49">
    <w:abstractNumId w:val="58"/>
  </w:num>
  <w:num w:numId="50">
    <w:abstractNumId w:val="44"/>
  </w:num>
  <w:num w:numId="51">
    <w:abstractNumId w:val="54"/>
  </w:num>
  <w:num w:numId="52">
    <w:abstractNumId w:val="60"/>
  </w:num>
  <w:num w:numId="53">
    <w:abstractNumId w:val="49"/>
  </w:num>
  <w:num w:numId="54">
    <w:abstractNumId w:val="53"/>
  </w:num>
  <w:num w:numId="55">
    <w:abstractNumId w:val="65"/>
  </w:num>
  <w:num w:numId="56">
    <w:abstractNumId w:val="66"/>
  </w:num>
  <w:num w:numId="57">
    <w:abstractNumId w:val="64"/>
  </w:num>
  <w:num w:numId="58">
    <w:abstractNumId w:val="32"/>
  </w:num>
  <w:num w:numId="59">
    <w:abstractNumId w:val="50"/>
  </w:num>
  <w:num w:numId="60">
    <w:abstractNumId w:val="32"/>
    <w:lvlOverride w:ilvl="0">
      <w:lvl w:ilvl="0" w:tplc="C5922FA2">
        <w:start w:val="1"/>
        <w:numFmt w:val="decimal"/>
        <w:suff w:val="space"/>
        <w:lvlText w:val="%1)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1">
    <w:abstractNumId w:val="32"/>
    <w:lvlOverride w:ilvl="0">
      <w:lvl w:ilvl="0" w:tplc="C5922FA2">
        <w:start w:val="1"/>
        <w:numFmt w:val="decimal"/>
        <w:suff w:val="space"/>
        <w:lvlText w:val="%1)"/>
        <w:lvlJc w:val="left"/>
        <w:pPr>
          <w:ind w:left="357" w:hanging="357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2">
    <w:abstractNumId w:val="1"/>
  </w:num>
  <w:num w:numId="63">
    <w:abstractNumId w:val="18"/>
  </w:num>
  <w:num w:numId="64">
    <w:abstractNumId w:val="18"/>
    <w:lvlOverride w:ilvl="0">
      <w:lvl w:ilvl="0" w:tplc="041A0011">
        <w:start w:val="1"/>
        <w:numFmt w:val="decimal"/>
        <w:suff w:val="space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1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5">
    <w:abstractNumId w:val="33"/>
  </w:num>
  <w:num w:numId="66">
    <w:abstractNumId w:val="30"/>
  </w:num>
  <w:num w:numId="67">
    <w:abstractNumId w:val="62"/>
  </w:num>
  <w:num w:numId="68">
    <w:abstractNumId w:val="4"/>
  </w:num>
  <w:num w:numId="69">
    <w:abstractNumId w:val="57"/>
  </w:num>
  <w:num w:numId="70">
    <w:abstractNumId w:val="26"/>
  </w:num>
  <w:num w:numId="71">
    <w:abstractNumId w:val="28"/>
  </w:num>
  <w:num w:numId="72">
    <w:abstractNumId w:val="20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0C9E"/>
    <w:rsid w:val="000039FA"/>
    <w:rsid w:val="00003F91"/>
    <w:rsid w:val="00005AED"/>
    <w:rsid w:val="000073D7"/>
    <w:rsid w:val="000106F3"/>
    <w:rsid w:val="000111BA"/>
    <w:rsid w:val="000152DD"/>
    <w:rsid w:val="000155AD"/>
    <w:rsid w:val="000208AF"/>
    <w:rsid w:val="000253BC"/>
    <w:rsid w:val="00026A4D"/>
    <w:rsid w:val="0003573E"/>
    <w:rsid w:val="000454C8"/>
    <w:rsid w:val="00045F4D"/>
    <w:rsid w:val="0005157E"/>
    <w:rsid w:val="000521FC"/>
    <w:rsid w:val="00052DB3"/>
    <w:rsid w:val="00054449"/>
    <w:rsid w:val="00055ED4"/>
    <w:rsid w:val="00062523"/>
    <w:rsid w:val="00064871"/>
    <w:rsid w:val="000648EA"/>
    <w:rsid w:val="00067F76"/>
    <w:rsid w:val="00070A63"/>
    <w:rsid w:val="00070E39"/>
    <w:rsid w:val="000721C0"/>
    <w:rsid w:val="00077238"/>
    <w:rsid w:val="000937AD"/>
    <w:rsid w:val="000B0732"/>
    <w:rsid w:val="000C53DA"/>
    <w:rsid w:val="000C567C"/>
    <w:rsid w:val="000D4D44"/>
    <w:rsid w:val="000D7970"/>
    <w:rsid w:val="000E0FF6"/>
    <w:rsid w:val="000E3594"/>
    <w:rsid w:val="000E5D84"/>
    <w:rsid w:val="00126926"/>
    <w:rsid w:val="001270F3"/>
    <w:rsid w:val="00131833"/>
    <w:rsid w:val="00136069"/>
    <w:rsid w:val="00141AC5"/>
    <w:rsid w:val="00165BBB"/>
    <w:rsid w:val="00165ECE"/>
    <w:rsid w:val="00171F87"/>
    <w:rsid w:val="00172A29"/>
    <w:rsid w:val="00181AE6"/>
    <w:rsid w:val="00190985"/>
    <w:rsid w:val="001B2C67"/>
    <w:rsid w:val="001C0101"/>
    <w:rsid w:val="001C1B98"/>
    <w:rsid w:val="001D09FD"/>
    <w:rsid w:val="001D28B6"/>
    <w:rsid w:val="001D59EB"/>
    <w:rsid w:val="001E036A"/>
    <w:rsid w:val="001E5403"/>
    <w:rsid w:val="001F451F"/>
    <w:rsid w:val="00200013"/>
    <w:rsid w:val="00201E8B"/>
    <w:rsid w:val="00204ACA"/>
    <w:rsid w:val="0020650C"/>
    <w:rsid w:val="00207961"/>
    <w:rsid w:val="0022332F"/>
    <w:rsid w:val="00235240"/>
    <w:rsid w:val="0023722D"/>
    <w:rsid w:val="00250F8C"/>
    <w:rsid w:val="00255F22"/>
    <w:rsid w:val="00256CCB"/>
    <w:rsid w:val="002634F9"/>
    <w:rsid w:val="00264AB9"/>
    <w:rsid w:val="00267FEB"/>
    <w:rsid w:val="0028177B"/>
    <w:rsid w:val="00287F2D"/>
    <w:rsid w:val="002919CF"/>
    <w:rsid w:val="002A7432"/>
    <w:rsid w:val="002B3776"/>
    <w:rsid w:val="002C5EF8"/>
    <w:rsid w:val="002E0D09"/>
    <w:rsid w:val="002E4372"/>
    <w:rsid w:val="002F2477"/>
    <w:rsid w:val="002F5E3B"/>
    <w:rsid w:val="003078E7"/>
    <w:rsid w:val="00310000"/>
    <w:rsid w:val="00316068"/>
    <w:rsid w:val="00325120"/>
    <w:rsid w:val="003540FA"/>
    <w:rsid w:val="00360D04"/>
    <w:rsid w:val="003719B3"/>
    <w:rsid w:val="003854E7"/>
    <w:rsid w:val="00386DF8"/>
    <w:rsid w:val="003A1937"/>
    <w:rsid w:val="003A6FC9"/>
    <w:rsid w:val="003A7A3E"/>
    <w:rsid w:val="003B0379"/>
    <w:rsid w:val="003B1619"/>
    <w:rsid w:val="003B39FE"/>
    <w:rsid w:val="003C1E8E"/>
    <w:rsid w:val="003C27FA"/>
    <w:rsid w:val="003C5710"/>
    <w:rsid w:val="003D5F4A"/>
    <w:rsid w:val="003E6ACA"/>
    <w:rsid w:val="003F014C"/>
    <w:rsid w:val="003F0EC9"/>
    <w:rsid w:val="003F280D"/>
    <w:rsid w:val="00403531"/>
    <w:rsid w:val="0041428F"/>
    <w:rsid w:val="00427212"/>
    <w:rsid w:val="0045286C"/>
    <w:rsid w:val="004578B3"/>
    <w:rsid w:val="004714C7"/>
    <w:rsid w:val="00473E74"/>
    <w:rsid w:val="00475AB2"/>
    <w:rsid w:val="00481CEB"/>
    <w:rsid w:val="00485327"/>
    <w:rsid w:val="004B4A6D"/>
    <w:rsid w:val="004C1C21"/>
    <w:rsid w:val="004C6A7B"/>
    <w:rsid w:val="004E4734"/>
    <w:rsid w:val="00502DA7"/>
    <w:rsid w:val="0050521D"/>
    <w:rsid w:val="005058CE"/>
    <w:rsid w:val="00514BAC"/>
    <w:rsid w:val="00525332"/>
    <w:rsid w:val="005253E5"/>
    <w:rsid w:val="005311E8"/>
    <w:rsid w:val="005318D8"/>
    <w:rsid w:val="005377A0"/>
    <w:rsid w:val="00540525"/>
    <w:rsid w:val="00563C8A"/>
    <w:rsid w:val="0057386F"/>
    <w:rsid w:val="00584CFF"/>
    <w:rsid w:val="005958DA"/>
    <w:rsid w:val="005C0DF4"/>
    <w:rsid w:val="005C7AA4"/>
    <w:rsid w:val="005D2B80"/>
    <w:rsid w:val="005D3610"/>
    <w:rsid w:val="005D4911"/>
    <w:rsid w:val="005D4ED5"/>
    <w:rsid w:val="005F15E8"/>
    <w:rsid w:val="005F3225"/>
    <w:rsid w:val="00603F08"/>
    <w:rsid w:val="006115B4"/>
    <w:rsid w:val="00612F22"/>
    <w:rsid w:val="00635D68"/>
    <w:rsid w:val="0064161D"/>
    <w:rsid w:val="00641FC2"/>
    <w:rsid w:val="0064492F"/>
    <w:rsid w:val="006558C2"/>
    <w:rsid w:val="00662685"/>
    <w:rsid w:val="00664EFE"/>
    <w:rsid w:val="00674E6A"/>
    <w:rsid w:val="006919B7"/>
    <w:rsid w:val="00697762"/>
    <w:rsid w:val="006A68A2"/>
    <w:rsid w:val="006B3DFE"/>
    <w:rsid w:val="006D4A51"/>
    <w:rsid w:val="006D7234"/>
    <w:rsid w:val="006E1EC8"/>
    <w:rsid w:val="006F0F5D"/>
    <w:rsid w:val="00700CB5"/>
    <w:rsid w:val="007033F9"/>
    <w:rsid w:val="0070341E"/>
    <w:rsid w:val="00727A24"/>
    <w:rsid w:val="007337A6"/>
    <w:rsid w:val="0074441B"/>
    <w:rsid w:val="00746DBA"/>
    <w:rsid w:val="00747C0A"/>
    <w:rsid w:val="00755F0A"/>
    <w:rsid w:val="00756B70"/>
    <w:rsid w:val="00770D9A"/>
    <w:rsid w:val="007847FA"/>
    <w:rsid w:val="0078635E"/>
    <w:rsid w:val="00790121"/>
    <w:rsid w:val="00791C24"/>
    <w:rsid w:val="007A1D37"/>
    <w:rsid w:val="007B7CE0"/>
    <w:rsid w:val="007C772D"/>
    <w:rsid w:val="007D1B68"/>
    <w:rsid w:val="00803CB7"/>
    <w:rsid w:val="00807272"/>
    <w:rsid w:val="00823747"/>
    <w:rsid w:val="00832694"/>
    <w:rsid w:val="00840F71"/>
    <w:rsid w:val="00841C24"/>
    <w:rsid w:val="008540AA"/>
    <w:rsid w:val="00854629"/>
    <w:rsid w:val="00856585"/>
    <w:rsid w:val="00856A1F"/>
    <w:rsid w:val="00880C34"/>
    <w:rsid w:val="00883A90"/>
    <w:rsid w:val="008A1BD3"/>
    <w:rsid w:val="008C3C11"/>
    <w:rsid w:val="008C7C8D"/>
    <w:rsid w:val="008D1DA9"/>
    <w:rsid w:val="008D2581"/>
    <w:rsid w:val="008E0E1F"/>
    <w:rsid w:val="008E23B1"/>
    <w:rsid w:val="008E7C17"/>
    <w:rsid w:val="008F3EAF"/>
    <w:rsid w:val="008F4809"/>
    <w:rsid w:val="00910F4E"/>
    <w:rsid w:val="00916C62"/>
    <w:rsid w:val="00923936"/>
    <w:rsid w:val="009244F0"/>
    <w:rsid w:val="009301F4"/>
    <w:rsid w:val="00946418"/>
    <w:rsid w:val="009475B7"/>
    <w:rsid w:val="00964F4E"/>
    <w:rsid w:val="00991BBD"/>
    <w:rsid w:val="00994274"/>
    <w:rsid w:val="009A46BC"/>
    <w:rsid w:val="009A47EF"/>
    <w:rsid w:val="009A654D"/>
    <w:rsid w:val="009B5982"/>
    <w:rsid w:val="009B5CF5"/>
    <w:rsid w:val="009C491D"/>
    <w:rsid w:val="009C56AB"/>
    <w:rsid w:val="009C5EE0"/>
    <w:rsid w:val="009D6D2E"/>
    <w:rsid w:val="009D7706"/>
    <w:rsid w:val="009E1D7E"/>
    <w:rsid w:val="009F2F8D"/>
    <w:rsid w:val="00A0104C"/>
    <w:rsid w:val="00A03A5D"/>
    <w:rsid w:val="00A16C09"/>
    <w:rsid w:val="00A16E0B"/>
    <w:rsid w:val="00A24238"/>
    <w:rsid w:val="00A32B4A"/>
    <w:rsid w:val="00A33970"/>
    <w:rsid w:val="00A55E4D"/>
    <w:rsid w:val="00A57410"/>
    <w:rsid w:val="00A60C9E"/>
    <w:rsid w:val="00A73DE7"/>
    <w:rsid w:val="00A81B87"/>
    <w:rsid w:val="00A910C5"/>
    <w:rsid w:val="00A92635"/>
    <w:rsid w:val="00AB2260"/>
    <w:rsid w:val="00AB5D96"/>
    <w:rsid w:val="00AD13B9"/>
    <w:rsid w:val="00AE5723"/>
    <w:rsid w:val="00AF66C9"/>
    <w:rsid w:val="00B03DEF"/>
    <w:rsid w:val="00B045C7"/>
    <w:rsid w:val="00B21A3C"/>
    <w:rsid w:val="00B250A0"/>
    <w:rsid w:val="00B26763"/>
    <w:rsid w:val="00B416FB"/>
    <w:rsid w:val="00B45BE0"/>
    <w:rsid w:val="00B56520"/>
    <w:rsid w:val="00B65A3E"/>
    <w:rsid w:val="00B66B2D"/>
    <w:rsid w:val="00B67623"/>
    <w:rsid w:val="00B75C33"/>
    <w:rsid w:val="00B81427"/>
    <w:rsid w:val="00B948C5"/>
    <w:rsid w:val="00B95381"/>
    <w:rsid w:val="00B96691"/>
    <w:rsid w:val="00BB1C14"/>
    <w:rsid w:val="00BB2337"/>
    <w:rsid w:val="00BB6E14"/>
    <w:rsid w:val="00BC05D2"/>
    <w:rsid w:val="00BD46F3"/>
    <w:rsid w:val="00BE2FAB"/>
    <w:rsid w:val="00BF289A"/>
    <w:rsid w:val="00BF2DC0"/>
    <w:rsid w:val="00BF5838"/>
    <w:rsid w:val="00C12CF4"/>
    <w:rsid w:val="00C146FE"/>
    <w:rsid w:val="00C179F2"/>
    <w:rsid w:val="00C2079A"/>
    <w:rsid w:val="00C207D0"/>
    <w:rsid w:val="00C21E76"/>
    <w:rsid w:val="00C277C5"/>
    <w:rsid w:val="00C3079D"/>
    <w:rsid w:val="00C41CD3"/>
    <w:rsid w:val="00C608ED"/>
    <w:rsid w:val="00C93679"/>
    <w:rsid w:val="00CB7B33"/>
    <w:rsid w:val="00CB7E39"/>
    <w:rsid w:val="00CC2B4C"/>
    <w:rsid w:val="00CC61D0"/>
    <w:rsid w:val="00CD0A79"/>
    <w:rsid w:val="00CF2A49"/>
    <w:rsid w:val="00CF3BD1"/>
    <w:rsid w:val="00D00CCD"/>
    <w:rsid w:val="00D26C65"/>
    <w:rsid w:val="00D31A46"/>
    <w:rsid w:val="00D41A43"/>
    <w:rsid w:val="00D4409A"/>
    <w:rsid w:val="00D51DFC"/>
    <w:rsid w:val="00D659F2"/>
    <w:rsid w:val="00D65BC8"/>
    <w:rsid w:val="00D67CD4"/>
    <w:rsid w:val="00D719D1"/>
    <w:rsid w:val="00D74D5A"/>
    <w:rsid w:val="00D80FB2"/>
    <w:rsid w:val="00D84C51"/>
    <w:rsid w:val="00D852A7"/>
    <w:rsid w:val="00D91188"/>
    <w:rsid w:val="00DA0096"/>
    <w:rsid w:val="00DB0B3C"/>
    <w:rsid w:val="00DB40B8"/>
    <w:rsid w:val="00DB557F"/>
    <w:rsid w:val="00DC29D5"/>
    <w:rsid w:val="00DC73B2"/>
    <w:rsid w:val="00DD6C3A"/>
    <w:rsid w:val="00DD702D"/>
    <w:rsid w:val="00E4057C"/>
    <w:rsid w:val="00E4413A"/>
    <w:rsid w:val="00E64E17"/>
    <w:rsid w:val="00E71E30"/>
    <w:rsid w:val="00E8170B"/>
    <w:rsid w:val="00E82A35"/>
    <w:rsid w:val="00E83BEF"/>
    <w:rsid w:val="00E86138"/>
    <w:rsid w:val="00E861D0"/>
    <w:rsid w:val="00E92A9C"/>
    <w:rsid w:val="00E93015"/>
    <w:rsid w:val="00E931D0"/>
    <w:rsid w:val="00EB0719"/>
    <w:rsid w:val="00EB0CCB"/>
    <w:rsid w:val="00EB3507"/>
    <w:rsid w:val="00EB3FB6"/>
    <w:rsid w:val="00ED0FD8"/>
    <w:rsid w:val="00ED14C3"/>
    <w:rsid w:val="00EE203E"/>
    <w:rsid w:val="00EF697E"/>
    <w:rsid w:val="00EF79A4"/>
    <w:rsid w:val="00F0098F"/>
    <w:rsid w:val="00F14DA1"/>
    <w:rsid w:val="00F2272B"/>
    <w:rsid w:val="00F22FD8"/>
    <w:rsid w:val="00F24DDD"/>
    <w:rsid w:val="00F25B7C"/>
    <w:rsid w:val="00F40AEF"/>
    <w:rsid w:val="00F40FF9"/>
    <w:rsid w:val="00F42869"/>
    <w:rsid w:val="00F43F74"/>
    <w:rsid w:val="00F47D25"/>
    <w:rsid w:val="00F52E49"/>
    <w:rsid w:val="00F55A26"/>
    <w:rsid w:val="00F55E33"/>
    <w:rsid w:val="00F613B6"/>
    <w:rsid w:val="00F62CA7"/>
    <w:rsid w:val="00FA2118"/>
    <w:rsid w:val="00FD036A"/>
    <w:rsid w:val="00FD308B"/>
    <w:rsid w:val="00FD761E"/>
    <w:rsid w:val="00FE7E45"/>
    <w:rsid w:val="00FF497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E0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272B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rsid w:val="000721C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0721C0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3B3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B39FE"/>
  </w:style>
  <w:style w:type="paragraph" w:styleId="Podnoje">
    <w:name w:val="footer"/>
    <w:basedOn w:val="Normal"/>
    <w:link w:val="PodnojeChar"/>
    <w:uiPriority w:val="99"/>
    <w:unhideWhenUsed/>
    <w:rsid w:val="003B3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3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2272B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rsid w:val="000721C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0721C0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3B3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B39FE"/>
  </w:style>
  <w:style w:type="paragraph" w:styleId="Podnoje">
    <w:name w:val="footer"/>
    <w:basedOn w:val="Normal"/>
    <w:link w:val="PodnojeChar"/>
    <w:uiPriority w:val="99"/>
    <w:unhideWhenUsed/>
    <w:rsid w:val="003B3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39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A8C26-4626-41F8-ABD9-732C47D6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5443</Words>
  <Characters>31026</Characters>
  <Application>Microsoft Office Word</Application>
  <DocSecurity>0</DocSecurity>
  <Lines>258</Lines>
  <Paragraphs>7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UŠTVO MULTPLE SKLEROZE OSJEČKO-BARANJSKE ŽUPANIJE</Company>
  <LinksUpToDate>false</LinksUpToDate>
  <CharactersWithSpaces>3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5-11-23T08:49:00Z</cp:lastPrinted>
  <dcterms:created xsi:type="dcterms:W3CDTF">2015-11-26T10:59:00Z</dcterms:created>
  <dcterms:modified xsi:type="dcterms:W3CDTF">2015-11-26T10:59:00Z</dcterms:modified>
</cp:coreProperties>
</file>